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4EC" w:rsidRPr="003524EC" w:rsidRDefault="003524EC" w:rsidP="003524EC">
      <w:pPr>
        <w:rPr>
          <w:rFonts w:ascii="Times New Roman" w:eastAsia="Times New Roman" w:hAnsi="Times New Roman" w:cs="Times New Roman"/>
          <w:sz w:val="24"/>
          <w:szCs w:val="24"/>
        </w:rPr>
      </w:pPr>
      <w:r w:rsidRPr="003524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D62D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524EC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общеобразовательное учреждение </w:t>
      </w:r>
      <w:proofErr w:type="spellStart"/>
      <w:r w:rsidRPr="003524EC">
        <w:rPr>
          <w:rFonts w:ascii="Times New Roman" w:eastAsia="Times New Roman" w:hAnsi="Times New Roman" w:cs="Times New Roman"/>
          <w:sz w:val="20"/>
          <w:szCs w:val="20"/>
        </w:rPr>
        <w:t>Кавская</w:t>
      </w:r>
      <w:proofErr w:type="spellEnd"/>
      <w:r w:rsidRPr="003524EC">
        <w:rPr>
          <w:rFonts w:ascii="Times New Roman" w:eastAsia="Times New Roman" w:hAnsi="Times New Roman" w:cs="Times New Roman"/>
          <w:sz w:val="20"/>
          <w:szCs w:val="20"/>
        </w:rPr>
        <w:t xml:space="preserve"> начальная общеобразовательная школа</w:t>
      </w:r>
      <w:r w:rsidRPr="00352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24EC" w:rsidRPr="003524EC" w:rsidRDefault="003524EC" w:rsidP="003524E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4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3524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3524EC" w:rsidRPr="003524EC" w:rsidRDefault="003524EC" w:rsidP="003524E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524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3524EC">
        <w:rPr>
          <w:rFonts w:ascii="Times New Roman" w:eastAsia="Times New Roman" w:hAnsi="Times New Roman" w:cs="Times New Roman"/>
          <w:sz w:val="20"/>
          <w:szCs w:val="20"/>
        </w:rPr>
        <w:t>УТВЕРЖДАЮ:</w:t>
      </w:r>
    </w:p>
    <w:p w:rsidR="003524EC" w:rsidRPr="003524EC" w:rsidRDefault="003524EC" w:rsidP="00352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524E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Директор МОУ </w:t>
      </w:r>
      <w:proofErr w:type="spellStart"/>
      <w:r w:rsidRPr="003524EC">
        <w:rPr>
          <w:rFonts w:ascii="Times New Roman" w:eastAsia="Times New Roman" w:hAnsi="Times New Roman" w:cs="Times New Roman"/>
          <w:sz w:val="20"/>
          <w:szCs w:val="20"/>
        </w:rPr>
        <w:t>Кавская</w:t>
      </w:r>
      <w:proofErr w:type="spellEnd"/>
      <w:r w:rsidRPr="003524EC">
        <w:rPr>
          <w:rFonts w:ascii="Times New Roman" w:eastAsia="Times New Roman" w:hAnsi="Times New Roman" w:cs="Times New Roman"/>
          <w:sz w:val="20"/>
          <w:szCs w:val="20"/>
        </w:rPr>
        <w:t xml:space="preserve"> НОШ</w:t>
      </w:r>
    </w:p>
    <w:p w:rsidR="003524EC" w:rsidRPr="003524EC" w:rsidRDefault="003524EC" w:rsidP="00352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524E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Е.С. Киселёва /______/</w:t>
      </w:r>
    </w:p>
    <w:p w:rsidR="003524EC" w:rsidRPr="003524EC" w:rsidRDefault="003524EC" w:rsidP="00352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524E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F2087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="00F2087F">
        <w:rPr>
          <w:rFonts w:ascii="Times New Roman" w:eastAsia="Times New Roman" w:hAnsi="Times New Roman" w:cs="Times New Roman"/>
          <w:sz w:val="20"/>
          <w:szCs w:val="20"/>
        </w:rPr>
        <w:t>27</w:t>
      </w:r>
      <w:r w:rsidRPr="003524EC">
        <w:rPr>
          <w:rFonts w:ascii="Times New Roman" w:eastAsia="Times New Roman" w:hAnsi="Times New Roman" w:cs="Times New Roman"/>
          <w:sz w:val="20"/>
          <w:szCs w:val="20"/>
        </w:rPr>
        <w:t>.05.202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3524EC">
        <w:rPr>
          <w:rFonts w:ascii="Times New Roman" w:eastAsia="Times New Roman" w:hAnsi="Times New Roman" w:cs="Times New Roman"/>
          <w:sz w:val="20"/>
          <w:szCs w:val="20"/>
        </w:rPr>
        <w:t xml:space="preserve">  год</w:t>
      </w:r>
      <w:proofErr w:type="gramEnd"/>
      <w:r w:rsidRPr="003524E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3524EC" w:rsidRPr="003524EC" w:rsidRDefault="003524EC" w:rsidP="00352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4EC" w:rsidRPr="003524EC" w:rsidRDefault="003524EC" w:rsidP="003524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3524EC" w:rsidRPr="003524EC" w:rsidRDefault="003524EC" w:rsidP="003524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3524EC" w:rsidRPr="003524EC" w:rsidRDefault="003524EC" w:rsidP="003524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3524EC" w:rsidRPr="003524EC" w:rsidRDefault="003524EC" w:rsidP="003524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3524EC" w:rsidRPr="003524EC" w:rsidRDefault="003524EC" w:rsidP="003524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524E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ПЛАН РАБОТЫ</w:t>
      </w:r>
    </w:p>
    <w:p w:rsidR="003524EC" w:rsidRPr="003524EC" w:rsidRDefault="003524EC" w:rsidP="003524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524E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НА ЛЕТНИЙ ОЗДОРОВИТЕЛЬНЫЙ ПЕРИОД</w:t>
      </w:r>
    </w:p>
    <w:p w:rsidR="003524EC" w:rsidRPr="003524EC" w:rsidRDefault="003524EC" w:rsidP="003524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3524E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                В    МОУ </w:t>
      </w:r>
      <w:proofErr w:type="spellStart"/>
      <w:r w:rsidRPr="003524E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Кавская</w:t>
      </w:r>
      <w:proofErr w:type="spellEnd"/>
      <w:r w:rsidRPr="003524E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НОШ </w:t>
      </w:r>
    </w:p>
    <w:p w:rsidR="003524EC" w:rsidRPr="003524EC" w:rsidRDefault="003524EC" w:rsidP="003524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3524EC" w:rsidRPr="003524EC" w:rsidRDefault="003524EC" w:rsidP="003524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3524EC" w:rsidRPr="003524EC" w:rsidRDefault="003524EC" w:rsidP="003524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с 01. 06. 2022</w:t>
      </w:r>
      <w:r w:rsidRPr="003524E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г. по 01 .07.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2022</w:t>
      </w:r>
      <w:r w:rsidRPr="003524E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г.</w:t>
      </w:r>
    </w:p>
    <w:p w:rsidR="003524EC" w:rsidRPr="003524EC" w:rsidRDefault="003524EC" w:rsidP="003524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с 12.08.2022 по 31.08.2022</w:t>
      </w:r>
      <w:r w:rsidRPr="003524E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года</w:t>
      </w:r>
    </w:p>
    <w:p w:rsidR="003524EC" w:rsidRPr="003524EC" w:rsidRDefault="003524EC" w:rsidP="003524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3524EC" w:rsidRPr="003524EC" w:rsidRDefault="003524EC" w:rsidP="003524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524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                                           </w:t>
      </w:r>
      <w:r w:rsidR="000D62D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п</w:t>
      </w:r>
      <w:r w:rsidRPr="003524EC">
        <w:rPr>
          <w:rFonts w:ascii="Times New Roman" w:eastAsia="Times New Roman" w:hAnsi="Times New Roman" w:cs="Times New Roman"/>
          <w:color w:val="000000"/>
          <w:sz w:val="21"/>
          <w:szCs w:val="21"/>
        </w:rPr>
        <w:t>. Приозёрный</w:t>
      </w:r>
    </w:p>
    <w:p w:rsidR="003524EC" w:rsidRPr="003524EC" w:rsidRDefault="003524EC" w:rsidP="003524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3524EC" w:rsidRPr="003524EC" w:rsidRDefault="003524EC" w:rsidP="003524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3524EC" w:rsidRPr="003524EC" w:rsidRDefault="003524EC" w:rsidP="003524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3524EC" w:rsidRPr="003524EC" w:rsidRDefault="003524EC" w:rsidP="003524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3524EC" w:rsidRPr="003524EC" w:rsidRDefault="003524EC" w:rsidP="003524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3524EC" w:rsidRPr="003524EC" w:rsidRDefault="003524EC" w:rsidP="003524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524EC">
        <w:rPr>
          <w:rFonts w:ascii="Times New Roman" w:eastAsia="Times New Roman" w:hAnsi="Times New Roman" w:cs="Times New Roman"/>
          <w:color w:val="000000"/>
          <w:sz w:val="21"/>
          <w:szCs w:val="21"/>
        </w:rPr>
        <w:t>План составила:</w:t>
      </w:r>
    </w:p>
    <w:p w:rsidR="003524EC" w:rsidRPr="003524EC" w:rsidRDefault="003524EC" w:rsidP="003524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524EC">
        <w:rPr>
          <w:rFonts w:ascii="Times New Roman" w:eastAsia="Times New Roman" w:hAnsi="Times New Roman" w:cs="Times New Roman"/>
          <w:color w:val="000000"/>
          <w:sz w:val="21"/>
          <w:szCs w:val="21"/>
        </w:rPr>
        <w:t>старший воспитатель МОУ</w:t>
      </w:r>
      <w:r w:rsidRPr="003524EC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Григорьева М.В.</w:t>
      </w:r>
    </w:p>
    <w:p w:rsidR="003524EC" w:rsidRDefault="003524EC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4EC" w:rsidRDefault="003524EC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4EC" w:rsidRDefault="003524EC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4EC" w:rsidRDefault="003524EC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4EC" w:rsidRDefault="003524EC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4EC" w:rsidRDefault="003524EC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4EC" w:rsidRDefault="003524EC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4EC" w:rsidRDefault="003524EC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4EC" w:rsidRDefault="003524EC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4EC" w:rsidRPr="003524EC" w:rsidRDefault="003524EC" w:rsidP="003524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                  </w:t>
      </w:r>
      <w:r w:rsidRPr="003524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Регламентирующие нормативные документы:</w:t>
      </w:r>
    </w:p>
    <w:p w:rsidR="003524EC" w:rsidRPr="003524EC" w:rsidRDefault="003524EC" w:rsidP="003524E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3524EC">
        <w:rPr>
          <w:rFonts w:ascii="Times New Roman" w:eastAsia="Calibri" w:hAnsi="Times New Roman" w:cs="Times New Roman"/>
          <w:lang w:eastAsia="en-US"/>
        </w:rPr>
        <w:t>Федеральный  закон</w:t>
      </w:r>
      <w:proofErr w:type="gramEnd"/>
      <w:r w:rsidRPr="003524EC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344D0D">
        <w:rPr>
          <w:rFonts w:ascii="Times New Roman" w:eastAsia="Calibri" w:hAnsi="Times New Roman" w:cs="Times New Roman"/>
          <w:lang w:eastAsia="en-US"/>
        </w:rPr>
        <w:t xml:space="preserve"> </w:t>
      </w:r>
      <w:r w:rsidRPr="003524EC">
        <w:rPr>
          <w:rFonts w:ascii="Times New Roman" w:eastAsia="Calibri" w:hAnsi="Times New Roman" w:cs="Times New Roman"/>
          <w:lang w:eastAsia="en-US"/>
        </w:rPr>
        <w:t xml:space="preserve">«Об образовании в Российской Федерации» от 29.12.2012 г. (статья 2, пункт 9). </w:t>
      </w:r>
    </w:p>
    <w:p w:rsidR="003524EC" w:rsidRPr="003524EC" w:rsidRDefault="003524EC" w:rsidP="003524E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524EC">
        <w:rPr>
          <w:rFonts w:ascii="Times New Roman" w:eastAsia="Calibri" w:hAnsi="Times New Roman" w:cs="Times New Roman"/>
          <w:lang w:eastAsia="en-US"/>
        </w:rPr>
        <w:t>Федеральный  государственный образовательный стандарт  дошкольного образования (Утвержден приказом Министерства образования и науки Российской Федерации от 17 октября 2013 г. N 1155);  </w:t>
      </w:r>
      <w:r w:rsidRPr="003524EC">
        <w:rPr>
          <w:rFonts w:ascii="Times New Roman" w:eastAsia="Times New Roman" w:hAnsi="Times New Roman" w:cs="Times New Roman"/>
          <w:lang w:eastAsia="en-US"/>
        </w:rPr>
        <w:t>Приказом Министерства просвещения РФ от 31 июля 2020 г. N 373 "Об</w:t>
      </w:r>
      <w:r w:rsidRPr="003524E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lang w:eastAsia="en-US"/>
        </w:rPr>
        <w:t xml:space="preserve">утверждении Порядка организации и осуществления образовательной деятельности по </w:t>
      </w:r>
      <w:r w:rsidRPr="003524EC">
        <w:rPr>
          <w:rFonts w:ascii="Times New Roman" w:eastAsia="Times New Roman" w:hAnsi="Times New Roman" w:cs="Times New Roman"/>
          <w:spacing w:val="-67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lang w:eastAsia="en-US"/>
        </w:rPr>
        <w:t>основным</w:t>
      </w:r>
      <w:r w:rsidRPr="003524E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lang w:eastAsia="en-US"/>
        </w:rPr>
        <w:t>общеобразовательным</w:t>
      </w:r>
      <w:r w:rsidRPr="003524E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lang w:eastAsia="en-US"/>
        </w:rPr>
        <w:t>программам</w:t>
      </w:r>
      <w:r w:rsidRPr="003524E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lang w:eastAsia="en-US"/>
        </w:rPr>
        <w:t>-</w:t>
      </w:r>
      <w:r w:rsidRPr="003524E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lang w:eastAsia="en-US"/>
        </w:rPr>
        <w:t>образовательным</w:t>
      </w:r>
      <w:r w:rsidRPr="003524E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lang w:eastAsia="en-US"/>
        </w:rPr>
        <w:t xml:space="preserve">программам </w:t>
      </w:r>
      <w:r w:rsidRPr="003524EC">
        <w:rPr>
          <w:rFonts w:ascii="Times New Roman" w:eastAsia="Times New Roman" w:hAnsi="Times New Roman" w:cs="Times New Roman"/>
          <w:spacing w:val="-67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lang w:eastAsia="en-US"/>
        </w:rPr>
        <w:t>дошкольного</w:t>
      </w:r>
      <w:r w:rsidRPr="003524EC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lang w:eastAsia="en-US"/>
        </w:rPr>
        <w:t>образования",</w:t>
      </w:r>
      <w:r w:rsidRPr="003524EC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lang w:eastAsia="en-US"/>
        </w:rPr>
        <w:t>Уставом</w:t>
      </w:r>
      <w:r w:rsidRPr="003524EC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lang w:eastAsia="en-US"/>
        </w:rPr>
        <w:t xml:space="preserve">Учреждения, 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ПиН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2.3/2.4.3590-20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«Санитарно-</w:t>
      </w:r>
      <w:r w:rsidRPr="003524EC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эпидемиологические    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ебования    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   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и    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ественного    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питания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еления», утвержденными постановлением главного санитарного врача от 27.10.2020 № 32,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,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ыха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оздоровления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молодежи», утвержденными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ем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ного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итарного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врача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28.09.2020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28,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вом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</w:t>
      </w:r>
      <w:r w:rsidRPr="003524E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еобразовательного учреждения  </w:t>
      </w:r>
      <w:proofErr w:type="spellStart"/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Кавская</w:t>
      </w:r>
      <w:proofErr w:type="spellEnd"/>
      <w:r w:rsidR="000D62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чальная общеобразовательная школа</w:t>
      </w:r>
      <w:r w:rsidRPr="003524E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</w:t>
      </w:r>
      <w:r w:rsidRPr="003524EC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МОУ </w:t>
      </w:r>
      <w:proofErr w:type="spellStart"/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>Кавская</w:t>
      </w:r>
      <w:proofErr w:type="spellEnd"/>
      <w:r w:rsidRPr="003524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ОШ).</w:t>
      </w:r>
      <w:r w:rsidRPr="003524EC">
        <w:rPr>
          <w:rFonts w:ascii="Times New Roman" w:eastAsia="Calibri" w:hAnsi="Times New Roman" w:cs="Times New Roman"/>
          <w:lang w:eastAsia="en-US"/>
        </w:rPr>
        <w:t> </w:t>
      </w:r>
    </w:p>
    <w:p w:rsidR="003524EC" w:rsidRPr="003524EC" w:rsidRDefault="003524EC" w:rsidP="003524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3524EC" w:rsidRPr="003524EC" w:rsidRDefault="003524EC" w:rsidP="003524EC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524EC">
        <w:rPr>
          <w:rFonts w:ascii="Times New Roman" w:eastAsia="Times New Roman" w:hAnsi="Times New Roman" w:cs="Times New Roman"/>
          <w:color w:val="000000"/>
          <w:sz w:val="21"/>
          <w:szCs w:val="21"/>
        </w:rPr>
        <w:t>Инструкции по организации охраны жизни и з</w:t>
      </w:r>
      <w:r w:rsidR="000D62D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доровья детей в МОУ </w:t>
      </w:r>
      <w:proofErr w:type="spellStart"/>
      <w:r w:rsidR="000D62D8">
        <w:rPr>
          <w:rFonts w:ascii="Times New Roman" w:eastAsia="Times New Roman" w:hAnsi="Times New Roman" w:cs="Times New Roman"/>
          <w:color w:val="000000"/>
          <w:sz w:val="21"/>
          <w:szCs w:val="21"/>
        </w:rPr>
        <w:t>Кавская</w:t>
      </w:r>
      <w:proofErr w:type="spellEnd"/>
      <w:r w:rsidR="000D62D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ачальная общеобразовательная школа</w:t>
      </w:r>
    </w:p>
    <w:p w:rsidR="003524EC" w:rsidRPr="003524EC" w:rsidRDefault="003524EC" w:rsidP="003524EC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524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Локальные акты МОУ </w:t>
      </w:r>
      <w:proofErr w:type="spellStart"/>
      <w:r w:rsidRPr="003524EC">
        <w:rPr>
          <w:rFonts w:ascii="Times New Roman" w:eastAsia="Times New Roman" w:hAnsi="Times New Roman" w:cs="Times New Roman"/>
          <w:color w:val="000000"/>
          <w:sz w:val="21"/>
          <w:szCs w:val="21"/>
        </w:rPr>
        <w:t>Кавская</w:t>
      </w:r>
      <w:proofErr w:type="spellEnd"/>
      <w:r w:rsidRPr="003524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ОШ</w:t>
      </w:r>
    </w:p>
    <w:p w:rsidR="003524EC" w:rsidRPr="003524EC" w:rsidRDefault="003524EC" w:rsidP="003524EC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524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сновная </w:t>
      </w:r>
      <w:proofErr w:type="gramStart"/>
      <w:r w:rsidRPr="003524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бразовательная </w:t>
      </w:r>
      <w:r w:rsidR="000D62D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524EC">
        <w:rPr>
          <w:rFonts w:ascii="Times New Roman" w:eastAsia="Times New Roman" w:hAnsi="Times New Roman" w:cs="Times New Roman"/>
          <w:color w:val="000000"/>
          <w:sz w:val="21"/>
          <w:szCs w:val="21"/>
        </w:rPr>
        <w:t>программа</w:t>
      </w:r>
      <w:proofErr w:type="gramEnd"/>
      <w:r w:rsidRPr="003524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дошкольного образования муниципального  общеобразовательного учреждения </w:t>
      </w:r>
      <w:proofErr w:type="spellStart"/>
      <w:r w:rsidRPr="003524EC">
        <w:rPr>
          <w:rFonts w:ascii="Times New Roman" w:eastAsia="Times New Roman" w:hAnsi="Times New Roman" w:cs="Times New Roman"/>
          <w:color w:val="000000"/>
          <w:sz w:val="21"/>
          <w:szCs w:val="21"/>
        </w:rPr>
        <w:t>Кавская</w:t>
      </w:r>
      <w:proofErr w:type="spellEnd"/>
      <w:r w:rsidRPr="003524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0D62D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524EC">
        <w:rPr>
          <w:rFonts w:ascii="Times New Roman" w:eastAsia="Times New Roman" w:hAnsi="Times New Roman" w:cs="Times New Roman"/>
          <w:color w:val="000000"/>
          <w:sz w:val="21"/>
          <w:szCs w:val="21"/>
        </w:rPr>
        <w:t>начальная общеобразовательная школа.</w:t>
      </w:r>
    </w:p>
    <w:p w:rsidR="003524EC" w:rsidRDefault="003524EC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4EC" w:rsidRPr="00FC148F" w:rsidRDefault="003524EC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Pr="003524EC" w:rsidRDefault="006109E4" w:rsidP="006109E4">
      <w:pPr>
        <w:pStyle w:val="a3"/>
        <w:ind w:firstLine="567"/>
        <w:jc w:val="both"/>
        <w:rPr>
          <w:rFonts w:ascii="Times New Roman" w:hAnsi="Times New Roman" w:cs="Times New Roman"/>
          <w:b/>
          <w:bCs/>
        </w:rPr>
      </w:pPr>
      <w:r w:rsidRPr="003524EC"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1A5F62">
        <w:rPr>
          <w:rFonts w:ascii="Times New Roman" w:hAnsi="Times New Roman" w:cs="Times New Roman"/>
          <w:b/>
          <w:bCs/>
        </w:rPr>
        <w:t xml:space="preserve">                </w:t>
      </w:r>
      <w:r w:rsidRPr="003524EC">
        <w:rPr>
          <w:rFonts w:ascii="Times New Roman" w:hAnsi="Times New Roman" w:cs="Times New Roman"/>
          <w:b/>
          <w:bCs/>
        </w:rPr>
        <w:t xml:space="preserve"> Пояснительная записка.</w:t>
      </w:r>
    </w:p>
    <w:p w:rsidR="006109E4" w:rsidRPr="003524EC" w:rsidRDefault="006109E4" w:rsidP="000D673F">
      <w:pPr>
        <w:pStyle w:val="a3"/>
        <w:jc w:val="both"/>
        <w:rPr>
          <w:rFonts w:ascii="Times New Roman" w:hAnsi="Times New Roman" w:cs="Times New Roman"/>
        </w:rPr>
      </w:pPr>
    </w:p>
    <w:p w:rsidR="006109E4" w:rsidRPr="003524EC" w:rsidRDefault="000D673F" w:rsidP="006109E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3524EC">
        <w:rPr>
          <w:rFonts w:ascii="Times New Roman" w:hAnsi="Times New Roman" w:cs="Times New Roman"/>
        </w:rPr>
        <w:t>Основным направлением работы</w:t>
      </w:r>
      <w:r w:rsidR="006109E4" w:rsidRPr="003524EC">
        <w:rPr>
          <w:rFonts w:ascii="Times New Roman" w:hAnsi="Times New Roman" w:cs="Times New Roman"/>
        </w:rPr>
        <w:t xml:space="preserve"> </w:t>
      </w:r>
      <w:r w:rsidR="009D0620" w:rsidRPr="003524EC">
        <w:rPr>
          <w:rFonts w:ascii="Times New Roman" w:hAnsi="Times New Roman" w:cs="Times New Roman"/>
        </w:rPr>
        <w:t xml:space="preserve">МОУ </w:t>
      </w:r>
      <w:proofErr w:type="spellStart"/>
      <w:r w:rsidR="009D0620" w:rsidRPr="003524EC">
        <w:rPr>
          <w:rFonts w:ascii="Times New Roman" w:hAnsi="Times New Roman" w:cs="Times New Roman"/>
        </w:rPr>
        <w:t>Кавская</w:t>
      </w:r>
      <w:proofErr w:type="spellEnd"/>
      <w:r w:rsidR="009D0620" w:rsidRPr="003524EC">
        <w:rPr>
          <w:rFonts w:ascii="Times New Roman" w:hAnsi="Times New Roman" w:cs="Times New Roman"/>
        </w:rPr>
        <w:t xml:space="preserve"> НОШ </w:t>
      </w:r>
      <w:r w:rsidR="006109E4" w:rsidRPr="003524EC">
        <w:rPr>
          <w:rFonts w:ascii="Times New Roman" w:hAnsi="Times New Roman" w:cs="Times New Roman"/>
        </w:rPr>
        <w:t>в летний оздоровительный</w:t>
      </w:r>
      <w:r w:rsidRPr="003524EC">
        <w:rPr>
          <w:rFonts w:ascii="Times New Roman" w:hAnsi="Times New Roman" w:cs="Times New Roman"/>
        </w:rPr>
        <w:t xml:space="preserve"> период (далее – ЛОП) является охрана и укрепление физического и психического здоровья детей дошкольного возраста.</w:t>
      </w:r>
    </w:p>
    <w:p w:rsidR="00CA55C3" w:rsidRPr="003524EC" w:rsidRDefault="00CA55C3" w:rsidP="00CA55C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524EC">
        <w:rPr>
          <w:rFonts w:ascii="Times New Roman" w:hAnsi="Times New Roman" w:cs="Times New Roman"/>
          <w:color w:val="000000" w:themeColor="text1"/>
          <w:shd w:val="clear" w:color="auto" w:fill="FFFFFF"/>
        </w:rPr>
        <w:t>Разработана система профилактических и оздоровительных мероприятий, составлен комплексный план оздоровительно-профилактических мероприятий на каждую возрастную группу. Система мероприятий направлена на рациональное осуществление совместными усилиями педагогов, и родителей комплекса воспитательных и профилактических мер, направленных на укрепление здоровья растущего организма.</w:t>
      </w:r>
    </w:p>
    <w:p w:rsidR="00CA55C3" w:rsidRPr="003524EC" w:rsidRDefault="00CA55C3" w:rsidP="00ED4D6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3524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В группах созданы картотеки подвижных игр, пособия, атрибуты для организации индивидуальной и подгрупповой работы с детьми.</w:t>
      </w:r>
      <w:r w:rsidR="00ED4D6D" w:rsidRPr="003524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Pr="003524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Проводятся физкультурные досуги и развлеч</w:t>
      </w:r>
      <w:r w:rsidR="00ED4D6D" w:rsidRPr="003524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ения, в том числе и с участием родителей.</w:t>
      </w:r>
    </w:p>
    <w:p w:rsidR="009D0620" w:rsidRPr="003524EC" w:rsidRDefault="00CA55C3" w:rsidP="00ED4D6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3524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Исходя из вышеизложенного</w:t>
      </w:r>
      <w:r w:rsidR="00C9353B" w:rsidRPr="003524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,</w:t>
      </w:r>
      <w:r w:rsidRPr="003524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для достижения оздоровительно-воспитательного эффекта в летний период коллектив</w:t>
      </w:r>
      <w:r w:rsidR="009D0620" w:rsidRPr="003524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М</w:t>
      </w:r>
      <w:r w:rsidRPr="003524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У ставит перед собой </w:t>
      </w:r>
    </w:p>
    <w:p w:rsidR="009D0620" w:rsidRPr="003524EC" w:rsidRDefault="009D0620" w:rsidP="00ED4D6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</w:p>
    <w:p w:rsidR="00ED4D6D" w:rsidRPr="003524EC" w:rsidRDefault="009D0620" w:rsidP="00ED4D6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A5F62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Ц</w:t>
      </w:r>
      <w:r w:rsidR="006109E4" w:rsidRPr="001A5F62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ель</w:t>
      </w:r>
      <w:r w:rsidR="006109E4" w:rsidRPr="001A5F62">
        <w:rPr>
          <w:rFonts w:ascii="Times New Roman" w:hAnsi="Times New Roman" w:cs="Times New Roman"/>
          <w:b/>
          <w:color w:val="000000" w:themeColor="text1"/>
          <w:u w:val="single"/>
        </w:rPr>
        <w:t>:</w:t>
      </w:r>
      <w:r w:rsidR="006109E4" w:rsidRPr="003524EC">
        <w:rPr>
          <w:rFonts w:ascii="Times New Roman" w:hAnsi="Times New Roman" w:cs="Times New Roman"/>
          <w:color w:val="000000" w:themeColor="text1"/>
        </w:rPr>
        <w:t xml:space="preserve"> объединит</w:t>
      </w:r>
      <w:r w:rsidRPr="003524EC">
        <w:rPr>
          <w:rFonts w:ascii="Times New Roman" w:hAnsi="Times New Roman" w:cs="Times New Roman"/>
          <w:color w:val="000000" w:themeColor="text1"/>
        </w:rPr>
        <w:t>ь усилия взрослых (сотрудников М</w:t>
      </w:r>
      <w:r w:rsidR="006109E4" w:rsidRPr="003524EC">
        <w:rPr>
          <w:rFonts w:ascii="Times New Roman" w:hAnsi="Times New Roman" w:cs="Times New Roman"/>
          <w:color w:val="000000" w:themeColor="text1"/>
        </w:rPr>
        <w:t>ОУ и родителей (законных представителей) воспитанников) по созданию условий, способствующих оздоровлению детского организма в летний период; эмоциональному, личностному, познавательному развитию ребёнка.</w:t>
      </w:r>
    </w:p>
    <w:p w:rsidR="009D0620" w:rsidRPr="003524EC" w:rsidRDefault="00CA55C3" w:rsidP="00ED4D6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524EC">
        <w:rPr>
          <w:rFonts w:ascii="Times New Roman" w:hAnsi="Times New Roman" w:cs="Times New Roman"/>
          <w:color w:val="000000" w:themeColor="text1"/>
        </w:rPr>
        <w:t xml:space="preserve">Для реализации данной цели поставлены следующие </w:t>
      </w:r>
    </w:p>
    <w:p w:rsidR="00CA55C3" w:rsidRPr="001A5F62" w:rsidRDefault="009D0620" w:rsidP="00ED4D6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A5F62">
        <w:rPr>
          <w:rFonts w:ascii="Times New Roman" w:hAnsi="Times New Roman" w:cs="Times New Roman"/>
          <w:b/>
          <w:bCs/>
          <w:i/>
          <w:iCs/>
          <w:u w:val="single"/>
        </w:rPr>
        <w:t>З</w:t>
      </w:r>
      <w:r w:rsidR="006109E4" w:rsidRPr="001A5F62">
        <w:rPr>
          <w:rFonts w:ascii="Times New Roman" w:hAnsi="Times New Roman" w:cs="Times New Roman"/>
          <w:b/>
          <w:bCs/>
          <w:i/>
          <w:iCs/>
          <w:u w:val="single"/>
        </w:rPr>
        <w:t>адачи</w:t>
      </w:r>
      <w:r w:rsidR="00CA55C3" w:rsidRPr="001A5F62">
        <w:rPr>
          <w:rFonts w:ascii="Times New Roman" w:hAnsi="Times New Roman" w:cs="Times New Roman"/>
          <w:b/>
          <w:bCs/>
          <w:i/>
          <w:iCs/>
          <w:u w:val="single"/>
        </w:rPr>
        <w:t>:</w:t>
      </w:r>
    </w:p>
    <w:p w:rsidR="00CA55C3" w:rsidRPr="003524EC" w:rsidRDefault="006109E4" w:rsidP="00CA55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524EC">
        <w:rPr>
          <w:rFonts w:ascii="Times New Roman" w:hAnsi="Times New Roman" w:cs="Times New Roman"/>
        </w:rPr>
        <w:t>Создавать условия, обеспечивающие охрану жизни и здоровья детей, предупреждение заболеваемости и травматизма.</w:t>
      </w:r>
    </w:p>
    <w:p w:rsidR="00CA55C3" w:rsidRPr="003524EC" w:rsidRDefault="006109E4" w:rsidP="00CA55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524EC">
        <w:rPr>
          <w:rFonts w:ascii="Times New Roman" w:hAnsi="Times New Roman" w:cs="Times New Roman"/>
        </w:rPr>
        <w:t>Реализовывать систему мероприятий, направленную на оздоровление и физическое развитие детей, их нравственное воспитание, развитие любознательн</w:t>
      </w:r>
      <w:r w:rsidR="00A0365B" w:rsidRPr="003524EC">
        <w:rPr>
          <w:rFonts w:ascii="Times New Roman" w:hAnsi="Times New Roman" w:cs="Times New Roman"/>
        </w:rPr>
        <w:t>ости,</w:t>
      </w:r>
      <w:r w:rsidRPr="003524EC">
        <w:rPr>
          <w:rFonts w:ascii="Times New Roman" w:hAnsi="Times New Roman" w:cs="Times New Roman"/>
        </w:rPr>
        <w:t xml:space="preserve"> познавательной активности,</w:t>
      </w:r>
      <w:r w:rsidR="00A0365B" w:rsidRPr="003524EC">
        <w:rPr>
          <w:rFonts w:ascii="Times New Roman" w:hAnsi="Times New Roman" w:cs="Times New Roman"/>
        </w:rPr>
        <w:t xml:space="preserve"> исследовательской и проектной деятельности,</w:t>
      </w:r>
      <w:r w:rsidRPr="003524EC">
        <w:rPr>
          <w:rFonts w:ascii="Times New Roman" w:hAnsi="Times New Roman" w:cs="Times New Roman"/>
        </w:rPr>
        <w:t xml:space="preserve"> привитие любви и бережного отношения к природе, </w:t>
      </w:r>
      <w:r w:rsidR="00A0365B" w:rsidRPr="003524EC">
        <w:rPr>
          <w:rFonts w:ascii="Times New Roman" w:hAnsi="Times New Roman" w:cs="Times New Roman"/>
        </w:rPr>
        <w:t xml:space="preserve">формирование </w:t>
      </w:r>
      <w:r w:rsidRPr="003524EC">
        <w:rPr>
          <w:rFonts w:ascii="Times New Roman" w:hAnsi="Times New Roman" w:cs="Times New Roman"/>
        </w:rPr>
        <w:t>привычки к здоровому образу жизни.</w:t>
      </w:r>
    </w:p>
    <w:p w:rsidR="00CA55C3" w:rsidRPr="003524EC" w:rsidRDefault="003A194F" w:rsidP="00CA55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524EC">
        <w:rPr>
          <w:rFonts w:ascii="Times New Roman" w:hAnsi="Times New Roman" w:cs="Times New Roman"/>
        </w:rPr>
        <w:t>Обеспечивать эмоциональное благополучие воспитанников, используя индивидуальный подход</w:t>
      </w:r>
      <w:r w:rsidR="00ED4D6D" w:rsidRPr="003524EC">
        <w:rPr>
          <w:rFonts w:ascii="Times New Roman" w:hAnsi="Times New Roman" w:cs="Times New Roman"/>
        </w:rPr>
        <w:t>.</w:t>
      </w:r>
    </w:p>
    <w:p w:rsidR="00CA55C3" w:rsidRPr="003524EC" w:rsidRDefault="001A5F62" w:rsidP="00CA55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t xml:space="preserve">Консультировать   родителей </w:t>
      </w:r>
      <w:r w:rsidR="000D62D8">
        <w:rPr>
          <w:rFonts w:ascii="Times New Roman" w:hAnsi="Times New Roman" w:cs="Times New Roman"/>
        </w:rPr>
        <w:t xml:space="preserve"> </w:t>
      </w:r>
      <w:r w:rsidR="006109E4" w:rsidRPr="003524EC">
        <w:rPr>
          <w:rFonts w:ascii="Times New Roman" w:hAnsi="Times New Roman" w:cs="Times New Roman"/>
        </w:rPr>
        <w:t xml:space="preserve"> по вопросам воспитания и озд</w:t>
      </w:r>
      <w:r w:rsidR="003A194F" w:rsidRPr="003524EC">
        <w:rPr>
          <w:rFonts w:ascii="Times New Roman" w:hAnsi="Times New Roman" w:cs="Times New Roman"/>
        </w:rPr>
        <w:t>оровления детей в летний период.</w:t>
      </w:r>
    </w:p>
    <w:p w:rsidR="009D0620" w:rsidRPr="001A5F62" w:rsidRDefault="006109E4" w:rsidP="009D062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524EC">
        <w:rPr>
          <w:rFonts w:ascii="Times New Roman" w:hAnsi="Times New Roman" w:cs="Times New Roman"/>
        </w:rPr>
        <w:t>Повышать профессиональное мастерство и компетентность педагогов, в рамках единого образовательного пространства.</w:t>
      </w:r>
    </w:p>
    <w:p w:rsidR="00C9353B" w:rsidRPr="003524EC" w:rsidRDefault="00C9353B" w:rsidP="00ED4D6D">
      <w:pPr>
        <w:pStyle w:val="a3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3A194F" w:rsidRPr="001A5F62" w:rsidRDefault="003A194F" w:rsidP="006109E4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1A5F62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Формы работы по образовательным областям:</w:t>
      </w:r>
    </w:p>
    <w:p w:rsidR="003A194F" w:rsidRPr="003524EC" w:rsidRDefault="00932DDF" w:rsidP="003A19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</w:rPr>
      </w:pPr>
      <w:r w:rsidRPr="003524EC">
        <w:rPr>
          <w:rFonts w:ascii="Times New Roman" w:hAnsi="Times New Roman" w:cs="Times New Roman"/>
          <w:bCs/>
          <w:iCs/>
          <w:u w:val="single"/>
        </w:rPr>
        <w:t>п</w:t>
      </w:r>
      <w:r w:rsidR="003A194F" w:rsidRPr="003524EC">
        <w:rPr>
          <w:rFonts w:ascii="Times New Roman" w:hAnsi="Times New Roman" w:cs="Times New Roman"/>
          <w:bCs/>
          <w:iCs/>
          <w:u w:val="single"/>
        </w:rPr>
        <w:t>ознавательное развитие</w:t>
      </w:r>
      <w:r w:rsidRPr="003524EC">
        <w:rPr>
          <w:rFonts w:ascii="Times New Roman" w:hAnsi="Times New Roman" w:cs="Times New Roman"/>
          <w:bCs/>
          <w:iCs/>
        </w:rPr>
        <w:t xml:space="preserve"> – экспериментальная, познавательно-исследовательская, проектная деятельность;</w:t>
      </w:r>
    </w:p>
    <w:p w:rsidR="00932DDF" w:rsidRPr="003524EC" w:rsidRDefault="00932DDF" w:rsidP="003A19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</w:rPr>
      </w:pPr>
      <w:r w:rsidRPr="003524EC">
        <w:rPr>
          <w:rFonts w:ascii="Times New Roman" w:hAnsi="Times New Roman" w:cs="Times New Roman"/>
          <w:bCs/>
          <w:iCs/>
          <w:u w:val="single"/>
        </w:rPr>
        <w:t>речевое развитие</w:t>
      </w:r>
      <w:r w:rsidRPr="003524EC">
        <w:rPr>
          <w:rFonts w:ascii="Times New Roman" w:hAnsi="Times New Roman" w:cs="Times New Roman"/>
          <w:bCs/>
          <w:iCs/>
        </w:rPr>
        <w:t xml:space="preserve"> – </w:t>
      </w:r>
      <w:r w:rsidR="00C9353B" w:rsidRPr="003524EC">
        <w:rPr>
          <w:rFonts w:ascii="Times New Roman" w:hAnsi="Times New Roman" w:cs="Times New Roman"/>
          <w:bCs/>
          <w:iCs/>
        </w:rPr>
        <w:t>беседы, дидактические игры, проектная деятельность, приобщение к художественной литературе;</w:t>
      </w:r>
    </w:p>
    <w:p w:rsidR="00932DDF" w:rsidRPr="003524EC" w:rsidRDefault="00932DDF" w:rsidP="003A19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</w:rPr>
      </w:pPr>
      <w:r w:rsidRPr="003524EC">
        <w:rPr>
          <w:rFonts w:ascii="Times New Roman" w:hAnsi="Times New Roman" w:cs="Times New Roman"/>
          <w:bCs/>
          <w:iCs/>
          <w:u w:val="single"/>
        </w:rPr>
        <w:t>художественно-эстетическое развитие</w:t>
      </w:r>
      <w:r w:rsidRPr="003524EC">
        <w:rPr>
          <w:rFonts w:ascii="Times New Roman" w:hAnsi="Times New Roman" w:cs="Times New Roman"/>
          <w:bCs/>
          <w:iCs/>
        </w:rPr>
        <w:t xml:space="preserve"> – выставки продуктивной деятельности, театрализованная деятельность, музыкально-художественная деятельность</w:t>
      </w:r>
      <w:r w:rsidR="00C9353B" w:rsidRPr="003524EC">
        <w:rPr>
          <w:rFonts w:ascii="Times New Roman" w:hAnsi="Times New Roman" w:cs="Times New Roman"/>
          <w:bCs/>
          <w:iCs/>
        </w:rPr>
        <w:t>, конструктивно-модельная деятельность</w:t>
      </w:r>
      <w:r w:rsidRPr="003524EC">
        <w:rPr>
          <w:rFonts w:ascii="Times New Roman" w:hAnsi="Times New Roman" w:cs="Times New Roman"/>
          <w:bCs/>
          <w:iCs/>
        </w:rPr>
        <w:t>;</w:t>
      </w:r>
    </w:p>
    <w:p w:rsidR="00932DDF" w:rsidRPr="003524EC" w:rsidRDefault="00932DDF" w:rsidP="003A19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</w:rPr>
      </w:pPr>
      <w:r w:rsidRPr="003524EC">
        <w:rPr>
          <w:rFonts w:ascii="Times New Roman" w:hAnsi="Times New Roman" w:cs="Times New Roman"/>
          <w:bCs/>
          <w:iCs/>
          <w:u w:val="single"/>
        </w:rPr>
        <w:t>социально-коммуникативное развитие</w:t>
      </w:r>
      <w:r w:rsidRPr="003524EC">
        <w:rPr>
          <w:rFonts w:ascii="Times New Roman" w:hAnsi="Times New Roman" w:cs="Times New Roman"/>
          <w:bCs/>
          <w:iCs/>
        </w:rPr>
        <w:t xml:space="preserve"> – </w:t>
      </w:r>
      <w:r w:rsidR="00C9353B" w:rsidRPr="003524EC">
        <w:rPr>
          <w:rFonts w:ascii="Times New Roman" w:hAnsi="Times New Roman" w:cs="Times New Roman"/>
          <w:bCs/>
          <w:iCs/>
        </w:rPr>
        <w:t xml:space="preserve">беседы нравственной и патриотической направленности, проектная деятельность, конкурсы, викторины; </w:t>
      </w:r>
    </w:p>
    <w:p w:rsidR="00932DDF" w:rsidRPr="003524EC" w:rsidRDefault="00932DDF" w:rsidP="003A19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</w:rPr>
      </w:pPr>
      <w:r w:rsidRPr="003524EC">
        <w:rPr>
          <w:rFonts w:ascii="Times New Roman" w:hAnsi="Times New Roman" w:cs="Times New Roman"/>
          <w:bCs/>
          <w:iCs/>
          <w:u w:val="single"/>
        </w:rPr>
        <w:t>физическое развитие</w:t>
      </w:r>
      <w:r w:rsidRPr="003524EC">
        <w:rPr>
          <w:rFonts w:ascii="Times New Roman" w:hAnsi="Times New Roman" w:cs="Times New Roman"/>
          <w:bCs/>
          <w:iCs/>
        </w:rPr>
        <w:t xml:space="preserve"> – спортивные досуги и праздники, организация условий для двигательной активности, игр с водой, закаливающих процедур.</w:t>
      </w:r>
    </w:p>
    <w:p w:rsidR="00B11C84" w:rsidRPr="003524EC" w:rsidRDefault="00B11C84" w:rsidP="006109E4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6109E4" w:rsidRPr="001A5F62" w:rsidRDefault="006109E4" w:rsidP="006109E4">
      <w:pPr>
        <w:pStyle w:val="a3"/>
        <w:ind w:firstLine="567"/>
        <w:jc w:val="both"/>
        <w:rPr>
          <w:rFonts w:ascii="Times New Roman" w:hAnsi="Times New Roman" w:cs="Times New Roman"/>
          <w:u w:val="single"/>
        </w:rPr>
      </w:pPr>
      <w:r w:rsidRPr="001A5F62">
        <w:rPr>
          <w:rFonts w:ascii="Times New Roman" w:hAnsi="Times New Roman" w:cs="Times New Roman"/>
          <w:b/>
          <w:bCs/>
          <w:i/>
          <w:iCs/>
          <w:u w:val="single"/>
        </w:rPr>
        <w:t>Ожидаемые результаты</w:t>
      </w:r>
    </w:p>
    <w:p w:rsidR="006109E4" w:rsidRPr="003524EC" w:rsidRDefault="006109E4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</w:rPr>
      </w:pPr>
      <w:proofErr w:type="gramStart"/>
      <w:r w:rsidRPr="003524EC">
        <w:rPr>
          <w:rFonts w:ascii="Times New Roman" w:hAnsi="Times New Roman" w:cs="Times New Roman"/>
        </w:rPr>
        <w:t>Повышение  функциональных</w:t>
      </w:r>
      <w:proofErr w:type="gramEnd"/>
      <w:r w:rsidRPr="003524EC">
        <w:rPr>
          <w:rFonts w:ascii="Times New Roman" w:hAnsi="Times New Roman" w:cs="Times New Roman"/>
        </w:rPr>
        <w:t xml:space="preserve"> </w:t>
      </w:r>
      <w:r w:rsidR="000D62D8">
        <w:rPr>
          <w:rFonts w:ascii="Times New Roman" w:hAnsi="Times New Roman" w:cs="Times New Roman"/>
        </w:rPr>
        <w:t xml:space="preserve">  </w:t>
      </w:r>
      <w:r w:rsidRPr="003524EC">
        <w:rPr>
          <w:rFonts w:ascii="Times New Roman" w:hAnsi="Times New Roman" w:cs="Times New Roman"/>
        </w:rPr>
        <w:t>возможностей организма.</w:t>
      </w:r>
    </w:p>
    <w:p w:rsidR="006109E4" w:rsidRPr="003524EC" w:rsidRDefault="006109E4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</w:rPr>
      </w:pPr>
      <w:proofErr w:type="gramStart"/>
      <w:r w:rsidRPr="003524EC">
        <w:rPr>
          <w:rFonts w:ascii="Times New Roman" w:hAnsi="Times New Roman" w:cs="Times New Roman"/>
        </w:rPr>
        <w:t>Снижение  заболеваемости</w:t>
      </w:r>
      <w:proofErr w:type="gramEnd"/>
      <w:r w:rsidRPr="003524EC">
        <w:rPr>
          <w:rFonts w:ascii="Times New Roman" w:hAnsi="Times New Roman" w:cs="Times New Roman"/>
        </w:rPr>
        <w:t>;</w:t>
      </w:r>
      <w:r w:rsidR="000D62D8">
        <w:rPr>
          <w:rFonts w:ascii="Times New Roman" w:hAnsi="Times New Roman" w:cs="Times New Roman"/>
        </w:rPr>
        <w:t xml:space="preserve"> </w:t>
      </w:r>
      <w:r w:rsidRPr="003524EC">
        <w:rPr>
          <w:rFonts w:ascii="Times New Roman" w:hAnsi="Times New Roman" w:cs="Times New Roman"/>
        </w:rPr>
        <w:t xml:space="preserve"> приобщение к ЗОЖ.</w:t>
      </w:r>
    </w:p>
    <w:p w:rsidR="006109E4" w:rsidRPr="003524EC" w:rsidRDefault="006109E4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</w:rPr>
      </w:pPr>
      <w:r w:rsidRPr="003524EC">
        <w:rPr>
          <w:rFonts w:ascii="Times New Roman" w:hAnsi="Times New Roman" w:cs="Times New Roman"/>
        </w:rPr>
        <w:t xml:space="preserve">Обогащение знаний детей, </w:t>
      </w:r>
      <w:proofErr w:type="gramStart"/>
      <w:r w:rsidRPr="003524EC">
        <w:rPr>
          <w:rFonts w:ascii="Times New Roman" w:hAnsi="Times New Roman" w:cs="Times New Roman"/>
        </w:rPr>
        <w:t>повышение  их</w:t>
      </w:r>
      <w:proofErr w:type="gramEnd"/>
      <w:r w:rsidRPr="003524EC">
        <w:rPr>
          <w:rFonts w:ascii="Times New Roman" w:hAnsi="Times New Roman" w:cs="Times New Roman"/>
        </w:rPr>
        <w:t xml:space="preserve"> интереса к окружающему миру, творчеству, познанию</w:t>
      </w:r>
      <w:r w:rsidR="003A194F" w:rsidRPr="003524EC">
        <w:rPr>
          <w:rFonts w:ascii="Times New Roman" w:hAnsi="Times New Roman" w:cs="Times New Roman"/>
        </w:rPr>
        <w:t>, исследовательской деятельности</w:t>
      </w:r>
      <w:r w:rsidRPr="003524EC">
        <w:rPr>
          <w:rFonts w:ascii="Times New Roman" w:hAnsi="Times New Roman" w:cs="Times New Roman"/>
        </w:rPr>
        <w:t>. </w:t>
      </w:r>
    </w:p>
    <w:p w:rsidR="006109E4" w:rsidRPr="003524EC" w:rsidRDefault="006109E4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</w:rPr>
      </w:pPr>
      <w:proofErr w:type="gramStart"/>
      <w:r w:rsidRPr="003524EC">
        <w:rPr>
          <w:rFonts w:ascii="Times New Roman" w:hAnsi="Times New Roman" w:cs="Times New Roman"/>
        </w:rPr>
        <w:t>Развитие  интереса</w:t>
      </w:r>
      <w:proofErr w:type="gramEnd"/>
      <w:r w:rsidRPr="003524EC">
        <w:rPr>
          <w:rFonts w:ascii="Times New Roman" w:hAnsi="Times New Roman" w:cs="Times New Roman"/>
        </w:rPr>
        <w:t xml:space="preserve"> к природе, положительных эмоциональных отношений, желание</w:t>
      </w:r>
      <w:r w:rsidR="00ED4D6D" w:rsidRPr="003524EC">
        <w:rPr>
          <w:rFonts w:ascii="Times New Roman" w:hAnsi="Times New Roman" w:cs="Times New Roman"/>
        </w:rPr>
        <w:t xml:space="preserve"> беречь природу</w:t>
      </w:r>
      <w:r w:rsidRPr="003524EC">
        <w:rPr>
          <w:rFonts w:ascii="Times New Roman" w:hAnsi="Times New Roman" w:cs="Times New Roman"/>
        </w:rPr>
        <w:t xml:space="preserve"> и заботится о ней.</w:t>
      </w:r>
    </w:p>
    <w:p w:rsidR="006109E4" w:rsidRPr="003524EC" w:rsidRDefault="006109E4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</w:rPr>
      </w:pPr>
      <w:r w:rsidRPr="003524EC">
        <w:rPr>
          <w:rFonts w:ascii="Times New Roman" w:hAnsi="Times New Roman" w:cs="Times New Roman"/>
        </w:rPr>
        <w:t>Развитие умения выражать себя в музыкальной, театрализованной деятельности.</w:t>
      </w:r>
    </w:p>
    <w:p w:rsidR="00ED4D6D" w:rsidRPr="003524EC" w:rsidRDefault="00ED4D6D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</w:rPr>
      </w:pPr>
      <w:r w:rsidRPr="003524EC">
        <w:rPr>
          <w:rFonts w:ascii="Times New Roman" w:hAnsi="Times New Roman" w:cs="Times New Roman"/>
        </w:rPr>
        <w:t>Повышение эмоционального благополучия детей.</w:t>
      </w:r>
    </w:p>
    <w:p w:rsidR="006109E4" w:rsidRPr="003524EC" w:rsidRDefault="006109E4" w:rsidP="006109E4">
      <w:pPr>
        <w:pStyle w:val="a3"/>
        <w:rPr>
          <w:rFonts w:ascii="Times New Roman" w:hAnsi="Times New Roman" w:cs="Times New Roman"/>
        </w:rPr>
      </w:pPr>
    </w:p>
    <w:p w:rsidR="006109E4" w:rsidRPr="003524EC" w:rsidRDefault="006109E4" w:rsidP="006109E4">
      <w:pPr>
        <w:pStyle w:val="a3"/>
        <w:rPr>
          <w:rFonts w:ascii="Times New Roman" w:hAnsi="Times New Roman" w:cs="Times New Roman"/>
        </w:rPr>
      </w:pPr>
    </w:p>
    <w:p w:rsidR="006109E4" w:rsidRPr="003524EC" w:rsidRDefault="006109E4" w:rsidP="006109E4">
      <w:pPr>
        <w:pStyle w:val="a3"/>
        <w:rPr>
          <w:rFonts w:ascii="Times New Roman" w:hAnsi="Times New Roman" w:cs="Times New Roman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4EC" w:rsidRDefault="003524EC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4EC" w:rsidRDefault="003524EC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4EC" w:rsidRDefault="003524EC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5F62" w:rsidRDefault="001A5F62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5F62" w:rsidRDefault="001A5F62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5F62" w:rsidRDefault="001A5F62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5F62" w:rsidRDefault="001A5F62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5F62" w:rsidRDefault="001A5F62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Pr="000D62D8" w:rsidRDefault="00C5353F" w:rsidP="007F62F0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D62D8">
        <w:rPr>
          <w:rFonts w:ascii="Times New Roman" w:hAnsi="Times New Roman" w:cs="Times New Roman"/>
          <w:b/>
          <w:sz w:val="32"/>
          <w:szCs w:val="32"/>
        </w:rPr>
        <w:lastRenderedPageBreak/>
        <w:t>Организационно-методическая деятельность</w:t>
      </w:r>
    </w:p>
    <w:p w:rsidR="00C5353F" w:rsidRPr="00CC6719" w:rsidRDefault="00C5353F" w:rsidP="006109E4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69"/>
        <w:gridCol w:w="8"/>
        <w:gridCol w:w="3848"/>
        <w:gridCol w:w="30"/>
        <w:gridCol w:w="1362"/>
        <w:gridCol w:w="20"/>
        <w:gridCol w:w="14"/>
        <w:gridCol w:w="2036"/>
      </w:tblGrid>
      <w:tr w:rsidR="00C5353F" w:rsidRPr="00053F7A" w:rsidTr="00220ACE">
        <w:tc>
          <w:tcPr>
            <w:tcW w:w="215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956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87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44" w:type="pct"/>
            <w:gridSpan w:val="3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5353F" w:rsidRPr="00053F7A" w:rsidTr="00220ACE">
        <w:trPr>
          <w:trHeight w:val="319"/>
        </w:trPr>
        <w:tc>
          <w:tcPr>
            <w:tcW w:w="215" w:type="pct"/>
            <w:vMerge w:val="restar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pct"/>
            <w:gridSpan w:val="2"/>
            <w:vMerge w:val="restart"/>
          </w:tcPr>
          <w:p w:rsidR="00C5353F" w:rsidRPr="006D60B5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D6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="000D6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6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</w:t>
            </w:r>
            <w:proofErr w:type="gramEnd"/>
            <w:r w:rsidRPr="006D6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кадрами</w:t>
            </w:r>
          </w:p>
        </w:tc>
        <w:tc>
          <w:tcPr>
            <w:tcW w:w="3687" w:type="pct"/>
            <w:gridSpan w:val="6"/>
          </w:tcPr>
          <w:p w:rsidR="00C5353F" w:rsidRPr="00053F7A" w:rsidRDefault="00692B21" w:rsidP="00692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Педсовет </w:t>
            </w:r>
          </w:p>
        </w:tc>
      </w:tr>
      <w:tr w:rsidR="00C5353F" w:rsidRPr="00053F7A" w:rsidTr="00220ACE">
        <w:trPr>
          <w:trHeight w:val="1011"/>
        </w:trPr>
        <w:tc>
          <w:tcPr>
            <w:tcW w:w="215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56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Организация работы</w:t>
            </w:r>
            <w:r w:rsidR="000D62D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</w:t>
            </w:r>
            <w:r w:rsidR="00082A50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 М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У в летний оздоровительный период»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C5353F" w:rsidRPr="00053F7A" w:rsidRDefault="00692B21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82A50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pct"/>
            <w:gridSpan w:val="3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5353F" w:rsidRPr="00053F7A" w:rsidTr="00220ACE">
        <w:trPr>
          <w:trHeight w:val="255"/>
        </w:trPr>
        <w:tc>
          <w:tcPr>
            <w:tcW w:w="215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6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</w:t>
            </w:r>
          </w:p>
        </w:tc>
      </w:tr>
      <w:tr w:rsidR="00C5353F" w:rsidRPr="00053F7A" w:rsidTr="00220ACE">
        <w:trPr>
          <w:trHeight w:val="725"/>
        </w:trPr>
        <w:tc>
          <w:tcPr>
            <w:tcW w:w="215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Охрана жизни и здоровья детей при организации летних праздников, игр, походов и экскурсий»</w:t>
            </w:r>
          </w:p>
        </w:tc>
        <w:tc>
          <w:tcPr>
            <w:tcW w:w="687" w:type="pct"/>
          </w:tcPr>
          <w:p w:rsidR="00C5353F" w:rsidRPr="00053F7A" w:rsidRDefault="00082A50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5.22 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3"/>
          </w:tcPr>
          <w:p w:rsidR="00C5353F" w:rsidRDefault="00082A50" w:rsidP="00082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082A50" w:rsidRPr="00053F7A" w:rsidRDefault="00082A50" w:rsidP="00082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C5353F" w:rsidRPr="00053F7A" w:rsidTr="00220ACE">
        <w:trPr>
          <w:trHeight w:val="807"/>
        </w:trPr>
        <w:tc>
          <w:tcPr>
            <w:tcW w:w="215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Техника безопасности и охрана труда в летних условиях»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C5353F" w:rsidRPr="00053F7A" w:rsidRDefault="00082A50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5.22 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3"/>
          </w:tcPr>
          <w:p w:rsidR="00C5353F" w:rsidRPr="00053F7A" w:rsidRDefault="00C5353F" w:rsidP="00082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82A50">
              <w:rPr>
                <w:rFonts w:ascii="Times New Roman" w:hAnsi="Times New Roman" w:cs="Times New Roman"/>
                <w:sz w:val="24"/>
                <w:szCs w:val="24"/>
              </w:rPr>
              <w:t>вхоз</w:t>
            </w:r>
          </w:p>
        </w:tc>
      </w:tr>
      <w:tr w:rsidR="00C5353F" w:rsidRPr="00053F7A" w:rsidTr="00220ACE">
        <w:trPr>
          <w:trHeight w:val="847"/>
        </w:trPr>
        <w:tc>
          <w:tcPr>
            <w:tcW w:w="215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687" w:type="pct"/>
          </w:tcPr>
          <w:p w:rsidR="00C5353F" w:rsidRPr="00053F7A" w:rsidRDefault="00082A50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5.22 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3"/>
          </w:tcPr>
          <w:p w:rsidR="00C5353F" w:rsidRPr="00053F7A" w:rsidRDefault="00082A50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5353F" w:rsidRPr="00053F7A" w:rsidTr="00220ACE">
        <w:trPr>
          <w:trHeight w:val="647"/>
        </w:trPr>
        <w:tc>
          <w:tcPr>
            <w:tcW w:w="215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Инструктаж по пожарной безопасности»</w:t>
            </w:r>
          </w:p>
        </w:tc>
        <w:tc>
          <w:tcPr>
            <w:tcW w:w="687" w:type="pct"/>
          </w:tcPr>
          <w:p w:rsidR="00C5353F" w:rsidRPr="00053F7A" w:rsidRDefault="00082A50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5.22 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3"/>
          </w:tcPr>
          <w:p w:rsidR="00C5353F" w:rsidRDefault="00082A50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082A50" w:rsidRPr="00053F7A" w:rsidRDefault="00082A50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3F" w:rsidRPr="00053F7A" w:rsidTr="00220ACE">
        <w:trPr>
          <w:trHeight w:val="304"/>
        </w:trPr>
        <w:tc>
          <w:tcPr>
            <w:tcW w:w="215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6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C5353F" w:rsidRPr="00053F7A" w:rsidTr="00220ACE">
        <w:trPr>
          <w:trHeight w:val="735"/>
        </w:trPr>
        <w:tc>
          <w:tcPr>
            <w:tcW w:w="215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pct"/>
            <w:gridSpan w:val="2"/>
          </w:tcPr>
          <w:p w:rsidR="00C5353F" w:rsidRPr="00053F7A" w:rsidRDefault="00C5353F" w:rsidP="00C93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в летний период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7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3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5353F" w:rsidRPr="00053F7A" w:rsidTr="00220ACE">
        <w:trPr>
          <w:trHeight w:val="473"/>
        </w:trPr>
        <w:tc>
          <w:tcPr>
            <w:tcW w:w="215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ри несчастных случаях»</w:t>
            </w:r>
          </w:p>
        </w:tc>
        <w:tc>
          <w:tcPr>
            <w:tcW w:w="687" w:type="pct"/>
          </w:tcPr>
          <w:p w:rsidR="00C5353F" w:rsidRPr="00053F7A" w:rsidRDefault="00082A50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3"/>
          </w:tcPr>
          <w:p w:rsidR="00C5353F" w:rsidRPr="00053F7A" w:rsidRDefault="00082A50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C5353F" w:rsidRPr="00053F7A" w:rsidTr="00220ACE">
        <w:trPr>
          <w:trHeight w:val="368"/>
        </w:trPr>
        <w:tc>
          <w:tcPr>
            <w:tcW w:w="215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Предупреждение детского травматизма»</w:t>
            </w:r>
          </w:p>
        </w:tc>
        <w:tc>
          <w:tcPr>
            <w:tcW w:w="687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3"/>
          </w:tcPr>
          <w:p w:rsidR="00C5353F" w:rsidRPr="00053F7A" w:rsidRDefault="00082A50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C5353F" w:rsidRPr="00053F7A" w:rsidTr="00220ACE">
        <w:trPr>
          <w:trHeight w:val="290"/>
        </w:trPr>
        <w:tc>
          <w:tcPr>
            <w:tcW w:w="215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6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совещания</w:t>
            </w:r>
          </w:p>
        </w:tc>
      </w:tr>
      <w:tr w:rsidR="00C5353F" w:rsidRPr="00053F7A" w:rsidTr="00220ACE">
        <w:trPr>
          <w:trHeight w:val="791"/>
        </w:trPr>
        <w:tc>
          <w:tcPr>
            <w:tcW w:w="215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</w:t>
            </w:r>
            <w:r w:rsidR="00082A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У к новому учебному году»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C5353F" w:rsidRPr="00053F7A" w:rsidRDefault="00082A50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2 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3"/>
          </w:tcPr>
          <w:p w:rsidR="00C5353F" w:rsidRPr="00053F7A" w:rsidRDefault="00082A50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53F" w:rsidRPr="00053F7A" w:rsidTr="00220ACE">
        <w:trPr>
          <w:trHeight w:val="605"/>
        </w:trPr>
        <w:tc>
          <w:tcPr>
            <w:tcW w:w="215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тоги летней оздоровительной работы </w:t>
            </w:r>
            <w:r w:rsidR="00082A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У»</w:t>
            </w:r>
          </w:p>
        </w:tc>
        <w:tc>
          <w:tcPr>
            <w:tcW w:w="687" w:type="pct"/>
          </w:tcPr>
          <w:p w:rsidR="00C5353F" w:rsidRPr="00053F7A" w:rsidRDefault="00082A50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8.22 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pct"/>
            <w:gridSpan w:val="3"/>
          </w:tcPr>
          <w:p w:rsidR="00C5353F" w:rsidRPr="00053F7A" w:rsidRDefault="00082A50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C5353F" w:rsidRPr="00053F7A" w:rsidTr="00220ACE">
        <w:trPr>
          <w:trHeight w:val="966"/>
        </w:trPr>
        <w:tc>
          <w:tcPr>
            <w:tcW w:w="215" w:type="pct"/>
            <w:vMerge w:val="restart"/>
          </w:tcPr>
          <w:p w:rsidR="00C5353F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pct"/>
            <w:gridSpan w:val="2"/>
            <w:vMerge w:val="restar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аще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ог</w:t>
            </w:r>
            <w:r w:rsidRPr="0005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 процесса</w:t>
            </w:r>
            <w:proofErr w:type="gramEnd"/>
            <w:r w:rsidRPr="0005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D6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5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оответствии с ФГО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</w:t>
            </w:r>
          </w:p>
        </w:tc>
        <w:tc>
          <w:tcPr>
            <w:tcW w:w="1956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етнего стенда</w:t>
            </w:r>
          </w:p>
        </w:tc>
        <w:tc>
          <w:tcPr>
            <w:tcW w:w="697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2"/>
          </w:tcPr>
          <w:p w:rsidR="00C5353F" w:rsidRDefault="00123C1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082A5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082A50" w:rsidRPr="00053F7A" w:rsidRDefault="00082A50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C5353F" w:rsidRPr="00053F7A" w:rsidTr="00220ACE">
        <w:trPr>
          <w:trHeight w:val="660"/>
        </w:trPr>
        <w:tc>
          <w:tcPr>
            <w:tcW w:w="215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6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7F62F0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пл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</w:t>
            </w:r>
          </w:p>
        </w:tc>
        <w:tc>
          <w:tcPr>
            <w:tcW w:w="697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082A50">
              <w:rPr>
                <w:rFonts w:ascii="Times New Roman" w:hAnsi="Times New Roman" w:cs="Times New Roman"/>
                <w:sz w:val="24"/>
                <w:szCs w:val="24"/>
              </w:rPr>
              <w:t xml:space="preserve"> –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5353F" w:rsidRPr="00053F7A" w:rsidTr="00220ACE">
        <w:trPr>
          <w:trHeight w:val="841"/>
        </w:trPr>
        <w:tc>
          <w:tcPr>
            <w:tcW w:w="215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6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082A50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 работы на 2022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1034" w:type="pct"/>
            <w:gridSpan w:val="2"/>
          </w:tcPr>
          <w:p w:rsidR="00C5353F" w:rsidRPr="00053F7A" w:rsidRDefault="00082A50" w:rsidP="00082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5353F" w:rsidRPr="00053F7A" w:rsidTr="00220ACE">
        <w:trPr>
          <w:trHeight w:val="680"/>
        </w:trPr>
        <w:tc>
          <w:tcPr>
            <w:tcW w:w="215" w:type="pct"/>
            <w:vMerge w:val="restart"/>
          </w:tcPr>
          <w:p w:rsidR="00C5353F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pct"/>
            <w:gridSpan w:val="2"/>
            <w:vMerge w:val="restar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</w:p>
        </w:tc>
        <w:tc>
          <w:tcPr>
            <w:tcW w:w="1956" w:type="pct"/>
            <w:gridSpan w:val="2"/>
          </w:tcPr>
          <w:p w:rsidR="00C5353F" w:rsidRPr="00053F7A" w:rsidRDefault="001A5F62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 детей 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7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34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D58AE" w:rsidRPr="00053F7A" w:rsidTr="00220ACE">
        <w:trPr>
          <w:trHeight w:val="680"/>
        </w:trPr>
        <w:tc>
          <w:tcPr>
            <w:tcW w:w="215" w:type="pct"/>
            <w:vMerge/>
          </w:tcPr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6" w:type="pct"/>
            <w:gridSpan w:val="2"/>
          </w:tcPr>
          <w:p w:rsidR="00AD58AE" w:rsidRPr="00053F7A" w:rsidRDefault="001A5F62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58A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имательной деятельности с детьми 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7" w:type="pct"/>
            <w:gridSpan w:val="2"/>
          </w:tcPr>
          <w:p w:rsidR="00AD58AE" w:rsidRPr="00053F7A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034" w:type="pct"/>
            <w:gridSpan w:val="2"/>
          </w:tcPr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5353F" w:rsidRPr="00053F7A" w:rsidTr="00220ACE">
        <w:trPr>
          <w:trHeight w:val="584"/>
        </w:trPr>
        <w:tc>
          <w:tcPr>
            <w:tcW w:w="215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6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34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</w:tr>
      <w:tr w:rsidR="00C5353F" w:rsidRPr="00053F7A" w:rsidTr="00220ACE">
        <w:trPr>
          <w:trHeight w:val="550"/>
        </w:trPr>
        <w:tc>
          <w:tcPr>
            <w:tcW w:w="215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6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инструкций </w:t>
            </w:r>
            <w:r w:rsidR="0008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 и ПБ</w:t>
            </w:r>
          </w:p>
        </w:tc>
        <w:tc>
          <w:tcPr>
            <w:tcW w:w="697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2"/>
          </w:tcPr>
          <w:p w:rsidR="00C5353F" w:rsidRPr="00053F7A" w:rsidRDefault="00082A50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3F" w:rsidRPr="00053F7A" w:rsidTr="00220ACE">
        <w:trPr>
          <w:trHeight w:val="465"/>
        </w:trPr>
        <w:tc>
          <w:tcPr>
            <w:tcW w:w="215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6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остояние выносного материала</w:t>
            </w:r>
          </w:p>
        </w:tc>
        <w:tc>
          <w:tcPr>
            <w:tcW w:w="697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34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5353F" w:rsidRPr="00053F7A" w:rsidTr="00220ACE">
        <w:trPr>
          <w:trHeight w:val="602"/>
        </w:trPr>
        <w:tc>
          <w:tcPr>
            <w:tcW w:w="215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6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приготовления пищи.</w:t>
            </w:r>
          </w:p>
        </w:tc>
        <w:tc>
          <w:tcPr>
            <w:tcW w:w="697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34" w:type="pct"/>
            <w:gridSpan w:val="2"/>
          </w:tcPr>
          <w:p w:rsidR="00C5353F" w:rsidRDefault="00082A50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082A50" w:rsidRPr="00053F7A" w:rsidRDefault="00082A50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5353F" w:rsidRPr="00053F7A" w:rsidTr="00220ACE">
        <w:trPr>
          <w:trHeight w:val="838"/>
        </w:trPr>
        <w:tc>
          <w:tcPr>
            <w:tcW w:w="215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6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здоровительных мероприятий в группе. </w:t>
            </w:r>
          </w:p>
        </w:tc>
        <w:tc>
          <w:tcPr>
            <w:tcW w:w="697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34" w:type="pct"/>
            <w:gridSpan w:val="2"/>
          </w:tcPr>
          <w:p w:rsidR="00C5353F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C5353F" w:rsidRPr="00053F7A" w:rsidRDefault="001B1C66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26A60" w:rsidRPr="00053F7A" w:rsidTr="00220ACE">
        <w:trPr>
          <w:trHeight w:val="838"/>
        </w:trPr>
        <w:tc>
          <w:tcPr>
            <w:tcW w:w="215" w:type="pct"/>
            <w:vMerge w:val="restart"/>
            <w:tcBorders>
              <w:top w:val="nil"/>
            </w:tcBorders>
          </w:tcPr>
          <w:p w:rsidR="00826A60" w:rsidRPr="00053F7A" w:rsidRDefault="00826A60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 w:val="restart"/>
            <w:tcBorders>
              <w:top w:val="nil"/>
            </w:tcBorders>
          </w:tcPr>
          <w:p w:rsidR="00826A60" w:rsidRPr="00053F7A" w:rsidRDefault="00826A60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6" w:type="pct"/>
            <w:gridSpan w:val="2"/>
          </w:tcPr>
          <w:p w:rsidR="00826A60" w:rsidRPr="00053F7A" w:rsidRDefault="00826A60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A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Организация детской познавательно-исследовательской деятельности в условиях лета»</w:t>
            </w:r>
          </w:p>
        </w:tc>
        <w:tc>
          <w:tcPr>
            <w:tcW w:w="697" w:type="pct"/>
            <w:gridSpan w:val="2"/>
          </w:tcPr>
          <w:p w:rsidR="00826A60" w:rsidRPr="00053F7A" w:rsidRDefault="00826A60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034" w:type="pct"/>
            <w:gridSpan w:val="2"/>
          </w:tcPr>
          <w:p w:rsidR="00826A60" w:rsidRDefault="00826A60" w:rsidP="00826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826A60" w:rsidRDefault="00826A60" w:rsidP="00826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26A60" w:rsidRPr="00053F7A" w:rsidTr="00220ACE">
        <w:trPr>
          <w:trHeight w:val="838"/>
        </w:trPr>
        <w:tc>
          <w:tcPr>
            <w:tcW w:w="215" w:type="pct"/>
            <w:vMerge/>
            <w:tcBorders>
              <w:top w:val="nil"/>
              <w:bottom w:val="single" w:sz="4" w:space="0" w:color="auto"/>
            </w:tcBorders>
          </w:tcPr>
          <w:p w:rsidR="00826A60" w:rsidRPr="00053F7A" w:rsidRDefault="00826A60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Merge/>
            <w:tcBorders>
              <w:top w:val="nil"/>
              <w:bottom w:val="single" w:sz="4" w:space="0" w:color="auto"/>
            </w:tcBorders>
          </w:tcPr>
          <w:p w:rsidR="00826A60" w:rsidRPr="00053F7A" w:rsidRDefault="00826A60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6" w:type="pct"/>
            <w:gridSpan w:val="2"/>
          </w:tcPr>
          <w:p w:rsidR="00826A60" w:rsidRPr="00826A60" w:rsidRDefault="00826A60" w:rsidP="001B30B4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26A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полнение режима дня, своевременность проведения режимных моментов и их длительность.</w:t>
            </w:r>
          </w:p>
        </w:tc>
        <w:tc>
          <w:tcPr>
            <w:tcW w:w="697" w:type="pct"/>
            <w:gridSpan w:val="2"/>
          </w:tcPr>
          <w:p w:rsidR="00826A60" w:rsidRDefault="00826A60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34" w:type="pct"/>
            <w:gridSpan w:val="2"/>
          </w:tcPr>
          <w:p w:rsidR="00826A60" w:rsidRDefault="00826A60" w:rsidP="00826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26A60" w:rsidRPr="00053F7A" w:rsidTr="00220ACE">
        <w:trPr>
          <w:trHeight w:val="618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</w:tcPr>
          <w:p w:rsidR="00826A60" w:rsidRPr="00053F7A" w:rsidRDefault="00826A60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26A60" w:rsidRPr="00FE28AE" w:rsidRDefault="00826A60" w:rsidP="00826A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826A60" w:rsidRPr="00826A60" w:rsidRDefault="00826A60" w:rsidP="00826A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E2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E28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E28A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  <w:r w:rsidRPr="00826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20ACE" w:rsidRPr="00053F7A" w:rsidTr="00220ACE">
        <w:trPr>
          <w:trHeight w:val="618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</w:tcPr>
          <w:p w:rsidR="00220ACE" w:rsidRPr="00053F7A" w:rsidRDefault="00220AC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220ACE" w:rsidRPr="00220ACE" w:rsidRDefault="00220ACE" w:rsidP="00826A6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ACE" w:rsidRDefault="00220ACE" w:rsidP="00826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ение родителей к посильному участию в благоустрой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упп </w:t>
            </w:r>
            <w:r w:rsidRPr="0022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территории образовательного учреждения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ACE" w:rsidRDefault="00220ACE" w:rsidP="00826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ЛОП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:rsidR="00220ACE" w:rsidRDefault="00220ACE" w:rsidP="00826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0ACE" w:rsidRPr="00053F7A" w:rsidTr="00220ACE">
        <w:trPr>
          <w:trHeight w:val="618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</w:tcPr>
          <w:p w:rsidR="00220ACE" w:rsidRPr="00053F7A" w:rsidRDefault="00220AC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220ACE" w:rsidRPr="00220ACE" w:rsidRDefault="00220ACE" w:rsidP="00826A6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и и развлеч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ACE" w:rsidRPr="00220ACE" w:rsidRDefault="00220ACE" w:rsidP="00220ACE">
            <w:pPr>
              <w:spacing w:before="75" w:after="7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местный с родителями спортивный праздник </w:t>
            </w:r>
          </w:p>
          <w:p w:rsidR="00220ACE" w:rsidRPr="00220ACE" w:rsidRDefault="00220ACE" w:rsidP="0022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 учетом эпидемиологической ситуации)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ACE" w:rsidRDefault="00220ACE" w:rsidP="00826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ЛОП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:rsidR="00220ACE" w:rsidRDefault="00220ACE" w:rsidP="00826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ACE" w:rsidRDefault="00220ACE" w:rsidP="00826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.групп</w:t>
            </w:r>
            <w:proofErr w:type="spellEnd"/>
          </w:p>
        </w:tc>
      </w:tr>
      <w:tr w:rsidR="00220ACE" w:rsidRPr="00053F7A" w:rsidTr="00220ACE">
        <w:trPr>
          <w:trHeight w:val="618"/>
        </w:trPr>
        <w:tc>
          <w:tcPr>
            <w:tcW w:w="215" w:type="pct"/>
            <w:tcBorders>
              <w:top w:val="single" w:sz="4" w:space="0" w:color="auto"/>
            </w:tcBorders>
          </w:tcPr>
          <w:p w:rsidR="00220ACE" w:rsidRPr="00053F7A" w:rsidRDefault="00220AC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220ACE" w:rsidRPr="00220ACE" w:rsidRDefault="00220ACE" w:rsidP="00826A6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</w:tcBorders>
          </w:tcPr>
          <w:p w:rsidR="00220ACE" w:rsidRPr="00220ACE" w:rsidRDefault="00220ACE" w:rsidP="00220ACE">
            <w:pPr>
              <w:pStyle w:val="a8"/>
              <w:numPr>
                <w:ilvl w:val="0"/>
                <w:numId w:val="19"/>
              </w:num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CE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жём здоровье с дет</w:t>
            </w:r>
            <w:r w:rsidRPr="00220AC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или 10 заповедей здоровья».</w:t>
            </w:r>
          </w:p>
          <w:p w:rsidR="00220ACE" w:rsidRDefault="00220ACE" w:rsidP="00220ACE">
            <w:pPr>
              <w:pStyle w:val="a8"/>
              <w:numPr>
                <w:ilvl w:val="0"/>
                <w:numId w:val="19"/>
              </w:numPr>
              <w:spacing w:before="75" w:after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ACE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 детей на воде летний период»</w:t>
            </w:r>
          </w:p>
          <w:p w:rsidR="00220ACE" w:rsidRDefault="00220ACE" w:rsidP="00220ACE">
            <w:pPr>
              <w:pStyle w:val="a8"/>
              <w:numPr>
                <w:ilvl w:val="0"/>
                <w:numId w:val="19"/>
              </w:numPr>
              <w:spacing w:before="75" w:after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ACE">
              <w:rPr>
                <w:rFonts w:ascii="Times New Roman" w:eastAsia="Calibri" w:hAnsi="Times New Roman" w:cs="Times New Roman"/>
                <w:sz w:val="24"/>
                <w:szCs w:val="24"/>
              </w:rPr>
              <w:t>«Воспитываем детей аккуратными и оп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ыми»</w:t>
            </w:r>
          </w:p>
          <w:p w:rsidR="00220ACE" w:rsidRDefault="00220ACE" w:rsidP="00220ACE">
            <w:pPr>
              <w:pStyle w:val="a8"/>
              <w:numPr>
                <w:ilvl w:val="0"/>
                <w:numId w:val="19"/>
              </w:numPr>
              <w:spacing w:before="75" w:after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ACE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ребенка на ули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20ACE" w:rsidRPr="00220ACE" w:rsidRDefault="00FE28AE" w:rsidP="00220ACE">
            <w:pPr>
              <w:pStyle w:val="a8"/>
              <w:numPr>
                <w:ilvl w:val="0"/>
                <w:numId w:val="19"/>
              </w:numPr>
              <w:spacing w:before="75" w:after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8AE">
              <w:rPr>
                <w:rFonts w:ascii="Times New Roman" w:eastAsia="Calibri" w:hAnsi="Times New Roman" w:cs="Times New Roman"/>
                <w:sz w:val="24"/>
                <w:szCs w:val="24"/>
              </w:rPr>
              <w:t>«Психическое зд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ье дошкольника, телефоны и планшеты.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</w:tcBorders>
          </w:tcPr>
          <w:p w:rsidR="00220ACE" w:rsidRDefault="00220ACE" w:rsidP="00826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ЛОП</w:t>
            </w: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220ACE" w:rsidRDefault="00220ACE" w:rsidP="00826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6109E4" w:rsidRDefault="006109E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826A60" w:rsidRDefault="00826A60" w:rsidP="00FE28AE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FE28AE" w:rsidRDefault="00FE28AE" w:rsidP="00FE28A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E28AE" w:rsidRDefault="00FE28AE" w:rsidP="006109E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09E4" w:rsidRPr="001A5F62" w:rsidRDefault="00C5353F" w:rsidP="006109E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F62">
        <w:rPr>
          <w:rFonts w:ascii="Times New Roman" w:hAnsi="Times New Roman" w:cs="Times New Roman"/>
          <w:b/>
          <w:sz w:val="32"/>
          <w:szCs w:val="32"/>
        </w:rPr>
        <w:t>Физкультурно-оздоровительная</w:t>
      </w:r>
      <w:r w:rsidR="006109E4" w:rsidRPr="001A5F62">
        <w:rPr>
          <w:rFonts w:ascii="Times New Roman" w:hAnsi="Times New Roman" w:cs="Times New Roman"/>
          <w:b/>
          <w:sz w:val="32"/>
          <w:szCs w:val="32"/>
        </w:rPr>
        <w:t xml:space="preserve"> работа</w:t>
      </w:r>
    </w:p>
    <w:p w:rsidR="001B30B4" w:rsidRPr="00AD58AE" w:rsidRDefault="001B30B4" w:rsidP="006109E4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tbl>
      <w:tblPr>
        <w:tblStyle w:val="a5"/>
        <w:tblW w:w="99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4"/>
        <w:gridCol w:w="2145"/>
        <w:gridCol w:w="3907"/>
        <w:gridCol w:w="1476"/>
        <w:gridCol w:w="1969"/>
      </w:tblGrid>
      <w:tr w:rsidR="00E26C01" w:rsidTr="001A5F62">
        <w:tc>
          <w:tcPr>
            <w:tcW w:w="454" w:type="dxa"/>
          </w:tcPr>
          <w:p w:rsidR="00E26C01" w:rsidRPr="00E26C01" w:rsidRDefault="00E26C01" w:rsidP="00E26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C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45" w:type="dxa"/>
          </w:tcPr>
          <w:p w:rsidR="00E26C01" w:rsidRPr="00E26C01" w:rsidRDefault="00E26C01" w:rsidP="00E26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3907" w:type="dxa"/>
          </w:tcPr>
          <w:p w:rsidR="00E26C01" w:rsidRPr="00E26C01" w:rsidRDefault="00E26C01" w:rsidP="00E26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76" w:type="dxa"/>
          </w:tcPr>
          <w:p w:rsidR="00E26C01" w:rsidRPr="00E26C01" w:rsidRDefault="00E26C01" w:rsidP="00E26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1969" w:type="dxa"/>
          </w:tcPr>
          <w:p w:rsidR="00E26C01" w:rsidRPr="00E26C01" w:rsidRDefault="00E26C01" w:rsidP="00E26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AD58AE" w:rsidTr="001A5F62">
        <w:trPr>
          <w:trHeight w:val="300"/>
        </w:trPr>
        <w:tc>
          <w:tcPr>
            <w:tcW w:w="454" w:type="dxa"/>
            <w:vMerge w:val="restart"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</w:tcPr>
          <w:p w:rsidR="00AD58AE" w:rsidRDefault="001A5F62" w:rsidP="006109E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ы</w:t>
            </w:r>
            <w:r w:rsidR="00AD58AE" w:rsidRPr="00AD58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:rsidR="007910E3" w:rsidRPr="00AD58AE" w:rsidRDefault="007910E3" w:rsidP="006109E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907" w:type="dxa"/>
          </w:tcPr>
          <w:p w:rsidR="00AD58AE" w:rsidRPr="00E26C01" w:rsidRDefault="00AD58AE" w:rsidP="001B3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рганизация трехразовой прогулки.</w:t>
            </w:r>
          </w:p>
        </w:tc>
        <w:tc>
          <w:tcPr>
            <w:tcW w:w="1476" w:type="dxa"/>
            <w:vMerge w:val="restart"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69" w:type="dxa"/>
            <w:vMerge w:val="restart"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D58AE" w:rsidTr="001A5F62">
        <w:trPr>
          <w:trHeight w:val="291"/>
        </w:trPr>
        <w:tc>
          <w:tcPr>
            <w:tcW w:w="454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рием детей на улице.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1A5F62">
        <w:trPr>
          <w:trHeight w:val="555"/>
        </w:trPr>
        <w:tc>
          <w:tcPr>
            <w:tcW w:w="454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свежем воздухе.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1A5F62">
        <w:trPr>
          <w:trHeight w:val="318"/>
        </w:trPr>
        <w:tc>
          <w:tcPr>
            <w:tcW w:w="454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здоровительный бег.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1A5F62">
        <w:trPr>
          <w:trHeight w:val="552"/>
        </w:trPr>
        <w:tc>
          <w:tcPr>
            <w:tcW w:w="454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физическому развитию на воздухе:</w:t>
            </w:r>
          </w:p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досуги;</w:t>
            </w:r>
          </w:p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праздники;</w:t>
            </w:r>
          </w:p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1A5F62">
        <w:trPr>
          <w:trHeight w:val="570"/>
        </w:trPr>
        <w:tc>
          <w:tcPr>
            <w:tcW w:w="454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.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1A5F62">
        <w:trPr>
          <w:trHeight w:val="288"/>
        </w:trPr>
        <w:tc>
          <w:tcPr>
            <w:tcW w:w="454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мнастика после сна.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1A5F62">
        <w:trPr>
          <w:trHeight w:val="3285"/>
        </w:trPr>
        <w:tc>
          <w:tcPr>
            <w:tcW w:w="454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:</w:t>
            </w:r>
          </w:p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здушные ванны;</w:t>
            </w:r>
          </w:p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сохождение;</w:t>
            </w:r>
          </w:p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лоскание полости рта кипяченой водой;</w:t>
            </w:r>
          </w:p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птание по рефлекторным и  мокрым дорожкам;</w:t>
            </w:r>
          </w:p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бливание рук до локтя с постепенным снижением температуры;</w:t>
            </w:r>
          </w:p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н без маек.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9E4" w:rsidRDefault="006109E4" w:rsidP="006109E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</w:p>
    <w:p w:rsidR="006109E4" w:rsidRDefault="006109E4" w:rsidP="006109E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</w:p>
    <w:p w:rsidR="003E48D5" w:rsidRDefault="003E48D5" w:rsidP="006109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063C" w:rsidRDefault="0030063C" w:rsidP="00546EB4">
      <w:pPr>
        <w:rPr>
          <w:rFonts w:ascii="Times New Roman" w:hAnsi="Times New Roman" w:cs="Times New Roman"/>
          <w:sz w:val="24"/>
          <w:szCs w:val="24"/>
        </w:rPr>
        <w:sectPr w:rsidR="0030063C" w:rsidSect="009D0620"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:rsidR="008A6ACD" w:rsidRPr="008A6ACD" w:rsidRDefault="008A6ACD" w:rsidP="008A6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A6ACD">
        <w:rPr>
          <w:rFonts w:ascii="Times New Roman" w:eastAsia="Times New Roman" w:hAnsi="Times New Roman" w:cs="Times New Roman"/>
          <w:b/>
        </w:rPr>
        <w:lastRenderedPageBreak/>
        <w:t>Режим дня для разных возрастных групп Учреждения,</w:t>
      </w:r>
    </w:p>
    <w:p w:rsidR="008A6ACD" w:rsidRPr="008A6ACD" w:rsidRDefault="008A6ACD" w:rsidP="008A6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A6ACD">
        <w:rPr>
          <w:rFonts w:ascii="Times New Roman" w:eastAsia="Times New Roman" w:hAnsi="Times New Roman" w:cs="Times New Roman"/>
          <w:b/>
        </w:rPr>
        <w:t>с 10,5 часовым пребыванием детей (Летний период).</w:t>
      </w:r>
    </w:p>
    <w:p w:rsidR="008A6ACD" w:rsidRPr="008A6ACD" w:rsidRDefault="008A6ACD" w:rsidP="008A6AC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2819"/>
        <w:gridCol w:w="1985"/>
        <w:gridCol w:w="1984"/>
        <w:gridCol w:w="2693"/>
        <w:gridCol w:w="2694"/>
      </w:tblGrid>
      <w:tr w:rsidR="008A6ACD" w:rsidRPr="008A6ACD" w:rsidTr="008A6ACD">
        <w:trPr>
          <w:trHeight w:val="36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Режимные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121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</w:t>
            </w:r>
            <w:r w:rsidRPr="008A6ACD">
              <w:rPr>
                <w:rFonts w:ascii="Times New Roman" w:eastAsia="Times New Roman" w:hAnsi="Times New Roman" w:cs="Times New Roman"/>
              </w:rPr>
              <w:t xml:space="preserve"> Возрастные группы ДОУ</w:t>
            </w:r>
          </w:p>
        </w:tc>
      </w:tr>
      <w:tr w:rsidR="008A6ACD" w:rsidRPr="008A6ACD" w:rsidTr="008A6AC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  2 –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 3 – 4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4 –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5 – 6 ле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6 – 7 лет</w:t>
            </w:r>
          </w:p>
        </w:tc>
      </w:tr>
      <w:tr w:rsidR="008A6ACD" w:rsidRPr="008A6ACD" w:rsidTr="008A6ACD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Прием детей на </w:t>
            </w:r>
            <w:proofErr w:type="spellStart"/>
            <w:r w:rsidRPr="008A6ACD">
              <w:rPr>
                <w:rFonts w:ascii="Times New Roman" w:eastAsia="Times New Roman" w:hAnsi="Times New Roman" w:cs="Times New Roman"/>
              </w:rPr>
              <w:t>св.воздухе</w:t>
            </w:r>
            <w:proofErr w:type="spellEnd"/>
            <w:r w:rsidRPr="008A6ACD">
              <w:rPr>
                <w:rFonts w:ascii="Times New Roman" w:eastAsia="Times New Roman" w:hAnsi="Times New Roman" w:cs="Times New Roman"/>
              </w:rPr>
              <w:t>.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самостоятельная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деятельность детей,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игры на </w:t>
            </w:r>
            <w:proofErr w:type="spellStart"/>
            <w:r w:rsidRPr="008A6ACD">
              <w:rPr>
                <w:rFonts w:ascii="Times New Roman" w:eastAsia="Times New Roman" w:hAnsi="Times New Roman" w:cs="Times New Roman"/>
              </w:rPr>
              <w:t>свеж.возд</w:t>
            </w:r>
            <w:proofErr w:type="spellEnd"/>
            <w:r w:rsidRPr="008A6AC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7.30 – 8.1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40 ми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7.30-8.1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40мин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7.30-8.1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40 ми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7.30-8.1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40 мин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7.30-8.1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40 мин)</w:t>
            </w:r>
          </w:p>
        </w:tc>
      </w:tr>
      <w:tr w:rsidR="008A6ACD" w:rsidRPr="008A6ACD" w:rsidTr="008A6ACD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Утренняя гимнастика на улице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8.10.-8.1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 (5 ми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8.10-8.1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5 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8.10-8.17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7 ми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8.10-8.2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0 ми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8.10-8.2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0 мин)</w:t>
            </w:r>
          </w:p>
        </w:tc>
      </w:tr>
      <w:tr w:rsidR="008A6ACD" w:rsidRPr="008A6ACD" w:rsidTr="008A6ACD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8.15 – 8.2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 (10 м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8.15-8.2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0 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8.17-8.3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3 ми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8.20-8.3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0 ми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8.20-8.3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0 мин)</w:t>
            </w:r>
          </w:p>
        </w:tc>
      </w:tr>
      <w:tr w:rsidR="008A6ACD" w:rsidRPr="008A6ACD" w:rsidTr="008A6ACD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Подготовка к </w:t>
            </w:r>
            <w:proofErr w:type="spellStart"/>
            <w:r w:rsidRPr="008A6ACD">
              <w:rPr>
                <w:rFonts w:ascii="Times New Roman" w:eastAsia="Times New Roman" w:hAnsi="Times New Roman" w:cs="Times New Roman"/>
              </w:rPr>
              <w:t>завтраку.ЗАВТРАК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8.25 – 8.5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 (25мин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8.25-8.4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0 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8.30-8.4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 ми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8.30-8.4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 ми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8.30-8.4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 мин)</w:t>
            </w:r>
          </w:p>
        </w:tc>
      </w:tr>
      <w:tr w:rsidR="008A6ACD" w:rsidRPr="008A6ACD" w:rsidTr="008A6ACD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8.50 – 9.0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 (10 ми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8.45-9.0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 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8.45-9.0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 ми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8.45-9.0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 ми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8.45-9.0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 мин)</w:t>
            </w:r>
          </w:p>
        </w:tc>
      </w:tr>
      <w:tr w:rsidR="008A6ACD" w:rsidRPr="008A6ACD" w:rsidTr="008A6ACD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Подготовка к прогулке, выход на прогулку: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9.00 -9.1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 (15 м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9.00-9.1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 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9.00-9.1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 ми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9.00-9.1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 ми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9.00-9.1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 мин)</w:t>
            </w:r>
          </w:p>
        </w:tc>
      </w:tr>
      <w:tr w:rsidR="008A6ACD" w:rsidRPr="008A6ACD" w:rsidTr="008A6ACD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ПРОГУЛКА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.Занятие на участке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2.Самостоятельная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деятельность дете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9.15 – 11.3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ч. 15 мин.)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9.15 -9.2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0 мин.)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60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9.15-11.5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ч35 мин)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9.15-9.3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 мин)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6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9.15-12.0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ч45 мин)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9.15-9.3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0 мин)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60 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9.15-12.1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ч55мин)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9.15-9.4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5 мин)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60 ми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9.15-12.1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6ACD">
              <w:rPr>
                <w:rFonts w:ascii="Times New Roman" w:eastAsia="Times New Roman" w:hAnsi="Times New Roman" w:cs="Times New Roman"/>
              </w:rPr>
              <w:t>( 3</w:t>
            </w:r>
            <w:proofErr w:type="gramEnd"/>
            <w:r w:rsidRPr="008A6ACD">
              <w:rPr>
                <w:rFonts w:ascii="Times New Roman" w:eastAsia="Times New Roman" w:hAnsi="Times New Roman" w:cs="Times New Roman"/>
              </w:rPr>
              <w:t xml:space="preserve"> ч)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9.15-9.4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30 мин)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60 мин.</w:t>
            </w:r>
          </w:p>
        </w:tc>
      </w:tr>
      <w:tr w:rsidR="008A6ACD" w:rsidRPr="008A6ACD" w:rsidTr="008A6ACD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Возвращение с </w:t>
            </w:r>
            <w:proofErr w:type="spellStart"/>
            <w:proofErr w:type="gramStart"/>
            <w:r w:rsidRPr="008A6ACD">
              <w:rPr>
                <w:rFonts w:ascii="Times New Roman" w:eastAsia="Times New Roman" w:hAnsi="Times New Roman" w:cs="Times New Roman"/>
              </w:rPr>
              <w:t>прогулки,самост</w:t>
            </w:r>
            <w:proofErr w:type="spellEnd"/>
            <w:proofErr w:type="gramEnd"/>
            <w:r w:rsidRPr="008A6ACD">
              <w:rPr>
                <w:rFonts w:ascii="Times New Roman" w:eastAsia="Times New Roman" w:hAnsi="Times New Roman" w:cs="Times New Roman"/>
              </w:rPr>
              <w:t>.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деятельность дете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    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1.50-12.0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0 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2.00-12.1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 ми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2.10-12.2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 ми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2.15-12.3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 мин)</w:t>
            </w:r>
          </w:p>
        </w:tc>
      </w:tr>
      <w:tr w:rsidR="008A6ACD" w:rsidRPr="008A6ACD" w:rsidTr="008A6ACD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Подготовка к обеду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           ОБЕД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1.30 -11.5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0 ми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2.00-12.2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5 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2.15-12.4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5 ми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2.25-12.4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0 ми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2.30-12.4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 мин)</w:t>
            </w:r>
          </w:p>
        </w:tc>
      </w:tr>
      <w:tr w:rsidR="008A6ACD" w:rsidRPr="008A6ACD" w:rsidTr="008A6ACD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Подготовка ко сну: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1.50 -12.0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0 м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2.25-12.4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 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2.40-12.5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0 ми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2.45-12.5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0 ми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2.45-12.5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0 мин)</w:t>
            </w:r>
          </w:p>
        </w:tc>
      </w:tr>
      <w:tr w:rsidR="008A6ACD" w:rsidRPr="008A6ACD" w:rsidTr="008A6ACD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             СОН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2.00 -15.0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3ча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2.40-15.1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ч30 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2.50-15.1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ч20ми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2.55-15.1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ч15 ми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2.55-15.1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ч15мин)</w:t>
            </w:r>
          </w:p>
        </w:tc>
      </w:tr>
      <w:tr w:rsidR="008A6ACD" w:rsidRPr="008A6ACD" w:rsidTr="008A6ACD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Подъем,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самостоятельная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деятельность дете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5.00-15.3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30 ми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5.10-15.3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5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5.10-15.3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5ми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5.10-15.3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5ми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5.10-15.35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5мин)</w:t>
            </w:r>
          </w:p>
        </w:tc>
      </w:tr>
      <w:tr w:rsidR="008A6ACD" w:rsidRPr="008A6ACD" w:rsidTr="008A6ACD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lastRenderedPageBreak/>
              <w:t xml:space="preserve">Подготовка к </w:t>
            </w:r>
            <w:proofErr w:type="spellStart"/>
            <w:r w:rsidRPr="008A6ACD">
              <w:rPr>
                <w:rFonts w:ascii="Times New Roman" w:eastAsia="Times New Roman" w:hAnsi="Times New Roman" w:cs="Times New Roman"/>
              </w:rPr>
              <w:t>полднику.Полдник</w:t>
            </w:r>
            <w:proofErr w:type="spellEnd"/>
            <w:r w:rsidRPr="008A6ACD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5.30-15.5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0 ми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5.35-15.5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5.35-15.5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ми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5.35-15.5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ми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5.35-15.5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5мин)</w:t>
            </w:r>
          </w:p>
        </w:tc>
      </w:tr>
      <w:tr w:rsidR="008A6ACD" w:rsidRPr="008A6ACD" w:rsidTr="008A6ACD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6ACD">
              <w:rPr>
                <w:rFonts w:ascii="Times New Roman" w:eastAsia="Times New Roman" w:hAnsi="Times New Roman" w:cs="Times New Roman"/>
              </w:rPr>
              <w:t>Самост.деятельность</w:t>
            </w:r>
            <w:proofErr w:type="spellEnd"/>
            <w:r w:rsidRPr="008A6ACD">
              <w:rPr>
                <w:rFonts w:ascii="Times New Roman" w:eastAsia="Times New Roman" w:hAnsi="Times New Roman" w:cs="Times New Roman"/>
              </w:rPr>
              <w:t>,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подготовка к прогулке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5.50-16.0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0 ми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5.50-16.0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0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5.50-16.0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0ми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5.50-16.0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0ми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5.50-16.0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0мин)</w:t>
            </w:r>
          </w:p>
        </w:tc>
      </w:tr>
      <w:tr w:rsidR="008A6ACD" w:rsidRPr="008A6ACD" w:rsidTr="008A6ACD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ПРОГУЛКА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.Занятие на участке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2.Самостоятельная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деятельность дете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6.00-18.0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 часа)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6.00-16.1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10 мин.)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50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6.00-18.0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 часа)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         -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   40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6.00-18.0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 часа)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          -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     32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6.00-18.0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 часа)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        -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    35м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16.00-18.00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>(2 часа)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       -</w:t>
            </w: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CD" w:rsidRPr="008A6ACD" w:rsidRDefault="008A6ACD" w:rsidP="008A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</w:rPr>
              <w:t xml:space="preserve">    35мин</w:t>
            </w:r>
          </w:p>
        </w:tc>
      </w:tr>
    </w:tbl>
    <w:p w:rsidR="006830E0" w:rsidRPr="006830E0" w:rsidRDefault="006830E0" w:rsidP="006109E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Pr="00CB5256" w:rsidRDefault="00546EB4" w:rsidP="000D62D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A6ACD" w:rsidRPr="00CB5256" w:rsidRDefault="0007677E" w:rsidP="000767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25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Ежедневно </w:t>
      </w:r>
      <w:r w:rsidR="008A6ACD" w:rsidRPr="00CB525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CB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во всех группах планируются наблюдения в уголке природы; чтение художественной литературы; проведение подвижных, сюжетно-ролевых, строительных, дидактических игр; воспитание культурно-гигиенических навыков.</w:t>
      </w:r>
    </w:p>
    <w:p w:rsidR="0007677E" w:rsidRPr="00CB5256" w:rsidRDefault="0007677E" w:rsidP="000767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B525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дин раз в неделю</w:t>
      </w:r>
      <w:proofErr w:type="gramStart"/>
      <w:r w:rsidRPr="00CB525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CB525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CB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(</w:t>
      </w:r>
      <w:proofErr w:type="gramEnd"/>
      <w:r w:rsidRPr="00CB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ятница) планируется развлечение: литературное, музыкальное, спортивное и т.д., по усмотрению воспитателя.</w:t>
      </w:r>
    </w:p>
    <w:p w:rsidR="00546EB4" w:rsidRPr="00CB5256" w:rsidRDefault="00546EB4" w:rsidP="0007677E">
      <w:pPr>
        <w:tabs>
          <w:tab w:val="left" w:pos="2820"/>
        </w:tabs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830E0" w:rsidRPr="00CB5256" w:rsidRDefault="006830E0" w:rsidP="006109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30E0" w:rsidRPr="00CB5256" w:rsidRDefault="006830E0" w:rsidP="0007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5256" w:rsidRPr="00CB5256" w:rsidRDefault="00CB5256" w:rsidP="0007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5256" w:rsidRPr="00CB5256" w:rsidRDefault="00CB5256" w:rsidP="0007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5256" w:rsidRPr="00CB5256" w:rsidRDefault="00CB5256" w:rsidP="00CB525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B5256">
        <w:rPr>
          <w:rFonts w:ascii="Times New Roman" w:eastAsia="Times New Roman" w:hAnsi="Times New Roman" w:cs="Times New Roman"/>
          <w:sz w:val="24"/>
          <w:szCs w:val="24"/>
        </w:rPr>
        <w:t>ПРИМЕЧАНИЕ: В летний период:</w:t>
      </w:r>
    </w:p>
    <w:p w:rsidR="00CB5256" w:rsidRPr="00CB5256" w:rsidRDefault="00CB5256" w:rsidP="00CB525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B5256">
        <w:rPr>
          <w:rFonts w:ascii="Times New Roman" w:eastAsia="Times New Roman" w:hAnsi="Times New Roman" w:cs="Times New Roman"/>
          <w:sz w:val="24"/>
          <w:szCs w:val="24"/>
        </w:rPr>
        <w:t>1) НОД проводится на улице (участок ДОО);</w:t>
      </w:r>
    </w:p>
    <w:p w:rsidR="00CB5256" w:rsidRPr="00CB5256" w:rsidRDefault="00CB5256" w:rsidP="00CB525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B5256">
        <w:rPr>
          <w:rFonts w:ascii="Times New Roman" w:eastAsia="Times New Roman" w:hAnsi="Times New Roman" w:cs="Times New Roman"/>
          <w:sz w:val="24"/>
          <w:szCs w:val="24"/>
        </w:rPr>
        <w:t>2) Количество НОД сокращается во всех возрастных группах, кроме групп раннего возраста;</w:t>
      </w:r>
    </w:p>
    <w:p w:rsidR="00CB5256" w:rsidRPr="00CB5256" w:rsidRDefault="00CB5256" w:rsidP="00CB525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B525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CB5256">
        <w:rPr>
          <w:rFonts w:ascii="Times New Roman" w:eastAsia="Times New Roman" w:hAnsi="Times New Roman" w:cs="Times New Roman"/>
          <w:sz w:val="24"/>
          <w:szCs w:val="24"/>
        </w:rPr>
        <w:t xml:space="preserve"> Время прогулки </w:t>
      </w:r>
      <w:r w:rsidRPr="00CB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256">
        <w:rPr>
          <w:rFonts w:ascii="Times New Roman" w:eastAsia="Times New Roman" w:hAnsi="Times New Roman" w:cs="Times New Roman"/>
          <w:sz w:val="24"/>
          <w:szCs w:val="24"/>
        </w:rPr>
        <w:t xml:space="preserve"> и сна увеличивается</w:t>
      </w:r>
    </w:p>
    <w:p w:rsidR="00CB5256" w:rsidRDefault="00CB5256" w:rsidP="0007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B5256" w:rsidSect="009D0620">
          <w:pgSz w:w="16838" w:h="11906" w:orient="landscape"/>
          <w:pgMar w:top="850" w:right="993" w:bottom="426" w:left="851" w:header="708" w:footer="708" w:gutter="0"/>
          <w:cols w:space="708"/>
          <w:docGrid w:linePitch="360"/>
        </w:sectPr>
      </w:pPr>
    </w:p>
    <w:p w:rsidR="006109E4" w:rsidRPr="000D62D8" w:rsidRDefault="006109E4" w:rsidP="006109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62D8">
        <w:rPr>
          <w:rFonts w:ascii="Times New Roman" w:hAnsi="Times New Roman" w:cs="Times New Roman"/>
          <w:b/>
          <w:sz w:val="32"/>
          <w:szCs w:val="32"/>
        </w:rPr>
        <w:lastRenderedPageBreak/>
        <w:t>Перспективный план мероприятий с деть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3"/>
        <w:gridCol w:w="3828"/>
        <w:gridCol w:w="2268"/>
      </w:tblGrid>
      <w:tr w:rsidR="00C5353F" w:rsidRPr="001B30B4" w:rsidTr="001B30B4">
        <w:tc>
          <w:tcPr>
            <w:tcW w:w="3793" w:type="dxa"/>
          </w:tcPr>
          <w:p w:rsidR="00C5353F" w:rsidRPr="001B30B4" w:rsidRDefault="00C5353F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. </w:t>
            </w:r>
          </w:p>
          <w:p w:rsidR="00C5353F" w:rsidRPr="001B30B4" w:rsidRDefault="00C5353F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 </w:t>
            </w:r>
          </w:p>
        </w:tc>
        <w:tc>
          <w:tcPr>
            <w:tcW w:w="3828" w:type="dxa"/>
          </w:tcPr>
          <w:p w:rsidR="00C5353F" w:rsidRPr="001B30B4" w:rsidRDefault="00C5353F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C5353F" w:rsidRPr="001B30B4" w:rsidRDefault="00C5353F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3D80" w:rsidRPr="001B30B4" w:rsidTr="00C0073B">
        <w:tc>
          <w:tcPr>
            <w:tcW w:w="9889" w:type="dxa"/>
            <w:gridSpan w:val="3"/>
          </w:tcPr>
          <w:p w:rsidR="003B08A8" w:rsidRDefault="003B08A8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FF3D80" w:rsidRPr="001B30B4" w:rsidRDefault="00FF3D80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«Здравствуй, лето</w:t>
            </w:r>
            <w:proofErr w:type="gramStart"/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proofErr w:type="gramEnd"/>
          </w:p>
        </w:tc>
      </w:tr>
      <w:tr w:rsidR="00C5353F" w:rsidRPr="001B30B4" w:rsidTr="001B30B4">
        <w:tc>
          <w:tcPr>
            <w:tcW w:w="3793" w:type="dxa"/>
          </w:tcPr>
          <w:p w:rsidR="00C5353F" w:rsidRPr="001B30B4" w:rsidRDefault="0049303D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2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защиты детей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275709" w:rsidRPr="00275709" w:rsidRDefault="00275709" w:rsidP="00275709">
            <w:pPr>
              <w:rPr>
                <w:rFonts w:ascii="Times New Roman" w:hAnsi="Times New Roman" w:cs="Times New Roman"/>
              </w:rPr>
            </w:pPr>
            <w:r w:rsidRPr="00275709">
              <w:rPr>
                <w:rFonts w:ascii="Times New Roman" w:hAnsi="Times New Roman" w:cs="Times New Roman"/>
              </w:rPr>
              <w:t xml:space="preserve">- </w:t>
            </w:r>
            <w:r w:rsidRPr="00275709">
              <w:rPr>
                <w:rFonts w:ascii="Times New Roman" w:eastAsia="Times New Roman" w:hAnsi="Times New Roman" w:cs="Times New Roman"/>
              </w:rPr>
              <w:t xml:space="preserve">Спортивно-музыкальное развлечение </w:t>
            </w:r>
            <w:r w:rsidRPr="00275709">
              <w:rPr>
                <w:rFonts w:ascii="Times New Roman" w:eastAsia="Times New Roman" w:hAnsi="Times New Roman" w:cs="Times New Roman"/>
                <w:shd w:val="clear" w:color="auto" w:fill="FAFAFD"/>
              </w:rPr>
              <w:t>«Первый летний день в году не отдаст детей в беду»</w:t>
            </w:r>
            <w:r w:rsidRPr="00275709">
              <w:rPr>
                <w:rFonts w:ascii="Times New Roman" w:eastAsia="Times New Roman" w:hAnsi="Times New Roman" w:cs="Times New Roman"/>
              </w:rPr>
              <w:t>.</w:t>
            </w:r>
          </w:p>
          <w:p w:rsidR="00C5353F" w:rsidRPr="001B5F69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  <w:r w:rsidR="001B5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F6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о снова с нами»</w:t>
            </w:r>
            <w:r w:rsidRPr="001B5F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B719A" w:rsidRPr="00FB719A" w:rsidRDefault="00FB719A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B7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ендовая информация для родителей «Права детей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810391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7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5709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на асфальте «Счастливое детство моё»</w:t>
            </w:r>
            <w:r w:rsidRPr="00275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353F" w:rsidRPr="001B30B4" w:rsidRDefault="002F7DFE" w:rsidP="002F7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ОУ</w:t>
            </w:r>
          </w:p>
        </w:tc>
      </w:tr>
      <w:tr w:rsidR="00C5353F" w:rsidRPr="001B30B4" w:rsidTr="001B30B4">
        <w:trPr>
          <w:trHeight w:val="1140"/>
        </w:trPr>
        <w:tc>
          <w:tcPr>
            <w:tcW w:w="3793" w:type="dxa"/>
          </w:tcPr>
          <w:p w:rsidR="00C5353F" w:rsidRPr="001B5F69" w:rsidRDefault="00275709" w:rsidP="001B5F6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49303D">
              <w:rPr>
                <w:rFonts w:ascii="Times New Roman" w:hAnsi="Times New Roman" w:cs="Times New Roman"/>
                <w:b/>
                <w:sz w:val="24"/>
                <w:szCs w:val="24"/>
              </w:rPr>
              <w:t>.06.22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3B0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5F6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усских народных сказок</w:t>
            </w:r>
            <w:r w:rsidR="001B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1B5F69" w:rsidRPr="00417670" w:rsidRDefault="001B5F69" w:rsidP="001B5F6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их народных 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5F69" w:rsidRPr="00417670" w:rsidRDefault="001B5F69" w:rsidP="001B5F6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сматривание иллюстр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5F69" w:rsidRPr="00417670" w:rsidRDefault="001B5F69" w:rsidP="001B5F6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раматизация любимых 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5F69" w:rsidRDefault="001B5F69" w:rsidP="001856E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унков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я любимая сказ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675A56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</w:tc>
      </w:tr>
      <w:tr w:rsidR="00C5353F" w:rsidRPr="001B30B4" w:rsidTr="001B30B4">
        <w:trPr>
          <w:trHeight w:val="1464"/>
        </w:trPr>
        <w:tc>
          <w:tcPr>
            <w:tcW w:w="3793" w:type="dxa"/>
          </w:tcPr>
          <w:p w:rsidR="00C5353F" w:rsidRPr="001B30B4" w:rsidRDefault="00275709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49303D">
              <w:rPr>
                <w:rFonts w:ascii="Times New Roman" w:hAnsi="Times New Roman" w:cs="Times New Roman"/>
                <w:b/>
                <w:sz w:val="24"/>
                <w:szCs w:val="24"/>
              </w:rPr>
              <w:t>.06.22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охраны окружающей среды (День эколога).</w:t>
            </w:r>
          </w:p>
        </w:tc>
        <w:tc>
          <w:tcPr>
            <w:tcW w:w="382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5353F" w:rsidRPr="001B5F69" w:rsidRDefault="001B5F69" w:rsidP="0090587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тропа 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мир природы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0E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C1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на тему «Берегите природу!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675A56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</w:tc>
      </w:tr>
      <w:tr w:rsidR="00C5353F" w:rsidRPr="001B30B4" w:rsidTr="001B30B4">
        <w:trPr>
          <w:trHeight w:val="996"/>
        </w:trPr>
        <w:tc>
          <w:tcPr>
            <w:tcW w:w="3793" w:type="dxa"/>
          </w:tcPr>
          <w:p w:rsidR="00C5353F" w:rsidRPr="001B30B4" w:rsidRDefault="00675A56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49303D">
              <w:rPr>
                <w:rFonts w:ascii="Times New Roman" w:hAnsi="Times New Roman" w:cs="Times New Roman"/>
                <w:b/>
                <w:sz w:val="24"/>
                <w:szCs w:val="24"/>
              </w:rPr>
              <w:t>.06.22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день России (День русского языка)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876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накомьтесь, сказочник!» 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итературный час по творчеству А.С.Пушкина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на общем стенде детских рис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>унков «Любимый сказочный герой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05876" w:rsidRDefault="00C5353F" w:rsidP="009058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5876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Кто смешнее придумает название»</w:t>
            </w:r>
            <w:r w:rsidR="0090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05876" w:rsidRPr="00417670" w:rsidRDefault="00905876" w:rsidP="0090587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Дорисуй геро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90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675A56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4B" w:rsidRPr="001B30B4" w:rsidTr="00C0073B">
        <w:trPr>
          <w:trHeight w:val="300"/>
        </w:trPr>
        <w:tc>
          <w:tcPr>
            <w:tcW w:w="9889" w:type="dxa"/>
            <w:gridSpan w:val="3"/>
          </w:tcPr>
          <w:p w:rsidR="003B08A8" w:rsidRDefault="00337A4B" w:rsidP="0033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337A4B" w:rsidRPr="001B30B4" w:rsidRDefault="00337A4B" w:rsidP="0033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Безопасное лето!»</w:t>
            </w:r>
          </w:p>
        </w:tc>
      </w:tr>
      <w:tr w:rsidR="00C5353F" w:rsidRPr="001B30B4" w:rsidTr="001B30B4">
        <w:trPr>
          <w:trHeight w:val="468"/>
        </w:trPr>
        <w:tc>
          <w:tcPr>
            <w:tcW w:w="3793" w:type="dxa"/>
          </w:tcPr>
          <w:p w:rsidR="00C5353F" w:rsidRPr="001B30B4" w:rsidRDefault="0049303D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2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350" w:rsidRPr="001B30B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рузей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32350" w:rsidRPr="001B30B4" w:rsidRDefault="00632350" w:rsidP="00632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632350" w:rsidRPr="001B30B4" w:rsidRDefault="00632350" w:rsidP="0063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: «Кто такой друг?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, «Для чего нужны друзья».</w:t>
            </w:r>
          </w:p>
          <w:p w:rsidR="00632350" w:rsidRPr="001B30B4" w:rsidRDefault="00632350" w:rsidP="0063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/и на прогулке: «Классики», «С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и», «Мышелов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арусели».</w:t>
            </w:r>
          </w:p>
          <w:p w:rsidR="00632350" w:rsidRPr="001B30B4" w:rsidRDefault="00632350" w:rsidP="00632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632350" w:rsidRDefault="00632350" w:rsidP="0063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Рисование портрета друга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49303D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</w:tc>
      </w:tr>
      <w:tr w:rsidR="00C5353F" w:rsidRPr="001B30B4" w:rsidTr="001B30B4">
        <w:trPr>
          <w:trHeight w:val="508"/>
        </w:trPr>
        <w:tc>
          <w:tcPr>
            <w:tcW w:w="3793" w:type="dxa"/>
          </w:tcPr>
          <w:p w:rsidR="007D1DA3" w:rsidRPr="00417670" w:rsidRDefault="0049303D" w:rsidP="007D1DA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06.22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DA3"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7D1DA3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ДД</w:t>
            </w:r>
            <w:r w:rsidR="007D1DA3"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7D1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D1DA3" w:rsidRPr="001B30B4" w:rsidRDefault="007D1DA3" w:rsidP="007D1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7D1DA3" w:rsidRDefault="007D1DA3" w:rsidP="001B30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упражнения: закрепление ПДД на площадке с доро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зметкой.</w:t>
            </w:r>
          </w:p>
          <w:p w:rsidR="007D1DA3" w:rsidRDefault="007D1DA3" w:rsidP="001B30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етно-ролевая игра «ДП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1DA3" w:rsidRPr="001B30B4" w:rsidRDefault="007D1DA3" w:rsidP="007D1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7D1DA3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ая мастерская: рисование иллюстраций по прочитанному, чтение стихов и расск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49303D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</w:tc>
      </w:tr>
      <w:tr w:rsidR="00C5353F" w:rsidRPr="001B30B4" w:rsidTr="001B30B4">
        <w:trPr>
          <w:trHeight w:val="699"/>
        </w:trPr>
        <w:tc>
          <w:tcPr>
            <w:tcW w:w="3793" w:type="dxa"/>
          </w:tcPr>
          <w:p w:rsidR="00275709" w:rsidRDefault="0049303D" w:rsidP="002757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6.22</w:t>
            </w:r>
            <w:r w:rsidR="00275709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275709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5709" w:rsidRPr="001B30B4">
              <w:rPr>
                <w:rFonts w:ascii="Times New Roman" w:hAnsi="Times New Roman" w:cs="Times New Roman"/>
                <w:sz w:val="24"/>
                <w:szCs w:val="24"/>
              </w:rPr>
              <w:t>День  медицинского</w:t>
            </w:r>
            <w:proofErr w:type="gramEnd"/>
            <w:r w:rsidR="00275709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  <w:r w:rsidR="00275709" w:rsidRPr="001B30B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5353F" w:rsidRPr="001B30B4" w:rsidRDefault="00C5353F" w:rsidP="00275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75709" w:rsidRPr="001B30B4" w:rsidRDefault="00275709" w:rsidP="00275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275709" w:rsidRDefault="00275709" w:rsidP="00275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е «Путешеств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ланд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75709" w:rsidRPr="009E33F2" w:rsidRDefault="00275709" w:rsidP="002757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с рассматриванием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иллюстраций: «Профессия врач».</w:t>
            </w:r>
          </w:p>
          <w:p w:rsidR="00275709" w:rsidRPr="001B30B4" w:rsidRDefault="00275709" w:rsidP="0027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о здоровье: «Если что у вас болит, вам поможет Айболит», «Живые витамины», «Вредная еда».</w:t>
            </w:r>
          </w:p>
          <w:p w:rsidR="00275709" w:rsidRPr="001B30B4" w:rsidRDefault="00275709" w:rsidP="00275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0D62D8" w:rsidRDefault="00275709" w:rsidP="0027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Нарисуй 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м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я из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75709" w:rsidRDefault="00275709" w:rsidP="0027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Чу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1B30B4" w:rsidRDefault="00275709" w:rsidP="00275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альбомов «Столица - Москва».</w:t>
            </w:r>
          </w:p>
          <w:p w:rsidR="00C5353F" w:rsidRPr="001B30B4" w:rsidRDefault="009742B3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славль 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родина моя», «Наш флаг и наш герб»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5353F" w:rsidRPr="001B30B4" w:rsidRDefault="00C5353F" w:rsidP="00E9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Выставка рисунков</w:t>
            </w:r>
            <w:r w:rsidR="0027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96BCF">
              <w:rPr>
                <w:rFonts w:ascii="Times New Roman" w:hAnsi="Times New Roman" w:cs="Times New Roman"/>
                <w:sz w:val="24"/>
                <w:szCs w:val="24"/>
              </w:rPr>
              <w:t>Мой любимый город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C5353F" w:rsidRPr="001B30B4" w:rsidRDefault="00632350" w:rsidP="007D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303D">
              <w:rPr>
                <w:rFonts w:ascii="Times New Roman" w:hAnsi="Times New Roman" w:cs="Times New Roman"/>
                <w:sz w:val="24"/>
                <w:szCs w:val="24"/>
              </w:rPr>
              <w:t>едагоги М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7D1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56EC" w:rsidRPr="001B30B4" w:rsidTr="001B30B4">
        <w:trPr>
          <w:trHeight w:val="699"/>
        </w:trPr>
        <w:tc>
          <w:tcPr>
            <w:tcW w:w="3793" w:type="dxa"/>
          </w:tcPr>
          <w:p w:rsidR="001856EC" w:rsidRPr="001856EC" w:rsidRDefault="0049303D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2</w:t>
            </w:r>
            <w:r w:rsidR="001856EC" w:rsidRPr="00185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1856EC" w:rsidRPr="001856EC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океанов.</w:t>
            </w:r>
          </w:p>
        </w:tc>
        <w:tc>
          <w:tcPr>
            <w:tcW w:w="3828" w:type="dxa"/>
          </w:tcPr>
          <w:p w:rsidR="001856EC" w:rsidRPr="001856EC" w:rsidRDefault="001856EC" w:rsidP="0018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Pr="001856EC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 о водном мире.</w:t>
            </w:r>
          </w:p>
          <w:p w:rsidR="001856EC" w:rsidRPr="001856EC" w:rsidRDefault="0049303D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- </w:t>
            </w:r>
            <w:r w:rsidR="001856EC" w:rsidRPr="001856EC">
              <w:rPr>
                <w:rFonts w:ascii="Times New Roman" w:hAnsi="Times New Roman" w:cs="Times New Roman"/>
                <w:sz w:val="24"/>
                <w:szCs w:val="24"/>
              </w:rPr>
              <w:t>«Водный транспорт».</w:t>
            </w:r>
          </w:p>
          <w:p w:rsidR="001856EC" w:rsidRPr="001856EC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>- Знакомство с правилами поведения на воде.</w:t>
            </w:r>
          </w:p>
          <w:p w:rsidR="001856EC" w:rsidRPr="001856EC" w:rsidRDefault="001856EC" w:rsidP="0018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856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85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1856EC" w:rsidRPr="001856EC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>- Конкурс рисунков «Морские обитатели».</w:t>
            </w:r>
          </w:p>
        </w:tc>
        <w:tc>
          <w:tcPr>
            <w:tcW w:w="2268" w:type="dxa"/>
          </w:tcPr>
          <w:p w:rsidR="001856EC" w:rsidRPr="001856EC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1856EC" w:rsidRPr="001856EC" w:rsidRDefault="0049303D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56EC" w:rsidRPr="001856E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49303D" w:rsidRPr="001B30B4" w:rsidTr="00F2087F">
        <w:trPr>
          <w:trHeight w:val="699"/>
        </w:trPr>
        <w:tc>
          <w:tcPr>
            <w:tcW w:w="9889" w:type="dxa"/>
            <w:gridSpan w:val="3"/>
          </w:tcPr>
          <w:p w:rsidR="0049303D" w:rsidRDefault="0049303D" w:rsidP="00493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49303D" w:rsidRPr="001856EC" w:rsidRDefault="0049303D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«Лето в моем крае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856EC" w:rsidRPr="001B30B4" w:rsidTr="001B30B4">
        <w:trPr>
          <w:trHeight w:val="540"/>
        </w:trPr>
        <w:tc>
          <w:tcPr>
            <w:tcW w:w="3793" w:type="dxa"/>
          </w:tcPr>
          <w:p w:rsidR="001856EC" w:rsidRDefault="0049303D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22</w:t>
            </w:r>
            <w:r w:rsidR="001856EC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1856EC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и.</w:t>
            </w:r>
            <w:r w:rsidR="0018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6EC" w:rsidRPr="001B30B4" w:rsidRDefault="001856EC" w:rsidP="00493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856EC" w:rsidRPr="001B30B4" w:rsidRDefault="001856EC" w:rsidP="0018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Pr="00810391" w:rsidRDefault="001856EC" w:rsidP="001856E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03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BE56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вест</w:t>
            </w:r>
            <w:proofErr w:type="spellEnd"/>
            <w:r w:rsidR="00BE56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103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«Мы живем в России». </w:t>
            </w:r>
          </w:p>
          <w:p w:rsidR="001856EC" w:rsidRPr="001B30B4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 «Столица - Москва».</w:t>
            </w:r>
          </w:p>
          <w:p w:rsidR="001856EC" w:rsidRPr="001B30B4" w:rsidRDefault="0049303D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славль </w:t>
            </w:r>
            <w:r w:rsidR="001856EC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="001856EC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родина моя», «Наш флаг и наш герб».</w:t>
            </w:r>
          </w:p>
          <w:p w:rsidR="001856EC" w:rsidRPr="001B30B4" w:rsidRDefault="001856EC" w:rsidP="0018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1856EC" w:rsidRPr="001B30B4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shd w:val="clear" w:color="auto" w:fill="FAFAFD"/>
              </w:rPr>
              <w:t xml:space="preserve">- </w:t>
            </w:r>
            <w:r w:rsidRPr="00EA752C">
              <w:rPr>
                <w:rFonts w:ascii="Georgia" w:eastAsia="Times New Roman" w:hAnsi="Georgia" w:cs="Times New Roman"/>
                <w:shd w:val="clear" w:color="auto" w:fill="FAFAFD"/>
              </w:rPr>
              <w:t>Выставка рисунков «Россия – Родина моя»</w:t>
            </w:r>
            <w:r>
              <w:rPr>
                <w:rFonts w:ascii="Georgia" w:eastAsia="Times New Roman" w:hAnsi="Georgia" w:cs="Times New Roman"/>
                <w:shd w:val="clear" w:color="auto" w:fill="FAFAFD"/>
              </w:rPr>
              <w:t xml:space="preserve">. </w:t>
            </w:r>
          </w:p>
        </w:tc>
        <w:tc>
          <w:tcPr>
            <w:tcW w:w="2268" w:type="dxa"/>
          </w:tcPr>
          <w:p w:rsidR="001856EC" w:rsidRPr="001B30B4" w:rsidRDefault="0049303D" w:rsidP="0049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ОУ</w:t>
            </w:r>
          </w:p>
        </w:tc>
      </w:tr>
      <w:tr w:rsidR="001856EC" w:rsidRPr="001B30B4" w:rsidTr="0049303D">
        <w:trPr>
          <w:trHeight w:val="70"/>
        </w:trPr>
        <w:tc>
          <w:tcPr>
            <w:tcW w:w="9889" w:type="dxa"/>
            <w:gridSpan w:val="3"/>
          </w:tcPr>
          <w:p w:rsidR="001856EC" w:rsidRPr="001B30B4" w:rsidRDefault="001856EC" w:rsidP="00493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1B30B4">
        <w:trPr>
          <w:trHeight w:val="540"/>
        </w:trPr>
        <w:tc>
          <w:tcPr>
            <w:tcW w:w="3793" w:type="dxa"/>
          </w:tcPr>
          <w:p w:rsidR="001856EC" w:rsidRPr="00BD6A4E" w:rsidRDefault="0049303D" w:rsidP="00D764A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2</w:t>
            </w:r>
            <w:r w:rsidR="001856EC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1856EC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6EC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астений</w:t>
            </w:r>
            <w:r w:rsidR="0018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856EC" w:rsidRPr="001B30B4" w:rsidRDefault="001856EC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Default="001856EC" w:rsidP="00D764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эк</w:t>
            </w:r>
            <w:r w:rsidR="0049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ческой тропе М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856EC" w:rsidRDefault="001856EC" w:rsidP="00D764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«Зелёная аптека».</w:t>
            </w:r>
          </w:p>
          <w:p w:rsidR="001856EC" w:rsidRDefault="001856EC" w:rsidP="00D764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Зеленая аптека, «Что в поле растет?»</w:t>
            </w:r>
            <w:r w:rsidR="00BE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йди наши деревья», «Выбери и назови кустарни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1856EC" w:rsidRPr="00FF3D80" w:rsidRDefault="001856EC" w:rsidP="00D764A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, рисование, аппликация по теме дн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1856EC" w:rsidRPr="001B30B4" w:rsidRDefault="001856EC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1856EC" w:rsidRPr="001B30B4" w:rsidRDefault="0049303D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56EC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  <w:p w:rsidR="001856EC" w:rsidRPr="001B30B4" w:rsidRDefault="001856EC" w:rsidP="00D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1B30B4">
        <w:trPr>
          <w:trHeight w:val="504"/>
        </w:trPr>
        <w:tc>
          <w:tcPr>
            <w:tcW w:w="3793" w:type="dxa"/>
          </w:tcPr>
          <w:p w:rsidR="001856EC" w:rsidRPr="00BD6A4E" w:rsidRDefault="0049303D" w:rsidP="00BD6A4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2</w:t>
            </w:r>
            <w:r w:rsidR="001856EC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856EC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секомы</w:t>
            </w:r>
            <w:r w:rsidR="0018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856EC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Pr="00BD6A4E" w:rsidRDefault="001856EC" w:rsidP="00BD6A4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</w:t>
            </w:r>
            <w:r w:rsidR="0049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вие по экологической тропе М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856EC" w:rsidRDefault="001856EC" w:rsidP="00BD6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 - беседа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 муравьиной троп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BD6A4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, рисование, аппликация по теме 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1856EC" w:rsidRPr="00BD6A4E" w:rsidRDefault="001856EC" w:rsidP="00BD6A4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льбома «Природа моего кра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1856EC" w:rsidRPr="001B30B4" w:rsidRDefault="0049303D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56EC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  <w:p w:rsidR="001856EC" w:rsidRPr="001B30B4" w:rsidRDefault="001856EC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1B30B4">
        <w:trPr>
          <w:trHeight w:val="480"/>
        </w:trPr>
        <w:tc>
          <w:tcPr>
            <w:tcW w:w="3793" w:type="dxa"/>
          </w:tcPr>
          <w:p w:rsidR="001856EC" w:rsidRPr="00417670" w:rsidRDefault="0049303D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2</w:t>
            </w:r>
            <w:r w:rsidR="001856EC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1856EC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тиц</w:t>
            </w:r>
            <w:r w:rsidR="0018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объекты жив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ов, фотографий, открыто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йдов с изображением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о птицах родн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1856EC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по замыслу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, рисование, аппликация по теме дн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</w:p>
          <w:p w:rsidR="001856EC" w:rsidRPr="001B30B4" w:rsidRDefault="0049303D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56EC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1B30B4">
        <w:trPr>
          <w:trHeight w:val="492"/>
        </w:trPr>
        <w:tc>
          <w:tcPr>
            <w:tcW w:w="3793" w:type="dxa"/>
          </w:tcPr>
          <w:p w:rsidR="001856EC" w:rsidRPr="00337A4B" w:rsidRDefault="0049303D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2</w:t>
            </w:r>
            <w:r w:rsidR="001856EC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856EC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животных</w:t>
            </w:r>
            <w:r w:rsidR="0018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объекты жив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ов, фотографий, открыток, слайдов с видами родной прир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ов, фотографий, открыток, слайдов с изображением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о животных родного края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1856EC" w:rsidRPr="001B30B4" w:rsidRDefault="001856EC" w:rsidP="0033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аз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о теме дня.</w:t>
            </w:r>
          </w:p>
        </w:tc>
        <w:tc>
          <w:tcPr>
            <w:tcW w:w="226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1856EC" w:rsidRPr="001B30B4" w:rsidRDefault="0049303D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56EC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  <w:p w:rsidR="001856EC" w:rsidRPr="001B30B4" w:rsidRDefault="001856EC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D764A9">
        <w:trPr>
          <w:trHeight w:val="612"/>
        </w:trPr>
        <w:tc>
          <w:tcPr>
            <w:tcW w:w="9889" w:type="dxa"/>
            <w:gridSpan w:val="3"/>
          </w:tcPr>
          <w:p w:rsidR="001856EC" w:rsidRDefault="001856EC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1856EC" w:rsidRPr="001B30B4" w:rsidRDefault="001856EC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искусств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856EC" w:rsidRPr="001B30B4" w:rsidTr="001B30B4">
        <w:trPr>
          <w:trHeight w:val="418"/>
        </w:trPr>
        <w:tc>
          <w:tcPr>
            <w:tcW w:w="3793" w:type="dxa"/>
          </w:tcPr>
          <w:p w:rsidR="0089576F" w:rsidRPr="009B29E2" w:rsidRDefault="0049303D" w:rsidP="0089576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22</w:t>
            </w:r>
            <w:r w:rsidR="0089576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 </w:t>
            </w:r>
            <w:r w:rsidR="0089576F" w:rsidRPr="009B29E2">
              <w:rPr>
                <w:rFonts w:ascii="Times New Roman" w:hAnsi="Times New Roman" w:cs="Times New Roman"/>
                <w:sz w:val="24"/>
                <w:szCs w:val="24"/>
              </w:rPr>
              <w:t>День отца.</w:t>
            </w:r>
          </w:p>
          <w:p w:rsidR="001856EC" w:rsidRPr="003F3B17" w:rsidRDefault="001856EC" w:rsidP="003F3B1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28" w:type="dxa"/>
          </w:tcPr>
          <w:p w:rsidR="0089576F" w:rsidRPr="009B29E2" w:rsidRDefault="0089576F" w:rsidP="008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E2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89576F" w:rsidRPr="00BE565A" w:rsidRDefault="0089576F" w:rsidP="0089576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</w:rPr>
            </w:pPr>
            <w:r w:rsidRPr="00BE565A">
              <w:rPr>
                <w:rFonts w:ascii="Times New Roman" w:hAnsi="Times New Roman" w:cs="Times New Roman"/>
              </w:rPr>
              <w:t xml:space="preserve">- Спортивно-оздоровительная </w:t>
            </w:r>
            <w:proofErr w:type="spellStart"/>
            <w:r w:rsidRPr="00BE565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BE565A">
              <w:rPr>
                <w:rFonts w:ascii="Times New Roman" w:hAnsi="Times New Roman" w:cs="Times New Roman"/>
              </w:rPr>
              <w:t>-игра «Физкульт-Ура!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9576F" w:rsidRDefault="0089576F" w:rsidP="0089576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5A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89576F" w:rsidRPr="009B29E2" w:rsidRDefault="0089576F" w:rsidP="0089576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исование «Как мы проводим время дома».</w:t>
            </w:r>
          </w:p>
          <w:p w:rsidR="0089576F" w:rsidRPr="009B29E2" w:rsidRDefault="0089576F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hAnsi="Times New Roman" w:cs="Times New Roman"/>
                <w:sz w:val="24"/>
                <w:szCs w:val="24"/>
              </w:rPr>
              <w:t>_ Чтение сказок, рассказов по данной тематике дня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6EC" w:rsidRPr="001B30B4" w:rsidRDefault="0049303D" w:rsidP="0049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старш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.групп</w:t>
            </w:r>
            <w:proofErr w:type="spellEnd"/>
            <w:proofErr w:type="gramEnd"/>
          </w:p>
        </w:tc>
      </w:tr>
      <w:tr w:rsidR="001856EC" w:rsidRPr="001B30B4" w:rsidTr="001B30B4">
        <w:trPr>
          <w:trHeight w:val="720"/>
        </w:trPr>
        <w:tc>
          <w:tcPr>
            <w:tcW w:w="3793" w:type="dxa"/>
          </w:tcPr>
          <w:p w:rsidR="001856EC" w:rsidRPr="009B29E2" w:rsidRDefault="0049303D" w:rsidP="0049303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6.22</w:t>
            </w:r>
            <w:r w:rsidR="0089576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89576F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ядного участ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E4656" w:rsidRPr="001B30B4" w:rsidRDefault="0089576F" w:rsidP="00AE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D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AE4656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AE4656" w:rsidRPr="00417670" w:rsidRDefault="00AE4656" w:rsidP="00AE465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ход за клумбами, труд в са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4656" w:rsidRPr="00417670" w:rsidRDefault="00AE4656" w:rsidP="00AE465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елки из природ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4656" w:rsidRPr="00417670" w:rsidRDefault="00AE4656" w:rsidP="00AE465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готовление гербариев</w:t>
            </w:r>
          </w:p>
          <w:p w:rsidR="00AE4656" w:rsidRPr="00417670" w:rsidRDefault="00AE4656" w:rsidP="00AE465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с бросовым материалом и бумагой «Украсим участ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4656" w:rsidRPr="001B30B4" w:rsidRDefault="00AE4656" w:rsidP="00AE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AE4656" w:rsidRDefault="00AE4656" w:rsidP="00AE465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ование «Краски лета», «Летний пейзаж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970D6" w:rsidRDefault="001856EC" w:rsidP="0089576F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89576F" w:rsidRPr="001B30B4" w:rsidRDefault="0089576F" w:rsidP="008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89576F" w:rsidRPr="001B30B4" w:rsidRDefault="00AE4656" w:rsidP="008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576F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  <w:p w:rsidR="001856EC" w:rsidRPr="001B30B4" w:rsidRDefault="001856EC" w:rsidP="0089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1B30B4">
        <w:trPr>
          <w:trHeight w:val="518"/>
        </w:trPr>
        <w:tc>
          <w:tcPr>
            <w:tcW w:w="3793" w:type="dxa"/>
          </w:tcPr>
          <w:p w:rsidR="001856EC" w:rsidRPr="001B30B4" w:rsidRDefault="0049303D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2.</w:t>
            </w:r>
          </w:p>
          <w:p w:rsidR="0049303D" w:rsidRDefault="0049303D" w:rsidP="004930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м, помним, гордимся!</w:t>
            </w:r>
          </w:p>
          <w:p w:rsidR="0049303D" w:rsidRPr="009B29E2" w:rsidRDefault="0049303D" w:rsidP="0049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 (начало войны с немецкими захватчиками)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E4656" w:rsidRDefault="00AE4656" w:rsidP="004970D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4656" w:rsidRDefault="00AE4656" w:rsidP="00AE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AE4656" w:rsidRPr="003F3B17" w:rsidRDefault="00AE4656" w:rsidP="00AE465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й о ВО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AE4656" w:rsidRDefault="00AE4656" w:rsidP="00AE4656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/р игры: «Летчики», «Танкисты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4656" w:rsidRPr="00417670" w:rsidRDefault="00AE4656" w:rsidP="00AE4656">
            <w:pPr>
              <w:shd w:val="clear" w:color="auto" w:fill="FFFFFF"/>
              <w:spacing w:line="288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Экскурсия к обелиску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Кава</w:t>
            </w:r>
            <w:proofErr w:type="spellEnd"/>
          </w:p>
          <w:p w:rsidR="00AE4656" w:rsidRPr="001B30B4" w:rsidRDefault="00AE4656" w:rsidP="00AE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AE4656" w:rsidRPr="004970D6" w:rsidRDefault="00AE4656" w:rsidP="00AE465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рисунков для выставки в МОУ «Знаем, помним, гордимся!»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1856EC" w:rsidRPr="001B30B4" w:rsidRDefault="00AE4656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56EC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  <w:p w:rsidR="001856EC" w:rsidRPr="001B30B4" w:rsidRDefault="001856EC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1B30B4">
        <w:trPr>
          <w:trHeight w:val="492"/>
        </w:trPr>
        <w:tc>
          <w:tcPr>
            <w:tcW w:w="3793" w:type="dxa"/>
          </w:tcPr>
          <w:p w:rsidR="001856EC" w:rsidRPr="001B30B4" w:rsidRDefault="00AE4656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22</w:t>
            </w:r>
            <w:r w:rsidR="001856EC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856EC" w:rsidRPr="001B30B4">
              <w:rPr>
                <w:rFonts w:ascii="Times New Roman" w:hAnsi="Times New Roman" w:cs="Times New Roman"/>
                <w:sz w:val="24"/>
                <w:szCs w:val="24"/>
              </w:rPr>
              <w:t>День осторожного пешехода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о правилах поведения на дороге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газеты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».</w:t>
            </w:r>
          </w:p>
        </w:tc>
        <w:tc>
          <w:tcPr>
            <w:tcW w:w="226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1856EC" w:rsidRPr="001B30B4" w:rsidRDefault="00AE4656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56EC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  <w:p w:rsidR="001856EC" w:rsidRPr="001B30B4" w:rsidRDefault="001856EC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B30B4">
        <w:trPr>
          <w:trHeight w:val="492"/>
        </w:trPr>
        <w:tc>
          <w:tcPr>
            <w:tcW w:w="3793" w:type="dxa"/>
          </w:tcPr>
          <w:p w:rsidR="009B29E2" w:rsidRPr="009B29E2" w:rsidRDefault="00AE4656" w:rsidP="009B29E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2</w:t>
            </w:r>
            <w:r w:rsidR="009B29E2" w:rsidRPr="009B2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9B29E2"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узыки</w:t>
            </w:r>
            <w:r w:rsidR="009B29E2" w:rsidRPr="009B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B29E2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B29E2" w:rsidRPr="009B29E2" w:rsidRDefault="009B29E2" w:rsidP="009B2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E2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9B29E2" w:rsidRDefault="009B29E2" w:rsidP="009B29E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-Хороводы, танцевальные игры «Делай так», «Не делай так»</w:t>
            </w:r>
            <w:r w:rsidRPr="009B29E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  <w:p w:rsidR="009B29E2" w:rsidRPr="009B29E2" w:rsidRDefault="009B29E2" w:rsidP="009B29E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ние «Звуки природы»</w:t>
            </w:r>
          </w:p>
          <w:p w:rsidR="009B29E2" w:rsidRPr="009B29E2" w:rsidRDefault="009B29E2" w:rsidP="009B29E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- Песни «Колокольчик», «Кукушка», «Дождик», «Лесная песенка», «Лето – это красота»</w:t>
            </w:r>
          </w:p>
          <w:p w:rsidR="009B29E2" w:rsidRPr="009B29E2" w:rsidRDefault="009B29E2" w:rsidP="009B29E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9B29E2" w:rsidRDefault="009B29E2" w:rsidP="009B29E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- Рисование на песке</w:t>
            </w:r>
            <w:r w:rsidRPr="009B29E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  <w:p w:rsidR="009B29E2" w:rsidRPr="001B30B4" w:rsidRDefault="009B29E2" w:rsidP="009B2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- М/и «Возьми флажок», «Найди пару», «Спой, как тебя зовут».</w:t>
            </w:r>
          </w:p>
        </w:tc>
        <w:tc>
          <w:tcPr>
            <w:tcW w:w="2268" w:type="dxa"/>
          </w:tcPr>
          <w:p w:rsidR="009B29E2" w:rsidRPr="001B30B4" w:rsidRDefault="009B29E2" w:rsidP="009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9B29E2" w:rsidRPr="001B30B4" w:rsidRDefault="00AE4656" w:rsidP="009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29E2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53F" w:rsidRPr="001B30B4" w:rsidRDefault="00C5353F" w:rsidP="00E04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79"/>
        <w:gridCol w:w="4173"/>
        <w:gridCol w:w="2268"/>
      </w:tblGrid>
      <w:tr w:rsidR="00120B82" w:rsidRPr="001B30B4" w:rsidTr="00D764A9">
        <w:trPr>
          <w:trHeight w:val="552"/>
        </w:trPr>
        <w:tc>
          <w:tcPr>
            <w:tcW w:w="9889" w:type="dxa"/>
            <w:gridSpan w:val="4"/>
          </w:tcPr>
          <w:p w:rsidR="00D4153C" w:rsidRPr="00D4153C" w:rsidRDefault="00D4153C" w:rsidP="00120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120B8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120B82" w:rsidRPr="001B30B4" w:rsidRDefault="00120B82" w:rsidP="0012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деля занимательных превращений»</w:t>
            </w:r>
          </w:p>
        </w:tc>
      </w:tr>
      <w:tr w:rsidR="00C5353F" w:rsidRPr="001B30B4" w:rsidTr="001B30B4">
        <w:trPr>
          <w:trHeight w:val="624"/>
        </w:trPr>
        <w:tc>
          <w:tcPr>
            <w:tcW w:w="3448" w:type="dxa"/>
            <w:gridSpan w:val="2"/>
          </w:tcPr>
          <w:p w:rsidR="005E6759" w:rsidRPr="00417670" w:rsidRDefault="00AE4656" w:rsidP="005E6759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2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</w:t>
            </w:r>
            <w:proofErr w:type="gramEnd"/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675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зья –</w:t>
            </w:r>
            <w:r w:rsidR="005E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675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ачи и </w:t>
            </w:r>
            <w:proofErr w:type="spellStart"/>
            <w:r w:rsidR="005E675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нчи</w:t>
            </w:r>
            <w:proofErr w:type="spellEnd"/>
            <w:r w:rsidR="005E6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5E6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C5353F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670DA" w:rsidRDefault="001670DA" w:rsidP="001670D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ов из серии "Приключения </w:t>
            </w:r>
            <w:proofErr w:type="spellStart"/>
            <w:r w:rsidRPr="001670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ека</w:t>
            </w:r>
            <w:proofErr w:type="spellEnd"/>
            <w:r w:rsidRPr="0016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70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6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670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лека</w:t>
            </w:r>
            <w:proofErr w:type="spellEnd"/>
            <w:r w:rsidRPr="0016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:</w:t>
            </w:r>
            <w:r w:rsidR="00692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ндейский трофей».</w:t>
            </w:r>
          </w:p>
          <w:p w:rsidR="001670DA" w:rsidRPr="00417670" w:rsidRDefault="001670DA" w:rsidP="001670D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/и: «Учимся бросать лассо – ловим буйвола», «Мы охотимся на пуму»,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Земля, вода, огонь, воздух» - с мяч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5353F" w:rsidRPr="001B30B4" w:rsidRDefault="00C5353F" w:rsidP="0016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70DA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«Индейцы</w:t>
            </w:r>
            <w:r w:rsidR="0016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70DA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70DA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е наездники».</w:t>
            </w:r>
          </w:p>
        </w:tc>
        <w:tc>
          <w:tcPr>
            <w:tcW w:w="2268" w:type="dxa"/>
          </w:tcPr>
          <w:p w:rsidR="00C5353F" w:rsidRPr="001B30B4" w:rsidRDefault="001670DA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E4656">
              <w:rPr>
                <w:rFonts w:ascii="Times New Roman" w:hAnsi="Times New Roman" w:cs="Times New Roman"/>
                <w:sz w:val="24"/>
                <w:szCs w:val="24"/>
              </w:rPr>
              <w:t>едагоги М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B30B4">
        <w:trPr>
          <w:trHeight w:val="624"/>
        </w:trPr>
        <w:tc>
          <w:tcPr>
            <w:tcW w:w="3448" w:type="dxa"/>
            <w:gridSpan w:val="2"/>
          </w:tcPr>
          <w:p w:rsidR="009B29E2" w:rsidRPr="005E6759" w:rsidRDefault="00AE4656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06.22</w:t>
            </w:r>
            <w:r w:rsidR="009B29E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proofErr w:type="gramEnd"/>
            <w:r w:rsidR="009B2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B29E2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нгли зовут</w:t>
            </w:r>
            <w:r w:rsidR="009B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Pr="001B30B4" w:rsidRDefault="009B29E2" w:rsidP="008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E2" w:rsidRPr="001B30B4" w:rsidRDefault="009B29E2" w:rsidP="008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E2" w:rsidRPr="001B30B4" w:rsidRDefault="009B29E2" w:rsidP="008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Default="009B29E2" w:rsidP="008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417670" w:rsidRDefault="009B29E2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ядка «Забавные животные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B29E2" w:rsidRPr="00417670" w:rsidRDefault="009B29E2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 «Интересные факты о животных жарких стран», «Зачем тигру полоски, а жирафу пятна»</w:t>
            </w:r>
          </w:p>
          <w:p w:rsidR="009B29E2" w:rsidRPr="00417670" w:rsidRDefault="009B29E2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/и «Животные и их детеныши», «Поможем директору зоопарка», «Кто это», «Кто живет в пустыне».</w:t>
            </w:r>
          </w:p>
          <w:p w:rsidR="009B29E2" w:rsidRPr="00417670" w:rsidRDefault="009B29E2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ение: Н.И. Сладков «Разноцветная земля. Пусты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чанкин</w:t>
            </w:r>
            <w:proofErr w:type="spell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. Черепаха. Разговоры в песках.»,</w:t>
            </w:r>
          </w:p>
          <w:p w:rsidR="009B29E2" w:rsidRPr="005E6759" w:rsidRDefault="009B29E2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proofErr w:type="spell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Киплинг</w:t>
            </w:r>
            <w:proofErr w:type="spell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куда у верблюда горб» и др.</w:t>
            </w:r>
          </w:p>
          <w:p w:rsidR="009B29E2" w:rsidRPr="001B30B4" w:rsidRDefault="009B29E2" w:rsidP="008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5E6759" w:rsidRDefault="009B29E2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6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Сюжетно – ролевая игра «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E6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угли</w:t>
            </w:r>
            <w:proofErr w:type="spellEnd"/>
            <w:r w:rsidRPr="005E6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Приключения в джунглях».</w:t>
            </w:r>
          </w:p>
        </w:tc>
        <w:tc>
          <w:tcPr>
            <w:tcW w:w="2268" w:type="dxa"/>
          </w:tcPr>
          <w:p w:rsidR="009B29E2" w:rsidRPr="001B30B4" w:rsidRDefault="00AE4656" w:rsidP="008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</w:t>
            </w:r>
            <w:r w:rsidR="009B29E2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  <w:p w:rsidR="009B29E2" w:rsidRPr="001B30B4" w:rsidRDefault="009B29E2" w:rsidP="0089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2" w:rsidRPr="001B30B4" w:rsidRDefault="009B29E2" w:rsidP="008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B30B4">
        <w:trPr>
          <w:trHeight w:val="998"/>
        </w:trPr>
        <w:tc>
          <w:tcPr>
            <w:tcW w:w="3448" w:type="dxa"/>
            <w:gridSpan w:val="2"/>
          </w:tcPr>
          <w:p w:rsidR="00B631C2" w:rsidRPr="00AA4ED0" w:rsidRDefault="00AE4656" w:rsidP="001670DA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B29E2"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  <w:r w:rsidR="009B29E2"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B631C2"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1C2" w:rsidRPr="00AA4ED0">
              <w:rPr>
                <w:rFonts w:ascii="Times New Roman" w:hAnsi="Times New Roman" w:cs="Times New Roman"/>
                <w:sz w:val="24"/>
                <w:szCs w:val="24"/>
              </w:rPr>
              <w:t>День игр.</w:t>
            </w:r>
          </w:p>
          <w:p w:rsidR="00B631C2" w:rsidRPr="00AA4ED0" w:rsidRDefault="00B631C2" w:rsidP="001670DA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C2" w:rsidRPr="00AA4ED0" w:rsidRDefault="00B631C2" w:rsidP="001670DA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E2" w:rsidRPr="00AA4ED0" w:rsidRDefault="009B29E2" w:rsidP="00B631C2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Pr="00AA4ED0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AA4ED0" w:rsidRDefault="00B631C2" w:rsidP="00B631C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D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A4ED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A4ED0">
              <w:rPr>
                <w:rFonts w:ascii="Times New Roman" w:hAnsi="Times New Roman" w:cs="Times New Roman"/>
              </w:rPr>
              <w:t xml:space="preserve"> – игра по ПДД «По следам Маши и Медведя». </w:t>
            </w:r>
          </w:p>
          <w:p w:rsidR="009B29E2" w:rsidRPr="00AA4ED0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AA4ED0" w:rsidRDefault="009B29E2" w:rsidP="0058040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AA4E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31C2" w:rsidRPr="00AA4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ование по данной тематике</w:t>
            </w:r>
            <w:r w:rsidRPr="00AA4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29E2" w:rsidRPr="00AA4ED0" w:rsidRDefault="00AE4656" w:rsidP="00AE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ОУ</w:t>
            </w:r>
          </w:p>
        </w:tc>
      </w:tr>
      <w:tr w:rsidR="00B7160D" w:rsidRPr="001B30B4" w:rsidTr="00D764A9">
        <w:trPr>
          <w:trHeight w:val="480"/>
        </w:trPr>
        <w:tc>
          <w:tcPr>
            <w:tcW w:w="9889" w:type="dxa"/>
            <w:gridSpan w:val="4"/>
          </w:tcPr>
          <w:p w:rsidR="00514AB7" w:rsidRDefault="00514AB7" w:rsidP="0037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 </w:t>
            </w:r>
          </w:p>
          <w:p w:rsidR="00B7160D" w:rsidRPr="00D4153C" w:rsidRDefault="00B7160D" w:rsidP="0037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B7160D" w:rsidRPr="001B30B4" w:rsidRDefault="00B7160D" w:rsidP="0037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«Мы живём в России»</w:t>
            </w:r>
          </w:p>
        </w:tc>
      </w:tr>
      <w:tr w:rsidR="00E10428" w:rsidRPr="001B30B4" w:rsidTr="003B08A8">
        <w:trPr>
          <w:trHeight w:val="588"/>
        </w:trPr>
        <w:tc>
          <w:tcPr>
            <w:tcW w:w="3369" w:type="dxa"/>
          </w:tcPr>
          <w:p w:rsidR="00E10428" w:rsidRPr="001B30B4" w:rsidRDefault="00514AB7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.22</w:t>
            </w:r>
            <w:r w:rsidR="00E10428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E10428" w:rsidRPr="001B30B4">
              <w:rPr>
                <w:rFonts w:ascii="Times New Roman" w:hAnsi="Times New Roman" w:cs="Times New Roman"/>
                <w:sz w:val="24"/>
                <w:szCs w:val="24"/>
              </w:rPr>
              <w:t>День нашего города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ссматривание книг, илл</w:t>
            </w:r>
            <w:r w:rsidR="00514AB7">
              <w:rPr>
                <w:rFonts w:ascii="Times New Roman" w:hAnsi="Times New Roman" w:cs="Times New Roman"/>
                <w:sz w:val="24"/>
                <w:szCs w:val="24"/>
              </w:rPr>
              <w:t>юстраций, открыток «город Лихославль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а и беседы «Люди, прославившие наш город»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тихов о родном городе.</w:t>
            </w:r>
          </w:p>
          <w:p w:rsidR="00E10428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B85A11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исование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«Люби и знай свой город».</w:t>
            </w:r>
          </w:p>
        </w:tc>
        <w:tc>
          <w:tcPr>
            <w:tcW w:w="2268" w:type="dxa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514AB7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0428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</w:tc>
      </w:tr>
      <w:tr w:rsidR="00AE60BB" w:rsidRPr="001B30B4" w:rsidTr="00F2087F">
        <w:trPr>
          <w:trHeight w:val="588"/>
        </w:trPr>
        <w:tc>
          <w:tcPr>
            <w:tcW w:w="9889" w:type="dxa"/>
            <w:gridSpan w:val="4"/>
          </w:tcPr>
          <w:p w:rsidR="00F2087F" w:rsidRDefault="00AE60BB" w:rsidP="00AE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  <w:p w:rsidR="00F2087F" w:rsidRDefault="00F2087F" w:rsidP="00AE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0BB" w:rsidRDefault="00F2087F" w:rsidP="00AE6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367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E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E60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AE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AE60BB" w:rsidRPr="001B30B4" w:rsidRDefault="00AE60BB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«Знания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ила!»</w:t>
            </w:r>
          </w:p>
        </w:tc>
      </w:tr>
      <w:tr w:rsidR="00E10428" w:rsidRPr="001B30B4" w:rsidTr="00E3183D">
        <w:trPr>
          <w:trHeight w:val="660"/>
        </w:trPr>
        <w:tc>
          <w:tcPr>
            <w:tcW w:w="3369" w:type="dxa"/>
          </w:tcPr>
          <w:p w:rsidR="00E10428" w:rsidRPr="001B30B4" w:rsidRDefault="00AE60BB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10428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  <w:r w:rsidR="00E10428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10428"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>День государственного флага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: «Флаг России»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а «Россия-Родина моя»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тихов о родном крае, мире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русских народных сказок: «Садко», «Илья Муромец и Соловей разбойник».</w:t>
            </w:r>
          </w:p>
        </w:tc>
        <w:tc>
          <w:tcPr>
            <w:tcW w:w="2268" w:type="dxa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AE60BB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0428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</w:tc>
      </w:tr>
      <w:tr w:rsidR="00E10428" w:rsidRPr="001B30B4" w:rsidTr="003B08A8">
        <w:trPr>
          <w:trHeight w:val="528"/>
        </w:trPr>
        <w:tc>
          <w:tcPr>
            <w:tcW w:w="3369" w:type="dxa"/>
          </w:tcPr>
          <w:p w:rsidR="00E10428" w:rsidRPr="00E10428" w:rsidRDefault="00AE60BB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8.22</w:t>
            </w:r>
            <w:r w:rsidR="00E10428" w:rsidRPr="00E1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E10428" w:rsidRPr="00E10428">
              <w:rPr>
                <w:rFonts w:ascii="Times New Roman" w:hAnsi="Times New Roman" w:cs="Times New Roman"/>
              </w:rPr>
              <w:t>«Медовый спас»</w:t>
            </w:r>
          </w:p>
          <w:p w:rsidR="00E10428" w:rsidRPr="00E10428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428" w:rsidRPr="00E10428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о традициях празднования праздника «Медовый спас»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риметы праздника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Народные советы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по теме праздника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пословиц, поговорок и загадок «Черен мак, да бояре едят», «Рад Яков, что пирог с маком», «На тычинке городок, в нем семьсот воевод» и др.</w:t>
            </w:r>
          </w:p>
        </w:tc>
        <w:tc>
          <w:tcPr>
            <w:tcW w:w="2268" w:type="dxa"/>
          </w:tcPr>
          <w:p w:rsidR="00AE60BB" w:rsidRPr="001B30B4" w:rsidRDefault="00AE60BB" w:rsidP="00AE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AE60BB" w:rsidP="00AE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</w:tc>
      </w:tr>
      <w:tr w:rsidR="00E10428" w:rsidRPr="001B30B4" w:rsidTr="003B08A8">
        <w:trPr>
          <w:trHeight w:val="516"/>
        </w:trPr>
        <w:tc>
          <w:tcPr>
            <w:tcW w:w="3369" w:type="dxa"/>
          </w:tcPr>
          <w:p w:rsidR="00E10428" w:rsidRPr="000B6A14" w:rsidRDefault="00AE60BB" w:rsidP="003B08A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8.22</w:t>
            </w:r>
            <w:r w:rsidR="00E10428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E10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428" w:rsidRPr="000B6A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уб путешественников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10428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417670" w:rsidRDefault="00E10428" w:rsidP="003B08A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с рассматри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х энциклопедий по данной теме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теме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0B6A14" w:rsidRDefault="00E10428" w:rsidP="003B08A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льбома «Такие разные страны», «Путешествуем по миру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AE60BB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0428" w:rsidRPr="001B30B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E1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0428" w:rsidRPr="001B30B4" w:rsidTr="00AE60BB">
        <w:trPr>
          <w:trHeight w:val="70"/>
        </w:trPr>
        <w:tc>
          <w:tcPr>
            <w:tcW w:w="9889" w:type="dxa"/>
            <w:gridSpan w:val="4"/>
          </w:tcPr>
          <w:p w:rsidR="00E10428" w:rsidRPr="001B30B4" w:rsidRDefault="00E10428" w:rsidP="00D4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8" w:rsidRPr="001B30B4" w:rsidTr="00E3183D">
        <w:trPr>
          <w:trHeight w:val="528"/>
        </w:trPr>
        <w:tc>
          <w:tcPr>
            <w:tcW w:w="3369" w:type="dxa"/>
          </w:tcPr>
          <w:p w:rsidR="00E10428" w:rsidRPr="001B30B4" w:rsidRDefault="00AE60BB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8.22</w:t>
            </w:r>
            <w:r w:rsidR="00E10428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10428" w:rsidRPr="001B30B4">
              <w:rPr>
                <w:rFonts w:ascii="Times New Roman" w:hAnsi="Times New Roman" w:cs="Times New Roman"/>
                <w:sz w:val="24"/>
                <w:szCs w:val="24"/>
              </w:rPr>
              <w:t>День лекарственных растений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: «Что такое лекарственные растения»; «Где и как используют лекарственные растения»; «Место произрастания лекарственных растений»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росмотр  книг, альбомов, энциклопедий о лекарственных растениях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Д/и: «Что было бы если бы исчезли…», «Какого растения не стало», «Слова», «Что лишнее».</w:t>
            </w:r>
          </w:p>
        </w:tc>
        <w:tc>
          <w:tcPr>
            <w:tcW w:w="2268" w:type="dxa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AE60BB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0428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</w:tc>
      </w:tr>
      <w:tr w:rsidR="00E10428" w:rsidRPr="001B30B4" w:rsidTr="00E3183D">
        <w:trPr>
          <w:trHeight w:val="660"/>
        </w:trPr>
        <w:tc>
          <w:tcPr>
            <w:tcW w:w="3369" w:type="dxa"/>
          </w:tcPr>
          <w:p w:rsidR="00E10428" w:rsidRPr="000B6A14" w:rsidRDefault="00E10428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E60BB">
              <w:rPr>
                <w:rFonts w:ascii="Times New Roman" w:hAnsi="Times New Roman" w:cs="Times New Roman"/>
                <w:b/>
                <w:sz w:val="24"/>
                <w:szCs w:val="24"/>
              </w:rPr>
              <w:t>9.08.22</w:t>
            </w:r>
            <w:r w:rsidRPr="000B6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B6A14">
              <w:rPr>
                <w:rFonts w:ascii="Times New Roman" w:hAnsi="Times New Roman" w:cs="Times New Roman"/>
                <w:sz w:val="24"/>
                <w:szCs w:val="24"/>
              </w:rPr>
              <w:t>День юного худо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E10428" w:rsidRPr="001B30B4" w:rsidRDefault="00E10428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«Кто такие художники», «Жанры живописи».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Конкурс "Юные художники" коллективное рисование на асфальте.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Своб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данной теме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E15B2B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0428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</w:tc>
      </w:tr>
      <w:tr w:rsidR="00E10428" w:rsidRPr="001B30B4" w:rsidTr="00D764A9">
        <w:trPr>
          <w:trHeight w:val="516"/>
        </w:trPr>
        <w:tc>
          <w:tcPr>
            <w:tcW w:w="9889" w:type="dxa"/>
            <w:gridSpan w:val="4"/>
          </w:tcPr>
          <w:p w:rsidR="00367BF2" w:rsidRPr="00692B21" w:rsidRDefault="00367BF2" w:rsidP="002F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428" w:rsidRPr="00D4153C" w:rsidRDefault="00E10428" w:rsidP="002F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E10428" w:rsidRPr="001B30B4" w:rsidRDefault="00E10428" w:rsidP="002F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 страницам летних дней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10428" w:rsidRPr="001B30B4" w:rsidTr="00E3183D">
        <w:trPr>
          <w:trHeight w:val="504"/>
        </w:trPr>
        <w:tc>
          <w:tcPr>
            <w:tcW w:w="3369" w:type="dxa"/>
          </w:tcPr>
          <w:p w:rsidR="00E10428" w:rsidRPr="00B85A11" w:rsidRDefault="00E15B2B" w:rsidP="00B8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8.22</w:t>
            </w:r>
            <w:r w:rsidR="00E10428" w:rsidRPr="00B85A1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10428" w:rsidRPr="00B85A11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r w:rsidR="0036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428" w:rsidRPr="00B85A11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ка.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10428" w:rsidRDefault="00E10428" w:rsidP="0034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347319" w:rsidRDefault="00E10428" w:rsidP="0034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энциклопедий</w:t>
            </w:r>
          </w:p>
          <w:p w:rsidR="00E10428" w:rsidRPr="00347319" w:rsidRDefault="00E10428" w:rsidP="0034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бор иллюстраций, открыток по теме</w:t>
            </w:r>
          </w:p>
          <w:p w:rsidR="00E10428" w:rsidRPr="00347319" w:rsidRDefault="00E10428" w:rsidP="0034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, отгадывание загадок</w:t>
            </w:r>
          </w:p>
          <w:p w:rsidR="00E10428" w:rsidRPr="00347319" w:rsidRDefault="00E10428" w:rsidP="0034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:  «Найди по описанию», «</w:t>
            </w:r>
            <w:proofErr w:type="spellStart"/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Разрезные картинки», «Домино», «Чудесный мешочек», «Вершки – корешки»</w:t>
            </w: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0428" w:rsidRPr="00347319" w:rsidRDefault="00E10428" w:rsidP="0034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: «Съедобное – несъедобное», «Найди пару</w:t>
            </w:r>
            <w:proofErr w:type="gramStart"/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  «</w:t>
            </w:r>
            <w:proofErr w:type="spellStart"/>
            <w:proofErr w:type="gramEnd"/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0428" w:rsidRDefault="00E10428" w:rsidP="0034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347319" w:rsidRDefault="00E10428" w:rsidP="003473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ценировка «Спор овощей». </w:t>
            </w:r>
          </w:p>
          <w:p w:rsidR="00E10428" w:rsidRPr="00347319" w:rsidRDefault="00E10428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/р игра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Овощной магази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E10428" w:rsidRPr="001B30B4" w:rsidRDefault="00E15B2B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0428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</w:tc>
      </w:tr>
      <w:tr w:rsidR="00E10428" w:rsidRPr="001B30B4" w:rsidTr="00E3183D">
        <w:trPr>
          <w:trHeight w:val="504"/>
        </w:trPr>
        <w:tc>
          <w:tcPr>
            <w:tcW w:w="3369" w:type="dxa"/>
          </w:tcPr>
          <w:p w:rsidR="00E10428" w:rsidRPr="003F3B17" w:rsidRDefault="00E15B2B" w:rsidP="00D764A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08.22</w:t>
            </w:r>
            <w:r w:rsidR="00E10428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E10428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театра</w:t>
            </w:r>
            <w:r w:rsidR="00E10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E10428" w:rsidRDefault="00E10428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10428" w:rsidRPr="003F3B17" w:rsidRDefault="00E10428" w:rsidP="00D764A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учивание стихов о летней природе (Суриков, Тютчев, Прокофьев)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E10428" w:rsidRPr="00417670" w:rsidRDefault="00E10428" w:rsidP="00D764A9">
            <w:pPr>
              <w:shd w:val="clear" w:color="auto" w:fill="FFFFFF"/>
              <w:spacing w:line="288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овое упражнение «Актеры», «Пантомим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фотоколлажа «Маленькие артисты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 (совместно с родителями).</w:t>
            </w:r>
          </w:p>
        </w:tc>
        <w:tc>
          <w:tcPr>
            <w:tcW w:w="2268" w:type="dxa"/>
          </w:tcPr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E15B2B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0428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  <w:p w:rsidR="00E10428" w:rsidRPr="001B30B4" w:rsidRDefault="00E10428" w:rsidP="00D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8" w:rsidRPr="001B30B4" w:rsidTr="00E3183D">
        <w:trPr>
          <w:trHeight w:val="504"/>
        </w:trPr>
        <w:tc>
          <w:tcPr>
            <w:tcW w:w="3369" w:type="dxa"/>
          </w:tcPr>
          <w:p w:rsidR="00E10428" w:rsidRPr="001B30B4" w:rsidRDefault="00E15B2B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2</w:t>
            </w:r>
            <w:r w:rsidR="00E10428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E10428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0428" w:rsidRPr="001B30B4">
              <w:rPr>
                <w:rFonts w:ascii="Times New Roman" w:hAnsi="Times New Roman" w:cs="Times New Roman"/>
                <w:sz w:val="24"/>
                <w:szCs w:val="24"/>
              </w:rPr>
              <w:t>День  книжек</w:t>
            </w:r>
            <w:proofErr w:type="gramEnd"/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10428" w:rsidRPr="001B30B4" w:rsidRDefault="00E10428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Беседы: «В.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и его книги» с рассматриванием иллюстраций.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 мультфильмов по произведениям В.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казки «Кто сказал МЯУ».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С/Р игры по сюжету сказок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0428" w:rsidRPr="001B30B4" w:rsidRDefault="00E10428" w:rsidP="00E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E15B2B" w:rsidP="00E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0428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8" w:rsidRPr="001B30B4" w:rsidTr="00E3183D">
        <w:trPr>
          <w:trHeight w:val="504"/>
        </w:trPr>
        <w:tc>
          <w:tcPr>
            <w:tcW w:w="3369" w:type="dxa"/>
          </w:tcPr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5B2B">
              <w:rPr>
                <w:rFonts w:ascii="Times New Roman" w:hAnsi="Times New Roman" w:cs="Times New Roman"/>
                <w:b/>
                <w:sz w:val="24"/>
                <w:szCs w:val="24"/>
              </w:rPr>
              <w:t>5.08.22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отдыха.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10428" w:rsidRPr="001B30B4" w:rsidRDefault="00E10428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: «Для чего нужен отдых», «Как мы любим отдыхать».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Настольные игры по выбору детей.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Свободная деятельность детей. Игры по замыслу.</w:t>
            </w:r>
          </w:p>
        </w:tc>
        <w:tc>
          <w:tcPr>
            <w:tcW w:w="2268" w:type="dxa"/>
          </w:tcPr>
          <w:p w:rsidR="00E10428" w:rsidRPr="001B30B4" w:rsidRDefault="00E10428" w:rsidP="00E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E15B2B" w:rsidP="00E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0428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</w:tc>
      </w:tr>
      <w:tr w:rsidR="00E10428" w:rsidRPr="001B30B4" w:rsidTr="00E3183D">
        <w:trPr>
          <w:trHeight w:val="504"/>
        </w:trPr>
        <w:tc>
          <w:tcPr>
            <w:tcW w:w="3369" w:type="dxa"/>
          </w:tcPr>
          <w:p w:rsidR="00E10428" w:rsidRPr="001B30B4" w:rsidRDefault="00E15B2B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8.22</w:t>
            </w:r>
            <w:r w:rsidR="00E10428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E10428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="00E10428" w:rsidRPr="001B30B4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="00E10428"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Игра-путешествие «В гости к Василисе Премудрой»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Беседа «Как много есть разных наук, зачем нам нужны науки»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тихов с математическим содержанием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Д/и: «Четвертый лишний»,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«Что перепутал художник», «Классификация», «Разноцветные фигуры».</w:t>
            </w:r>
          </w:p>
        </w:tc>
        <w:tc>
          <w:tcPr>
            <w:tcW w:w="2268" w:type="dxa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E15B2B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0428" w:rsidRPr="001B30B4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</w:tc>
      </w:tr>
      <w:tr w:rsidR="00E10428" w:rsidRPr="001B30B4" w:rsidTr="00D764A9">
        <w:trPr>
          <w:trHeight w:val="504"/>
        </w:trPr>
        <w:tc>
          <w:tcPr>
            <w:tcW w:w="9889" w:type="dxa"/>
            <w:gridSpan w:val="4"/>
          </w:tcPr>
          <w:p w:rsidR="00E10428" w:rsidRPr="00D4153C" w:rsidRDefault="00E10428" w:rsidP="00E15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428" w:rsidRPr="001B30B4" w:rsidRDefault="00E10428" w:rsidP="00B8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 страницам летних дней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08A8" w:rsidRPr="00E10428" w:rsidTr="003B08A8">
        <w:trPr>
          <w:trHeight w:val="576"/>
        </w:trPr>
        <w:tc>
          <w:tcPr>
            <w:tcW w:w="3369" w:type="dxa"/>
          </w:tcPr>
          <w:p w:rsidR="003B08A8" w:rsidRPr="003B08A8" w:rsidRDefault="00E15B2B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.22</w:t>
            </w:r>
            <w:r w:rsidR="003B08A8" w:rsidRPr="003B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B08A8" w:rsidRPr="003B08A8">
              <w:rPr>
                <w:rFonts w:ascii="Times New Roman" w:hAnsi="Times New Roman" w:cs="Times New Roman"/>
                <w:sz w:val="24"/>
                <w:szCs w:val="24"/>
              </w:rPr>
              <w:t>День искусств.</w:t>
            </w:r>
          </w:p>
          <w:p w:rsidR="003B08A8" w:rsidRPr="003B08A8" w:rsidRDefault="003B08A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3B08A8" w:rsidRPr="003B08A8" w:rsidRDefault="003B08A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3B08A8" w:rsidRPr="003B08A8" w:rsidRDefault="003B08A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- Рассматривание летних пейзажей   Левитан, Куинджи, Шишкин. </w:t>
            </w:r>
          </w:p>
          <w:p w:rsidR="003B08A8" w:rsidRPr="003B08A8" w:rsidRDefault="003B08A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натюрмортов </w:t>
            </w:r>
            <w:proofErr w:type="spellStart"/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Минон</w:t>
            </w:r>
            <w:proofErr w:type="spellEnd"/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, Толстой, Грабарь.</w:t>
            </w:r>
          </w:p>
          <w:p w:rsidR="003B08A8" w:rsidRPr="003B08A8" w:rsidRDefault="003B08A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 xml:space="preserve">- Игровое упражнение </w:t>
            </w:r>
          </w:p>
          <w:p w:rsidR="003B08A8" w:rsidRPr="003B08A8" w:rsidRDefault="003B08A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«Композиция», «Составь натюрморт».</w:t>
            </w:r>
          </w:p>
          <w:p w:rsidR="003B08A8" w:rsidRPr="003B08A8" w:rsidRDefault="003B08A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3B08A8" w:rsidRPr="003B08A8" w:rsidRDefault="003B08A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лечение «Лучший чтец».</w:t>
            </w:r>
          </w:p>
        </w:tc>
        <w:tc>
          <w:tcPr>
            <w:tcW w:w="2268" w:type="dxa"/>
          </w:tcPr>
          <w:p w:rsidR="003B08A8" w:rsidRPr="003B08A8" w:rsidRDefault="003B08A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3B08A8" w:rsidRPr="003B08A8" w:rsidRDefault="00E15B2B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08A8" w:rsidRPr="003B08A8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</w:tc>
      </w:tr>
      <w:tr w:rsidR="00E10428" w:rsidRPr="001B30B4" w:rsidTr="00E3183D">
        <w:trPr>
          <w:trHeight w:val="468"/>
        </w:trPr>
        <w:tc>
          <w:tcPr>
            <w:tcW w:w="3369" w:type="dxa"/>
          </w:tcPr>
          <w:p w:rsidR="00AA28CB" w:rsidRDefault="00E15B2B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="00AA28CB">
              <w:rPr>
                <w:rFonts w:ascii="Times New Roman" w:hAnsi="Times New Roman" w:cs="Times New Roman"/>
                <w:b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22</w:t>
            </w:r>
            <w:r w:rsidR="00E10428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28C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10428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 свидания лето.</w:t>
            </w:r>
          </w:p>
        </w:tc>
        <w:tc>
          <w:tcPr>
            <w:tcW w:w="4252" w:type="dxa"/>
            <w:gridSpan w:val="2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8F295D" w:rsidRPr="001B30B4" w:rsidRDefault="008F295D" w:rsidP="008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ортивный праздник «До свидания, лето»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«Чем вам запомнилось лето»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61764A" w:rsidRDefault="00E10428" w:rsidP="003B08A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</w:rPr>
            </w:pPr>
            <w:r w:rsidRPr="006176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7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764A" w:rsidRPr="0061764A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данной тематике</w:t>
            </w:r>
            <w:r w:rsidRPr="006176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0428" w:rsidRPr="001B30B4" w:rsidRDefault="00AA28CB" w:rsidP="0096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ОУ</w:t>
            </w:r>
          </w:p>
        </w:tc>
      </w:tr>
    </w:tbl>
    <w:p w:rsidR="00AA4ED0" w:rsidRDefault="00AA4ED0">
      <w:pPr>
        <w:rPr>
          <w:rFonts w:ascii="Times New Roman" w:hAnsi="Times New Roman" w:cs="Times New Roman"/>
          <w:sz w:val="24"/>
          <w:szCs w:val="24"/>
        </w:rPr>
      </w:pPr>
    </w:p>
    <w:p w:rsidR="00C5353F" w:rsidRPr="002F7DFE" w:rsidRDefault="00C5353F" w:rsidP="00C535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DFE">
        <w:rPr>
          <w:rFonts w:ascii="Times New Roman" w:hAnsi="Times New Roman" w:cs="Times New Roman"/>
          <w:b/>
          <w:sz w:val="32"/>
          <w:szCs w:val="32"/>
        </w:rPr>
        <w:t>Административно-хозяйственная деятельность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44"/>
        <w:gridCol w:w="3868"/>
        <w:gridCol w:w="1417"/>
        <w:gridCol w:w="1985"/>
      </w:tblGrid>
      <w:tr w:rsidR="00E26C01" w:rsidRPr="00E26C01" w:rsidTr="003533ED">
        <w:tc>
          <w:tcPr>
            <w:tcW w:w="567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C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44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3868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1B30B4" w:rsidRPr="00E26C01" w:rsidTr="003533ED">
        <w:tc>
          <w:tcPr>
            <w:tcW w:w="567" w:type="dxa"/>
          </w:tcPr>
          <w:p w:rsidR="001B30B4" w:rsidRPr="00E26C01" w:rsidRDefault="001B30B4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1B30B4" w:rsidRPr="00E26C01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</w:p>
        </w:tc>
        <w:tc>
          <w:tcPr>
            <w:tcW w:w="3868" w:type="dxa"/>
          </w:tcPr>
          <w:p w:rsidR="001B30B4" w:rsidRPr="004109A5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09A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30119C"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</w:t>
            </w:r>
            <w:r w:rsidR="002F7DFE">
              <w:rPr>
                <w:rFonts w:ascii="Times New Roman" w:hAnsi="Times New Roman" w:cs="Times New Roman"/>
                <w:sz w:val="24"/>
                <w:szCs w:val="24"/>
              </w:rPr>
              <w:t xml:space="preserve">все в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ами»</w:t>
            </w:r>
            <w:r w:rsidRPr="0041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B30B4" w:rsidRPr="00053F7A" w:rsidRDefault="001B30B4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1985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30B4" w:rsidRPr="00E26C01" w:rsidTr="003533ED">
        <w:tc>
          <w:tcPr>
            <w:tcW w:w="567" w:type="dxa"/>
          </w:tcPr>
          <w:p w:rsidR="001B30B4" w:rsidRDefault="001B30B4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1B30B4" w:rsidRDefault="00AA28CB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й М</w:t>
            </w:r>
            <w:r w:rsidR="001B30B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868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щений к новому учебному году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B4" w:rsidRPr="00053F7A" w:rsidRDefault="002F7DF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28CB" w:rsidRDefault="00AA28CB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1B30B4" w:rsidRPr="00E26C01" w:rsidTr="003533ED">
        <w:tc>
          <w:tcPr>
            <w:tcW w:w="567" w:type="dxa"/>
            <w:vMerge w:val="restart"/>
          </w:tcPr>
          <w:p w:rsidR="001B30B4" w:rsidRDefault="001B30B4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vMerge w:val="restart"/>
          </w:tcPr>
          <w:p w:rsidR="001B30B4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868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гулочных участков к ЛОП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0B4" w:rsidRPr="00053F7A" w:rsidRDefault="001B30B4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1985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30B4" w:rsidRPr="00E26C01" w:rsidTr="003533ED">
        <w:tc>
          <w:tcPr>
            <w:tcW w:w="567" w:type="dxa"/>
            <w:vMerge/>
          </w:tcPr>
          <w:p w:rsidR="001B30B4" w:rsidRDefault="001B30B4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B30B4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еска в песочницах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0B4" w:rsidRPr="00053F7A" w:rsidRDefault="001B30B4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1B30B4" w:rsidRPr="00E26C01" w:rsidTr="003533ED">
        <w:tc>
          <w:tcPr>
            <w:tcW w:w="567" w:type="dxa"/>
            <w:vMerge/>
          </w:tcPr>
          <w:p w:rsidR="001B30B4" w:rsidRDefault="001B30B4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B30B4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астичная покра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на прогулочных участках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0B4" w:rsidRPr="00053F7A" w:rsidRDefault="001B30B4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воспитатели</w:t>
            </w:r>
          </w:p>
        </w:tc>
      </w:tr>
      <w:tr w:rsidR="002F7DFE" w:rsidRPr="00E26C01" w:rsidTr="003533ED">
        <w:tc>
          <w:tcPr>
            <w:tcW w:w="567" w:type="dxa"/>
          </w:tcPr>
          <w:p w:rsidR="002F7DFE" w:rsidRDefault="002F7DFE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2F7DFE" w:rsidRDefault="002F7DF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</w:p>
        </w:tc>
        <w:tc>
          <w:tcPr>
            <w:tcW w:w="3868" w:type="dxa"/>
          </w:tcPr>
          <w:p w:rsidR="002F7DFE" w:rsidRPr="002F7DFE" w:rsidRDefault="002F7DFE" w:rsidP="002F7DFE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F7DF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Инструктаж с сотрудниками МОУ:</w:t>
            </w:r>
          </w:p>
          <w:p w:rsidR="002F7DFE" w:rsidRPr="002F7DFE" w:rsidRDefault="002F7DFE" w:rsidP="002F7DF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F7DF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   по организации охраны жизни и здоровья детей;</w:t>
            </w:r>
          </w:p>
          <w:p w:rsidR="002F7DFE" w:rsidRPr="002F7DFE" w:rsidRDefault="002F7DFE" w:rsidP="002F7DF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F7DF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   предупреждению детского травматизма;</w:t>
            </w:r>
          </w:p>
          <w:p w:rsidR="002F7DFE" w:rsidRPr="002F7DFE" w:rsidRDefault="002F7DFE" w:rsidP="002F7DF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F7DF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 предупреждение отравлений ядовитыми растениями и грибами;</w:t>
            </w:r>
          </w:p>
          <w:p w:rsidR="002F7DFE" w:rsidRDefault="002F7DFE" w:rsidP="002F7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DF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   организации праздников развлечений</w:t>
            </w:r>
          </w:p>
        </w:tc>
        <w:tc>
          <w:tcPr>
            <w:tcW w:w="1417" w:type="dxa"/>
          </w:tcPr>
          <w:p w:rsidR="002F7DFE" w:rsidRDefault="002F7DF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:rsidR="002F7DFE" w:rsidRDefault="002F7DF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F7DFE" w:rsidRDefault="002F7DF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</w:tbl>
    <w:p w:rsidR="00C5353F" w:rsidRDefault="00C5353F" w:rsidP="00CC6719">
      <w:pPr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2F7DFE" w:rsidRDefault="002F7DFE" w:rsidP="00367BF2">
      <w:pPr>
        <w:shd w:val="clear" w:color="auto" w:fill="FFFFFF" w:themeFill="background1"/>
        <w:rPr>
          <w:rFonts w:ascii="Times New Roman" w:hAnsi="Times New Roman" w:cs="Times New Roman"/>
          <w:color w:val="00B050"/>
          <w:sz w:val="24"/>
          <w:szCs w:val="24"/>
        </w:rPr>
      </w:pPr>
    </w:p>
    <w:p w:rsidR="00692B21" w:rsidRDefault="00692B21" w:rsidP="00367BF2">
      <w:pPr>
        <w:shd w:val="clear" w:color="auto" w:fill="FFFFFF" w:themeFill="background1"/>
        <w:rPr>
          <w:rFonts w:ascii="Times New Roman" w:hAnsi="Times New Roman" w:cs="Times New Roman"/>
          <w:color w:val="00B050"/>
          <w:sz w:val="24"/>
          <w:szCs w:val="24"/>
        </w:rPr>
      </w:pPr>
    </w:p>
    <w:p w:rsidR="000D0D88" w:rsidRDefault="000D0D88" w:rsidP="00367BF2">
      <w:pPr>
        <w:shd w:val="clear" w:color="auto" w:fill="FFFFFF" w:themeFill="background1"/>
        <w:rPr>
          <w:rFonts w:ascii="Times New Roman" w:hAnsi="Times New Roman" w:cs="Times New Roman"/>
          <w:color w:val="00B050"/>
          <w:sz w:val="24"/>
          <w:szCs w:val="24"/>
        </w:rPr>
      </w:pPr>
    </w:p>
    <w:p w:rsidR="000D0D88" w:rsidRDefault="000D0D88" w:rsidP="00367BF2">
      <w:pPr>
        <w:shd w:val="clear" w:color="auto" w:fill="FFFFFF" w:themeFill="background1"/>
        <w:rPr>
          <w:rFonts w:ascii="Times New Roman" w:hAnsi="Times New Roman" w:cs="Times New Roman"/>
          <w:color w:val="00B050"/>
          <w:sz w:val="24"/>
          <w:szCs w:val="24"/>
        </w:rPr>
      </w:pPr>
    </w:p>
    <w:p w:rsidR="000D0D88" w:rsidRDefault="000D0D88" w:rsidP="00367BF2">
      <w:pPr>
        <w:shd w:val="clear" w:color="auto" w:fill="FFFFFF" w:themeFill="background1"/>
        <w:rPr>
          <w:rFonts w:ascii="Times New Roman" w:hAnsi="Times New Roman" w:cs="Times New Roman"/>
          <w:color w:val="00B050"/>
          <w:sz w:val="24"/>
          <w:szCs w:val="24"/>
        </w:rPr>
      </w:pPr>
    </w:p>
    <w:p w:rsidR="000D0D88" w:rsidRDefault="000D0D88" w:rsidP="00367BF2">
      <w:pPr>
        <w:shd w:val="clear" w:color="auto" w:fill="FFFFFF" w:themeFill="background1"/>
        <w:rPr>
          <w:rFonts w:ascii="Times New Roman" w:hAnsi="Times New Roman" w:cs="Times New Roman"/>
          <w:color w:val="00B050"/>
          <w:sz w:val="24"/>
          <w:szCs w:val="24"/>
        </w:rPr>
      </w:pPr>
    </w:p>
    <w:p w:rsidR="000D0D88" w:rsidRDefault="000D0D88" w:rsidP="00367BF2">
      <w:pPr>
        <w:shd w:val="clear" w:color="auto" w:fill="FFFFFF" w:themeFill="background1"/>
        <w:rPr>
          <w:rFonts w:ascii="Times New Roman" w:hAnsi="Times New Roman" w:cs="Times New Roman"/>
          <w:color w:val="00B050"/>
          <w:sz w:val="24"/>
          <w:szCs w:val="24"/>
        </w:rPr>
      </w:pPr>
    </w:p>
    <w:p w:rsidR="00692B21" w:rsidRPr="002F7DFE" w:rsidRDefault="00692B21" w:rsidP="00367BF2">
      <w:pPr>
        <w:shd w:val="clear" w:color="auto" w:fill="FFFFFF" w:themeFill="background1"/>
        <w:rPr>
          <w:rFonts w:ascii="Times New Roman" w:hAnsi="Times New Roman" w:cs="Times New Roman"/>
          <w:color w:val="00B050"/>
          <w:sz w:val="24"/>
          <w:szCs w:val="24"/>
        </w:rPr>
      </w:pPr>
    </w:p>
    <w:p w:rsidR="008A6ACD" w:rsidRPr="008A6ACD" w:rsidRDefault="008A6ACD" w:rsidP="008A6A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A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     Расписание непрерывно-образовательной деятельности </w:t>
      </w:r>
      <w:r w:rsidRPr="008A6A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6ACD">
        <w:rPr>
          <w:rFonts w:ascii="Times New Roman" w:eastAsia="Times New Roman" w:hAnsi="Times New Roman" w:cs="Times New Roman"/>
          <w:b/>
          <w:sz w:val="24"/>
          <w:szCs w:val="24"/>
        </w:rPr>
        <w:t>с детьми</w:t>
      </w:r>
    </w:p>
    <w:p w:rsidR="008A6ACD" w:rsidRPr="008A6ACD" w:rsidRDefault="008A6ACD" w:rsidP="008A6A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A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8A6A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8A6ACD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МОУ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35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ОШ </w:t>
      </w:r>
      <w:r w:rsidRPr="008A6AC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 летн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здоровительный </w:t>
      </w:r>
      <w:r w:rsidRPr="008A6ACD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  </w:t>
      </w:r>
    </w:p>
    <w:p w:rsidR="008A6ACD" w:rsidRPr="008A6ACD" w:rsidRDefault="008A6ACD" w:rsidP="008A6A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A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2022 </w:t>
      </w:r>
      <w:r w:rsidRPr="008A6ACD">
        <w:rPr>
          <w:rFonts w:ascii="Times New Roman" w:eastAsia="Times New Roman" w:hAnsi="Times New Roman" w:cs="Times New Roman"/>
          <w:b/>
          <w:sz w:val="24"/>
          <w:szCs w:val="24"/>
        </w:rPr>
        <w:t xml:space="preserve">   год</w:t>
      </w:r>
    </w:p>
    <w:p w:rsidR="008A6ACD" w:rsidRPr="008A6ACD" w:rsidRDefault="008A6ACD" w:rsidP="008A6AC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A6ACD" w:rsidRPr="008A6ACD" w:rsidRDefault="008A6ACD" w:rsidP="008A6AC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A6ACD">
        <w:rPr>
          <w:rFonts w:ascii="Times New Roman" w:eastAsia="Times New Roman" w:hAnsi="Times New Roman" w:cs="Times New Roman"/>
          <w:b/>
        </w:rPr>
        <w:t xml:space="preserve">         </w:t>
      </w:r>
    </w:p>
    <w:tbl>
      <w:tblPr>
        <w:tblpPr w:leftFromText="180" w:rightFromText="180" w:vertAnchor="text" w:horzAnchor="margin" w:tblpXSpec="center" w:tblpY="10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552"/>
        <w:gridCol w:w="2116"/>
        <w:gridCol w:w="2096"/>
        <w:gridCol w:w="2298"/>
      </w:tblGrid>
      <w:tr w:rsidR="008A6ACD" w:rsidRPr="008A6ACD" w:rsidTr="005050F0">
        <w:trPr>
          <w:trHeight w:val="1340"/>
        </w:trPr>
        <w:tc>
          <w:tcPr>
            <w:tcW w:w="1848" w:type="dxa"/>
          </w:tcPr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  <w:b/>
              </w:rPr>
              <w:t>Дни недели</w:t>
            </w:r>
          </w:p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  <w:b/>
              </w:rPr>
              <w:t xml:space="preserve">1   младшая             </w:t>
            </w:r>
          </w:p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  <w:b/>
              </w:rPr>
              <w:t xml:space="preserve">      группа</w:t>
            </w:r>
          </w:p>
        </w:tc>
        <w:tc>
          <w:tcPr>
            <w:tcW w:w="2116" w:type="dxa"/>
          </w:tcPr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1468" w:rsidRDefault="001C1468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2 младшая  </w:t>
            </w:r>
          </w:p>
          <w:p w:rsidR="008A6ACD" w:rsidRPr="008A6ACD" w:rsidRDefault="001C1468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8A6ACD" w:rsidRPr="008A6ACD">
              <w:rPr>
                <w:rFonts w:ascii="Times New Roman" w:eastAsia="Times New Roman" w:hAnsi="Times New Roman" w:cs="Times New Roman"/>
                <w:b/>
              </w:rPr>
              <w:t>группа</w:t>
            </w:r>
          </w:p>
        </w:tc>
        <w:tc>
          <w:tcPr>
            <w:tcW w:w="2096" w:type="dxa"/>
          </w:tcPr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  <w:b/>
              </w:rPr>
              <w:t>Старшая группа</w:t>
            </w:r>
          </w:p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A6ACD">
              <w:rPr>
                <w:rFonts w:ascii="Times New Roman" w:eastAsia="Times New Roman" w:hAnsi="Times New Roman" w:cs="Times New Roman"/>
                <w:b/>
              </w:rPr>
              <w:t>Подготовительная</w:t>
            </w:r>
          </w:p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A6ACD">
              <w:rPr>
                <w:rFonts w:ascii="Times New Roman" w:eastAsia="Times New Roman" w:hAnsi="Times New Roman" w:cs="Times New Roman"/>
                <w:b/>
              </w:rPr>
              <w:t>группа</w:t>
            </w:r>
          </w:p>
        </w:tc>
      </w:tr>
      <w:tr w:rsidR="008A6ACD" w:rsidRPr="008A6ACD" w:rsidTr="005050F0">
        <w:trPr>
          <w:trHeight w:val="732"/>
        </w:trPr>
        <w:tc>
          <w:tcPr>
            <w:tcW w:w="1848" w:type="dxa"/>
          </w:tcPr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  <w:b/>
              </w:rPr>
              <w:t>Понедельник</w:t>
            </w:r>
          </w:p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F4564" w:rsidRPr="008A6ACD" w:rsidRDefault="00056F4F" w:rsidP="008F4564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116" w:type="dxa"/>
          </w:tcPr>
          <w:p w:rsidR="008A6ACD" w:rsidRDefault="00056F4F" w:rsidP="00056F4F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056F4F" w:rsidRPr="008A6ACD" w:rsidRDefault="00056F4F" w:rsidP="00056F4F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096" w:type="dxa"/>
          </w:tcPr>
          <w:p w:rsidR="0030119C" w:rsidRPr="008A6ACD" w:rsidRDefault="00056F4F" w:rsidP="008A6ACD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98" w:type="dxa"/>
          </w:tcPr>
          <w:p w:rsidR="0030119C" w:rsidRDefault="00056F4F" w:rsidP="008A6ACD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5F35A5" w:rsidRPr="008A6ACD" w:rsidRDefault="005F35A5" w:rsidP="008A6ACD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8A6ACD" w:rsidRPr="008A6ACD" w:rsidTr="005050F0">
        <w:trPr>
          <w:trHeight w:val="647"/>
        </w:trPr>
        <w:tc>
          <w:tcPr>
            <w:tcW w:w="1848" w:type="dxa"/>
          </w:tcPr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</w:tc>
        <w:tc>
          <w:tcPr>
            <w:tcW w:w="2552" w:type="dxa"/>
          </w:tcPr>
          <w:p w:rsidR="008F4564" w:rsidRPr="008A6ACD" w:rsidRDefault="00056F4F" w:rsidP="008F4564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16" w:type="dxa"/>
          </w:tcPr>
          <w:p w:rsidR="00B11AD0" w:rsidRPr="008A6ACD" w:rsidRDefault="00056F4F" w:rsidP="005050F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 деятельность</w:t>
            </w:r>
          </w:p>
        </w:tc>
        <w:tc>
          <w:tcPr>
            <w:tcW w:w="2096" w:type="dxa"/>
          </w:tcPr>
          <w:p w:rsidR="00344D0D" w:rsidRPr="008A6ACD" w:rsidRDefault="00056F4F" w:rsidP="005050F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98" w:type="dxa"/>
          </w:tcPr>
          <w:p w:rsidR="008A6ACD" w:rsidRPr="008A6ACD" w:rsidRDefault="005F35A5" w:rsidP="008A6ACD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 деятельность</w:t>
            </w:r>
          </w:p>
        </w:tc>
      </w:tr>
      <w:tr w:rsidR="008A6ACD" w:rsidRPr="008A6ACD" w:rsidTr="005050F0">
        <w:trPr>
          <w:trHeight w:val="905"/>
        </w:trPr>
        <w:tc>
          <w:tcPr>
            <w:tcW w:w="1848" w:type="dxa"/>
          </w:tcPr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  <w:tc>
          <w:tcPr>
            <w:tcW w:w="2552" w:type="dxa"/>
          </w:tcPr>
          <w:p w:rsidR="008F4564" w:rsidRDefault="00056F4F" w:rsidP="008F4564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 деятельность</w:t>
            </w:r>
          </w:p>
          <w:p w:rsidR="00056F4F" w:rsidRPr="008A6ACD" w:rsidRDefault="00056F4F" w:rsidP="008F4564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116" w:type="dxa"/>
          </w:tcPr>
          <w:p w:rsidR="008A6ACD" w:rsidRPr="008A6ACD" w:rsidRDefault="00056F4F" w:rsidP="008A6ACD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96" w:type="dxa"/>
          </w:tcPr>
          <w:p w:rsidR="008A6ACD" w:rsidRDefault="00056F4F" w:rsidP="008A6ACD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 деятельность</w:t>
            </w:r>
          </w:p>
          <w:p w:rsidR="005F35A5" w:rsidRPr="008A6ACD" w:rsidRDefault="005F35A5" w:rsidP="008A6ACD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98" w:type="dxa"/>
          </w:tcPr>
          <w:p w:rsidR="00344D0D" w:rsidRPr="008A6ACD" w:rsidRDefault="00056F4F" w:rsidP="005050F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8A6ACD" w:rsidRPr="008A6ACD" w:rsidTr="005050F0">
        <w:trPr>
          <w:trHeight w:val="819"/>
        </w:trPr>
        <w:tc>
          <w:tcPr>
            <w:tcW w:w="1848" w:type="dxa"/>
          </w:tcPr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F4564" w:rsidRPr="008A6ACD" w:rsidRDefault="00056F4F" w:rsidP="008A6ACD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16" w:type="dxa"/>
          </w:tcPr>
          <w:p w:rsidR="00B11AD0" w:rsidRPr="008A6ACD" w:rsidRDefault="00056F4F" w:rsidP="008A6ACD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6" w:type="dxa"/>
          </w:tcPr>
          <w:p w:rsidR="00344D0D" w:rsidRPr="008A6ACD" w:rsidRDefault="005F35A5" w:rsidP="005050F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98" w:type="dxa"/>
          </w:tcPr>
          <w:p w:rsidR="008A6ACD" w:rsidRPr="008A6ACD" w:rsidRDefault="005F35A5" w:rsidP="008A6ACD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8A6ACD" w:rsidRPr="008A6ACD" w:rsidTr="005050F0">
        <w:trPr>
          <w:trHeight w:val="819"/>
        </w:trPr>
        <w:tc>
          <w:tcPr>
            <w:tcW w:w="1848" w:type="dxa"/>
          </w:tcPr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6ACD" w:rsidRPr="008A6ACD" w:rsidRDefault="008A6ACD" w:rsidP="008A6ACD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ACD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  <w:tc>
          <w:tcPr>
            <w:tcW w:w="2552" w:type="dxa"/>
          </w:tcPr>
          <w:p w:rsidR="008A6ACD" w:rsidRPr="008A6ACD" w:rsidRDefault="00056F4F" w:rsidP="008A6ACD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116" w:type="dxa"/>
          </w:tcPr>
          <w:p w:rsidR="005050F0" w:rsidRPr="008A6ACD" w:rsidRDefault="00056F4F" w:rsidP="008A6ACD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8A6ACD" w:rsidRPr="008A6ACD" w:rsidRDefault="005F35A5" w:rsidP="008A6ACD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8A6ACD" w:rsidRPr="008A6ACD" w:rsidRDefault="005F35A5" w:rsidP="008A6ACD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</w:tr>
    </w:tbl>
    <w:p w:rsidR="002F7DFE" w:rsidRPr="002F7DFE" w:rsidRDefault="002F7DFE" w:rsidP="002F7DFE">
      <w:pPr>
        <w:shd w:val="clear" w:color="auto" w:fill="FFFFFF" w:themeFill="background1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2F7DFE" w:rsidRPr="002F7DFE" w:rsidSect="009D0620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4BE2773"/>
    <w:multiLevelType w:val="hybridMultilevel"/>
    <w:tmpl w:val="4520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C0D4D"/>
    <w:multiLevelType w:val="hybridMultilevel"/>
    <w:tmpl w:val="339EA328"/>
    <w:lvl w:ilvl="0" w:tplc="BB6A4CA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F13AEE"/>
    <w:multiLevelType w:val="hybridMultilevel"/>
    <w:tmpl w:val="1CA2D3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325B7"/>
    <w:multiLevelType w:val="hybridMultilevel"/>
    <w:tmpl w:val="A1DAD1F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596515D"/>
    <w:multiLevelType w:val="multilevel"/>
    <w:tmpl w:val="2F36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83E64"/>
    <w:multiLevelType w:val="multilevel"/>
    <w:tmpl w:val="83C21698"/>
    <w:lvl w:ilvl="0">
      <w:start w:val="28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D5515A0"/>
    <w:multiLevelType w:val="multilevel"/>
    <w:tmpl w:val="87BE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C1052D"/>
    <w:multiLevelType w:val="hybridMultilevel"/>
    <w:tmpl w:val="3C04F9AE"/>
    <w:lvl w:ilvl="0" w:tplc="51EE9A5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1B0C4E"/>
    <w:multiLevelType w:val="hybridMultilevel"/>
    <w:tmpl w:val="6ECC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A61AA"/>
    <w:multiLevelType w:val="hybridMultilevel"/>
    <w:tmpl w:val="9EBC190A"/>
    <w:lvl w:ilvl="0" w:tplc="D8D2B2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0575E"/>
    <w:multiLevelType w:val="hybridMultilevel"/>
    <w:tmpl w:val="93E41D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C06085"/>
    <w:multiLevelType w:val="multilevel"/>
    <w:tmpl w:val="3282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9F7FA5"/>
    <w:multiLevelType w:val="hybridMultilevel"/>
    <w:tmpl w:val="FA4CDA6A"/>
    <w:lvl w:ilvl="0" w:tplc="44166A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A19F4"/>
    <w:multiLevelType w:val="hybridMultilevel"/>
    <w:tmpl w:val="1060BA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8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8"/>
  </w:num>
  <w:num w:numId="16">
    <w:abstractNumId w:val="15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E4"/>
    <w:rsid w:val="00014247"/>
    <w:rsid w:val="00033354"/>
    <w:rsid w:val="00033605"/>
    <w:rsid w:val="00056F4F"/>
    <w:rsid w:val="0007677E"/>
    <w:rsid w:val="00082A50"/>
    <w:rsid w:val="000B6A14"/>
    <w:rsid w:val="000D0D88"/>
    <w:rsid w:val="000D62D8"/>
    <w:rsid w:val="000D673F"/>
    <w:rsid w:val="000E7451"/>
    <w:rsid w:val="0010261E"/>
    <w:rsid w:val="00120B82"/>
    <w:rsid w:val="00123C1F"/>
    <w:rsid w:val="001670DA"/>
    <w:rsid w:val="00180E2B"/>
    <w:rsid w:val="001856EC"/>
    <w:rsid w:val="001859EC"/>
    <w:rsid w:val="001A1C02"/>
    <w:rsid w:val="001A5F62"/>
    <w:rsid w:val="001B11CF"/>
    <w:rsid w:val="001B1C66"/>
    <w:rsid w:val="001B30B4"/>
    <w:rsid w:val="001B5F69"/>
    <w:rsid w:val="001C1468"/>
    <w:rsid w:val="001D05CD"/>
    <w:rsid w:val="001D7FE6"/>
    <w:rsid w:val="001E1FE3"/>
    <w:rsid w:val="00204A8E"/>
    <w:rsid w:val="00220ACE"/>
    <w:rsid w:val="00234500"/>
    <w:rsid w:val="0024209F"/>
    <w:rsid w:val="002704D3"/>
    <w:rsid w:val="00275709"/>
    <w:rsid w:val="00280381"/>
    <w:rsid w:val="002B2631"/>
    <w:rsid w:val="002D24C8"/>
    <w:rsid w:val="002F7C6D"/>
    <w:rsid w:val="002F7DFE"/>
    <w:rsid w:val="0030063C"/>
    <w:rsid w:val="0030119C"/>
    <w:rsid w:val="00332F39"/>
    <w:rsid w:val="00337A4B"/>
    <w:rsid w:val="00344D0D"/>
    <w:rsid w:val="00347319"/>
    <w:rsid w:val="003524EC"/>
    <w:rsid w:val="003533ED"/>
    <w:rsid w:val="00367BF2"/>
    <w:rsid w:val="0037688E"/>
    <w:rsid w:val="003826D8"/>
    <w:rsid w:val="003A194F"/>
    <w:rsid w:val="003B08A8"/>
    <w:rsid w:val="003D4747"/>
    <w:rsid w:val="003E48D5"/>
    <w:rsid w:val="003F3B17"/>
    <w:rsid w:val="00405B30"/>
    <w:rsid w:val="004107D6"/>
    <w:rsid w:val="00411422"/>
    <w:rsid w:val="004366F5"/>
    <w:rsid w:val="00487D59"/>
    <w:rsid w:val="0049303D"/>
    <w:rsid w:val="004970D6"/>
    <w:rsid w:val="004A6505"/>
    <w:rsid w:val="004A7808"/>
    <w:rsid w:val="004E4A25"/>
    <w:rsid w:val="004F35BC"/>
    <w:rsid w:val="00504A1E"/>
    <w:rsid w:val="005050F0"/>
    <w:rsid w:val="00514AB7"/>
    <w:rsid w:val="00546EB4"/>
    <w:rsid w:val="00575E9D"/>
    <w:rsid w:val="00580407"/>
    <w:rsid w:val="005831D2"/>
    <w:rsid w:val="005D5D91"/>
    <w:rsid w:val="005E6759"/>
    <w:rsid w:val="005F35A5"/>
    <w:rsid w:val="005F7E55"/>
    <w:rsid w:val="006109E4"/>
    <w:rsid w:val="0061764A"/>
    <w:rsid w:val="00632350"/>
    <w:rsid w:val="0063410B"/>
    <w:rsid w:val="00675A56"/>
    <w:rsid w:val="006830E0"/>
    <w:rsid w:val="00692B21"/>
    <w:rsid w:val="006C3003"/>
    <w:rsid w:val="006F27F1"/>
    <w:rsid w:val="00732ED2"/>
    <w:rsid w:val="007470EE"/>
    <w:rsid w:val="0077330E"/>
    <w:rsid w:val="0078114D"/>
    <w:rsid w:val="007910E3"/>
    <w:rsid w:val="007940C2"/>
    <w:rsid w:val="00795C42"/>
    <w:rsid w:val="007A1CC0"/>
    <w:rsid w:val="007B7C26"/>
    <w:rsid w:val="007C7665"/>
    <w:rsid w:val="007D1DA3"/>
    <w:rsid w:val="007F62F0"/>
    <w:rsid w:val="00810391"/>
    <w:rsid w:val="00826A60"/>
    <w:rsid w:val="008342E7"/>
    <w:rsid w:val="0084038B"/>
    <w:rsid w:val="00846F7B"/>
    <w:rsid w:val="00850565"/>
    <w:rsid w:val="0085078A"/>
    <w:rsid w:val="008751F5"/>
    <w:rsid w:val="00883993"/>
    <w:rsid w:val="0089576F"/>
    <w:rsid w:val="008A6ACD"/>
    <w:rsid w:val="008B2AE8"/>
    <w:rsid w:val="008D1182"/>
    <w:rsid w:val="008D3E47"/>
    <w:rsid w:val="008E2701"/>
    <w:rsid w:val="008F295D"/>
    <w:rsid w:val="008F4564"/>
    <w:rsid w:val="00902C74"/>
    <w:rsid w:val="00905876"/>
    <w:rsid w:val="00926378"/>
    <w:rsid w:val="00932DDF"/>
    <w:rsid w:val="009422C3"/>
    <w:rsid w:val="00964E3A"/>
    <w:rsid w:val="00967EF8"/>
    <w:rsid w:val="00970EEA"/>
    <w:rsid w:val="00971DF7"/>
    <w:rsid w:val="009742B3"/>
    <w:rsid w:val="009B29E2"/>
    <w:rsid w:val="009D0620"/>
    <w:rsid w:val="009E33F2"/>
    <w:rsid w:val="00A0365B"/>
    <w:rsid w:val="00A27B26"/>
    <w:rsid w:val="00A32CA2"/>
    <w:rsid w:val="00A76619"/>
    <w:rsid w:val="00A901CC"/>
    <w:rsid w:val="00AA28CB"/>
    <w:rsid w:val="00AA2E4A"/>
    <w:rsid w:val="00AA4ED0"/>
    <w:rsid w:val="00AA66B6"/>
    <w:rsid w:val="00AD2E7B"/>
    <w:rsid w:val="00AD58AE"/>
    <w:rsid w:val="00AE4656"/>
    <w:rsid w:val="00AE60BB"/>
    <w:rsid w:val="00B0609C"/>
    <w:rsid w:val="00B11AD0"/>
    <w:rsid w:val="00B11C84"/>
    <w:rsid w:val="00B340E9"/>
    <w:rsid w:val="00B631C2"/>
    <w:rsid w:val="00B7160D"/>
    <w:rsid w:val="00B850F1"/>
    <w:rsid w:val="00B85A11"/>
    <w:rsid w:val="00B91F48"/>
    <w:rsid w:val="00BD6A4E"/>
    <w:rsid w:val="00BE1624"/>
    <w:rsid w:val="00BE565A"/>
    <w:rsid w:val="00C0073B"/>
    <w:rsid w:val="00C06CDC"/>
    <w:rsid w:val="00C21A6D"/>
    <w:rsid w:val="00C35B76"/>
    <w:rsid w:val="00C5353F"/>
    <w:rsid w:val="00C9353B"/>
    <w:rsid w:val="00C94C9A"/>
    <w:rsid w:val="00CA55C3"/>
    <w:rsid w:val="00CB5256"/>
    <w:rsid w:val="00CC6719"/>
    <w:rsid w:val="00CE4F0D"/>
    <w:rsid w:val="00D1113D"/>
    <w:rsid w:val="00D17A1F"/>
    <w:rsid w:val="00D27432"/>
    <w:rsid w:val="00D30874"/>
    <w:rsid w:val="00D40B9B"/>
    <w:rsid w:val="00D4153C"/>
    <w:rsid w:val="00D764A9"/>
    <w:rsid w:val="00D96AC8"/>
    <w:rsid w:val="00DA3D8B"/>
    <w:rsid w:val="00DC5907"/>
    <w:rsid w:val="00DD5B38"/>
    <w:rsid w:val="00DE3CF2"/>
    <w:rsid w:val="00E04C89"/>
    <w:rsid w:val="00E10428"/>
    <w:rsid w:val="00E15B2B"/>
    <w:rsid w:val="00E26C01"/>
    <w:rsid w:val="00E3183D"/>
    <w:rsid w:val="00E3431F"/>
    <w:rsid w:val="00E3546F"/>
    <w:rsid w:val="00E96BCF"/>
    <w:rsid w:val="00ED4D6D"/>
    <w:rsid w:val="00F0140E"/>
    <w:rsid w:val="00F073D6"/>
    <w:rsid w:val="00F2087F"/>
    <w:rsid w:val="00F33DAD"/>
    <w:rsid w:val="00F37B35"/>
    <w:rsid w:val="00FB5B4D"/>
    <w:rsid w:val="00FB719A"/>
    <w:rsid w:val="00FE28AE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A6FC0-FE11-4429-A2FE-0B02203D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9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09E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basedOn w:val="a0"/>
    <w:qFormat/>
    <w:rsid w:val="006109E4"/>
    <w:rPr>
      <w:i/>
      <w:iCs/>
    </w:rPr>
  </w:style>
  <w:style w:type="table" w:styleId="a5">
    <w:name w:val="Table Grid"/>
    <w:basedOn w:val="a1"/>
    <w:uiPriority w:val="59"/>
    <w:rsid w:val="0061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109E4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B11C84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11C8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B11C84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CA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20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F869A-34F4-4BE7-82C6-A18B3D1D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72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</cp:revision>
  <cp:lastPrinted>2021-05-17T02:24:00Z</cp:lastPrinted>
  <dcterms:created xsi:type="dcterms:W3CDTF">2022-05-05T06:13:00Z</dcterms:created>
  <dcterms:modified xsi:type="dcterms:W3CDTF">2022-05-16T10:35:00Z</dcterms:modified>
</cp:coreProperties>
</file>